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CAE6" w14:textId="77777777" w:rsidR="00E8120B" w:rsidRDefault="00E8120B" w:rsidP="00F73646">
      <w:pPr>
        <w:pStyle w:val="Heading1"/>
        <w:jc w:val="center"/>
      </w:pPr>
      <w:r>
        <w:t>Methods</w:t>
      </w:r>
    </w:p>
    <w:p w14:paraId="01DEE605" w14:textId="0D457946" w:rsidR="00F73646" w:rsidRDefault="00F73646" w:rsidP="00F73646">
      <w:pPr>
        <w:pStyle w:val="Heading2"/>
      </w:pPr>
      <w:r>
        <w:t>Cart:</w:t>
      </w:r>
    </w:p>
    <w:p w14:paraId="5F6694EB" w14:textId="7BA03C5D" w:rsidR="00F73646" w:rsidRDefault="00F73646" w:rsidP="00F73646">
      <w:r>
        <w:t>Our cart package</w:t>
      </w:r>
    </w:p>
    <w:p w14:paraId="674ED57A" w14:textId="029F8AA9" w:rsidR="00F73646" w:rsidRPr="00F73646" w:rsidRDefault="00F73646" w:rsidP="00F73646">
      <w:r w:rsidRPr="00F73646">
        <w:t>https://github.com/darryldecode/laravelshoppingcart</w:t>
      </w:r>
    </w:p>
    <w:p w14:paraId="109F7D60" w14:textId="77777777" w:rsidR="00E8120B" w:rsidRDefault="00E8120B" w:rsidP="00E8120B">
      <w:pPr>
        <w:pStyle w:val="Heading2"/>
      </w:pPr>
      <w:r>
        <w:t>Filter:</w:t>
      </w:r>
    </w:p>
    <w:p w14:paraId="5199789B" w14:textId="77777777" w:rsidR="00E8120B" w:rsidRDefault="00E8120B" w:rsidP="00E8120B">
      <w:pPr>
        <w:pStyle w:val="Heading3"/>
      </w:pPr>
      <w:r>
        <w:t xml:space="preserve">1-filter for a dress store: </w:t>
      </w:r>
    </w:p>
    <w:p w14:paraId="07B4BD03" w14:textId="29546C5D" w:rsidR="00E8120B" w:rsidRDefault="00E8120B" w:rsidP="00E8120B">
      <w:r>
        <w:t>First for any kinda filter we always have a form to submit</w:t>
      </w:r>
      <w:r w:rsidR="00646D0F">
        <w:t xml:space="preserve"> </w:t>
      </w:r>
      <w:r>
        <w:t>our form have no action to load on curent page.</w:t>
      </w:r>
    </w:p>
    <w:p w14:paraId="3BC3C261" w14:textId="77777777" w:rsidR="00E8120B" w:rsidRDefault="00E8120B" w:rsidP="00E8120B">
      <w:pPr>
        <w:pStyle w:val="Heading4"/>
      </w:pPr>
      <w:r>
        <w:t xml:space="preserve">Front: </w:t>
      </w:r>
    </w:p>
    <w:p w14:paraId="6004D61B" w14:textId="77777777" w:rsidR="00E8120B" w:rsidRPr="00200C69" w:rsidRDefault="00E8120B" w:rsidP="00E8120B">
      <w:r>
        <w:t>Episode:104-106</w:t>
      </w:r>
    </w:p>
    <w:p w14:paraId="3496C5F7" w14:textId="77777777" w:rsidR="00E8120B" w:rsidRPr="00200C69" w:rsidRDefault="00E8120B" w:rsidP="00E8120B"/>
    <w:p w14:paraId="17356DC0" w14:textId="77777777" w:rsidR="00E8120B" w:rsidRPr="00AC1FE7" w:rsidRDefault="00E8120B" w:rsidP="00E8120B">
      <w:r>
        <w:rPr>
          <w:noProof/>
        </w:rPr>
        <w:drawing>
          <wp:inline distT="0" distB="0" distL="0" distR="0" wp14:anchorId="02966BC6" wp14:editId="5FB1405A">
            <wp:extent cx="3933825" cy="5870330"/>
            <wp:effectExtent l="133350" t="114300" r="142875" b="149860"/>
            <wp:docPr id="17091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9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0556" cy="588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C00A21" w14:textId="77777777" w:rsidR="00E8120B" w:rsidRPr="00035917" w:rsidRDefault="00E8120B" w:rsidP="00E8120B"/>
    <w:p w14:paraId="1D519AB6" w14:textId="77777777" w:rsidR="00E8120B" w:rsidRDefault="00E8120B" w:rsidP="00E8120B">
      <w:r>
        <w:lastRenderedPageBreak/>
        <w:t>-In here we want by any changes on page a filter happen so we buld a js function and use onchange attribute event on tags to do the function:</w:t>
      </w:r>
    </w:p>
    <w:p w14:paraId="5EA9025F" w14:textId="77777777" w:rsidR="00E8120B" w:rsidRDefault="00E8120B" w:rsidP="00E8120B">
      <w:r>
        <w:rPr>
          <w:noProof/>
        </w:rPr>
        <w:drawing>
          <wp:inline distT="0" distB="0" distL="0" distR="0" wp14:anchorId="2DFEAA18" wp14:editId="1DD02CB1">
            <wp:extent cx="6248400" cy="657225"/>
            <wp:effectExtent l="152400" t="114300" r="114300" b="142875"/>
            <wp:docPr id="2450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8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5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F5133" wp14:editId="3BEAF5A2">
            <wp:extent cx="6501912" cy="478155"/>
            <wp:effectExtent l="152400" t="114300" r="127635" b="169545"/>
            <wp:docPr id="22069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90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5916" cy="478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CCD094" w14:textId="77777777" w:rsidR="00E8120B" w:rsidRDefault="00E8120B" w:rsidP="00E8120B">
      <w:r>
        <w:t>consider for any type of input what event we use</w:t>
      </w:r>
    </w:p>
    <w:p w14:paraId="106A7DFB" w14:textId="77777777" w:rsidR="00E8120B" w:rsidRDefault="00E8120B" w:rsidP="00E8120B">
      <w:r>
        <w:rPr>
          <w:noProof/>
        </w:rPr>
        <w:drawing>
          <wp:inline distT="0" distB="0" distL="0" distR="0" wp14:anchorId="3FDE151A" wp14:editId="45DC6AB3">
            <wp:extent cx="6858000" cy="1078865"/>
            <wp:effectExtent l="114300" t="114300" r="152400" b="140335"/>
            <wp:docPr id="92071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11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8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6FD335" w14:textId="77777777" w:rsidR="00E8120B" w:rsidRDefault="00E8120B" w:rsidP="00E8120B">
      <w:r>
        <w:t>Socond: we need hidden inputs destinations,for having a good data face for working on ,in backend</w:t>
      </w:r>
    </w:p>
    <w:p w14:paraId="3D068DF7" w14:textId="77777777" w:rsidR="00E8120B" w:rsidRDefault="00E8120B" w:rsidP="00E8120B">
      <w:r>
        <w:t>Our desire input form:we have as many as want attribute so make it uniqe by attach id.</w:t>
      </w:r>
    </w:p>
    <w:p w14:paraId="3F812448" w14:textId="77777777" w:rsidR="00E8120B" w:rsidRDefault="00E8120B" w:rsidP="00E8120B">
      <w:r>
        <w:rPr>
          <w:noProof/>
        </w:rPr>
        <w:drawing>
          <wp:inline distT="0" distB="0" distL="0" distR="0" wp14:anchorId="33F63037" wp14:editId="06A489FF">
            <wp:extent cx="6858000" cy="303530"/>
            <wp:effectExtent l="114300" t="114300" r="152400" b="153670"/>
            <wp:docPr id="157248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89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59B90B" w14:textId="77777777" w:rsidR="00E8120B" w:rsidRPr="00035917" w:rsidRDefault="00E8120B" w:rsidP="00E8120B">
      <w:pPr>
        <w:pBdr>
          <w:bottom w:val="single" w:sz="6" w:space="1" w:color="auto"/>
        </w:pBdr>
      </w:pPr>
      <w:r>
        <w:t>In asset there is filter directory for review how to do second part to check jquery codes.</w:t>
      </w:r>
    </w:p>
    <w:p w14:paraId="051CC180" w14:textId="77777777" w:rsidR="00E8120B" w:rsidRPr="00A81D56" w:rsidRDefault="00E8120B" w:rsidP="00E8120B">
      <w:pPr>
        <w:pStyle w:val="Heading4"/>
      </w:pPr>
      <w:r>
        <w:t xml:space="preserve">Backend:  </w:t>
      </w:r>
    </w:p>
    <w:p w14:paraId="3B38118F" w14:textId="77777777" w:rsidR="00E8120B" w:rsidRDefault="00E8120B" w:rsidP="00E8120B">
      <w:r>
        <w:t>For rendering filter request we build a scop to be able to customise our query.remember the only good way to build a filter backend is with scope.</w:t>
      </w:r>
    </w:p>
    <w:p w14:paraId="71066E6B" w14:textId="77777777" w:rsidR="00E8120B" w:rsidRDefault="00E8120B" w:rsidP="00E812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EB135" wp14:editId="72F13995">
                <wp:simplePos x="0" y="0"/>
                <wp:positionH relativeFrom="column">
                  <wp:posOffset>2532185</wp:posOffset>
                </wp:positionH>
                <wp:positionV relativeFrom="paragraph">
                  <wp:posOffset>2209898</wp:posOffset>
                </wp:positionV>
                <wp:extent cx="2508201" cy="1437542"/>
                <wp:effectExtent l="0" t="38100" r="64135" b="29845"/>
                <wp:wrapNone/>
                <wp:docPr id="24537848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8201" cy="1437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173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9.4pt;margin-top:174pt;width:197.5pt;height:11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B08BC" wp14:editId="12CAD4AA">
                <wp:simplePos x="0" y="0"/>
                <wp:positionH relativeFrom="column">
                  <wp:posOffset>2455985</wp:posOffset>
                </wp:positionH>
                <wp:positionV relativeFrom="paragraph">
                  <wp:posOffset>3641578</wp:posOffset>
                </wp:positionV>
                <wp:extent cx="17584" cy="0"/>
                <wp:effectExtent l="0" t="0" r="0" b="0"/>
                <wp:wrapNone/>
                <wp:docPr id="21282280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E106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pt,286.75pt" to="194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D325C" wp14:editId="4E91BA87">
                <wp:simplePos x="0" y="0"/>
                <wp:positionH relativeFrom="column">
                  <wp:posOffset>3815373</wp:posOffset>
                </wp:positionH>
                <wp:positionV relativeFrom="paragraph">
                  <wp:posOffset>1630534</wp:posOffset>
                </wp:positionV>
                <wp:extent cx="2526324" cy="381000"/>
                <wp:effectExtent l="0" t="0" r="26670" b="19050"/>
                <wp:wrapNone/>
                <wp:docPr id="2139682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24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C787C" w14:textId="77777777" w:rsidR="00E8120B" w:rsidRPr="00035C2A" w:rsidRDefault="00E8120B" w:rsidP="00E8120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 that exists in product class</w:t>
                            </w:r>
                          </w:p>
                          <w:p w14:paraId="7C07156B" w14:textId="77777777" w:rsidR="00E8120B" w:rsidRDefault="00E8120B" w:rsidP="00E8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D325C" id="Rectangle 2" o:spid="_x0000_s1026" style="position:absolute;margin-left:300.4pt;margin-top:128.4pt;width:198.9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" fillcolor="#ed7d31 [3205]" strokecolor="#261103 [485]" strokeweight="1pt">
                <v:textbox>
                  <w:txbxContent>
                    <w:p w14:paraId="43DC787C" w14:textId="77777777" w:rsidR="00E8120B" w:rsidRPr="00035C2A" w:rsidRDefault="00E8120B" w:rsidP="00E8120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ion that exists in product class</w:t>
                      </w:r>
                    </w:p>
                    <w:p w14:paraId="7C07156B" w14:textId="77777777" w:rsidR="00E8120B" w:rsidRDefault="00E8120B" w:rsidP="00E8120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B558" wp14:editId="6E12C4D0">
                <wp:simplePos x="0" y="0"/>
                <wp:positionH relativeFrom="column">
                  <wp:posOffset>2180491</wp:posOffset>
                </wp:positionH>
                <wp:positionV relativeFrom="paragraph">
                  <wp:posOffset>540825</wp:posOffset>
                </wp:positionV>
                <wp:extent cx="2174631" cy="984738"/>
                <wp:effectExtent l="0" t="0" r="54610" b="63500"/>
                <wp:wrapNone/>
                <wp:docPr id="8437170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631" cy="984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D788" id="Straight Arrow Connector 1" o:spid="_x0000_s1026" type="#_x0000_t32" style="position:absolute;margin-left:171.7pt;margin-top:42.6pt;width:171.25pt;height:7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154337" wp14:editId="07C0854D">
            <wp:extent cx="6858000" cy="5043170"/>
            <wp:effectExtent l="133350" t="114300" r="152400" b="157480"/>
            <wp:docPr id="130620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6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6E60D" w14:textId="77777777" w:rsidR="00E8120B" w:rsidRDefault="00E8120B" w:rsidP="00E8120B">
      <w:r>
        <w:t>Logic-above:We have to use whereHas because in query we have a lot of products that are from a  category so we are not face with one product to check its variation with where method we should use whereHas to directly put the where on target.</w:t>
      </w:r>
    </w:p>
    <w:p w14:paraId="4F7438D8" w14:textId="77777777" w:rsidR="00E8120B" w:rsidRDefault="00000000" w:rsidP="00E8120B">
      <w:pPr>
        <w:rPr>
          <w:rtl/>
        </w:rPr>
      </w:pPr>
      <w:hyperlink w:anchor="_whereHas_and_Has:" w:history="1">
        <w:r w:rsidR="00E8120B" w:rsidRPr="00B96C80">
          <w:rPr>
            <w:rStyle w:val="Hyperlink"/>
          </w:rPr>
          <w:t>Clik</w:t>
        </w:r>
      </w:hyperlink>
      <w:r w:rsidR="00E8120B">
        <w:t xml:space="preserve"> for more about whereHas</w:t>
      </w:r>
    </w:p>
    <w:p w14:paraId="38B5922F" w14:textId="2A833949" w:rsidR="00E8120B" w:rsidRDefault="00E8120B" w:rsidP="00E8120B">
      <w:r>
        <w:t>-for sort base on price</w:t>
      </w:r>
      <w:r w:rsidR="0025312A">
        <w:t>,</w:t>
      </w:r>
      <w:r>
        <w:t xml:space="preserve"> as price is in </w:t>
      </w:r>
      <w:r w:rsidRPr="00C6443E">
        <w:rPr>
          <w:u w:val="single"/>
        </w:rPr>
        <w:t>another table</w:t>
      </w:r>
      <w:r>
        <w:t xml:space="preserve"> we use bellow method:</w:t>
      </w:r>
    </w:p>
    <w:p w14:paraId="28B5D524" w14:textId="77777777" w:rsidR="00E8120B" w:rsidRDefault="00E8120B" w:rsidP="00E8120B">
      <w:r>
        <w:t>Its kindalike whereHas because we actully need to evaluate another table that is in relation with us.</w:t>
      </w:r>
    </w:p>
    <w:p w14:paraId="62BE852A" w14:textId="77777777" w:rsidR="00E8120B" w:rsidRDefault="00E8120B" w:rsidP="00E8120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69929" wp14:editId="00EEB0F6">
                <wp:simplePos x="0" y="0"/>
                <wp:positionH relativeFrom="column">
                  <wp:posOffset>3698631</wp:posOffset>
                </wp:positionH>
                <wp:positionV relativeFrom="paragraph">
                  <wp:posOffset>474931</wp:posOffset>
                </wp:positionV>
                <wp:extent cx="2807677" cy="205154"/>
                <wp:effectExtent l="38100" t="0" r="12065" b="80645"/>
                <wp:wrapNone/>
                <wp:docPr id="18858578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7677" cy="205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18AAB" id="Straight Arrow Connector 3" o:spid="_x0000_s1026" type="#_x0000_t32" style="position:absolute;margin-left:291.25pt;margin-top:37.4pt;width:221.1pt;height:16.1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7729B" wp14:editId="18C488B7">
                <wp:simplePos x="0" y="0"/>
                <wp:positionH relativeFrom="column">
                  <wp:posOffset>3692769</wp:posOffset>
                </wp:positionH>
                <wp:positionV relativeFrom="paragraph">
                  <wp:posOffset>838347</wp:posOffset>
                </wp:positionV>
                <wp:extent cx="2713893" cy="228600"/>
                <wp:effectExtent l="0" t="57150" r="10795" b="19050"/>
                <wp:wrapNone/>
                <wp:docPr id="19381375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3893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54AF" id="Straight Arrow Connector 2" o:spid="_x0000_s1026" type="#_x0000_t32" style="position:absolute;margin-left:290.75pt;margin-top:66pt;width:213.7pt;height:1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DA2B5" wp14:editId="7417C581">
                <wp:simplePos x="0" y="0"/>
                <wp:positionH relativeFrom="column">
                  <wp:posOffset>1951892</wp:posOffset>
                </wp:positionH>
                <wp:positionV relativeFrom="paragraph">
                  <wp:posOffset>621470</wp:posOffset>
                </wp:positionV>
                <wp:extent cx="1682262" cy="252046"/>
                <wp:effectExtent l="0" t="0" r="13335" b="15240"/>
                <wp:wrapNone/>
                <wp:docPr id="8212290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62" cy="252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DAB0C" w14:textId="77777777" w:rsidR="00E8120B" w:rsidRDefault="00E8120B" w:rsidP="00E8120B">
                            <w:pPr>
                              <w:jc w:val="center"/>
                            </w:pPr>
                            <w:r>
                              <w:t>We only can use 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DA2B5" id="Rectangle 1" o:spid="_x0000_s1027" style="position:absolute;margin-left:153.7pt;margin-top:48.95pt;width:132.45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" fillcolor="#4472c4 [3204]" strokecolor="#09101d [484]" strokeweight="1pt">
                <v:textbox>
                  <w:txbxContent>
                    <w:p w14:paraId="36CDAB0C" w14:textId="77777777" w:rsidR="00E8120B" w:rsidRDefault="00E8120B" w:rsidP="00E8120B">
                      <w:pPr>
                        <w:jc w:val="center"/>
                      </w:pPr>
                      <w:r>
                        <w:t>We only can use ta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00D834" wp14:editId="6E7323EC">
            <wp:extent cx="6654312" cy="1404620"/>
            <wp:effectExtent l="152400" t="114300" r="108585" b="157480"/>
            <wp:docPr id="193672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20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772" cy="1405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079A36" w14:textId="77777777" w:rsidR="00E8120B" w:rsidRDefault="00E8120B" w:rsidP="00E8120B">
      <w:r>
        <w:t>Above code only work on ordering products it has no power to filter and decrease count of products.</w:t>
      </w:r>
    </w:p>
    <w:p w14:paraId="38B3F06B" w14:textId="77777777" w:rsidR="00E8120B" w:rsidRDefault="00E8120B" w:rsidP="00E8120B">
      <w:r>
        <w:lastRenderedPageBreak/>
        <w:t>-scope codes are in assets.</w:t>
      </w:r>
    </w:p>
    <w:p w14:paraId="6A1B1ACD" w14:textId="77777777" w:rsidR="00E8120B" w:rsidRDefault="00E8120B" w:rsidP="00E8120B">
      <w:pPr>
        <w:pBdr>
          <w:top w:val="double" w:sz="6" w:space="1" w:color="auto"/>
          <w:bottom w:val="double" w:sz="6" w:space="1" w:color="auto"/>
        </w:pBdr>
      </w:pPr>
    </w:p>
    <w:p w14:paraId="2CE013D3" w14:textId="77777777" w:rsidR="00E8120B" w:rsidRPr="00035917" w:rsidRDefault="00E8120B" w:rsidP="00E8120B"/>
    <w:p w14:paraId="15DF9DF9" w14:textId="77777777" w:rsidR="001A0FAA" w:rsidRDefault="001A0FAA" w:rsidP="001A0FAA">
      <w:pPr>
        <w:pStyle w:val="Heading2"/>
      </w:pPr>
      <w:r>
        <w:t>Codes that I get interested to:</w:t>
      </w:r>
    </w:p>
    <w:p w14:paraId="3EBC127F" w14:textId="77777777" w:rsidR="001A0FAA" w:rsidRPr="003E0018" w:rsidRDefault="001A0FAA" w:rsidP="001A0FAA">
      <w:r>
        <w:t>Replacement of first()!</w:t>
      </w:r>
    </w:p>
    <w:p w14:paraId="501E6CE5" w14:textId="77777777" w:rsidR="001A0FAA" w:rsidRDefault="001A0FAA" w:rsidP="001A0FAA">
      <w:r>
        <w:rPr>
          <w:noProof/>
        </w:rPr>
        <w:drawing>
          <wp:inline distT="0" distB="0" distL="0" distR="0" wp14:anchorId="0753BEB8" wp14:editId="32C85563">
            <wp:extent cx="6449158" cy="1217824"/>
            <wp:effectExtent l="152400" t="114300" r="123190" b="173355"/>
            <wp:docPr id="212856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4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2275" cy="1224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445DE4" w14:textId="77777777" w:rsidR="001A0FAA" w:rsidRDefault="001A0FAA" w:rsidP="001A0FAA">
      <w:pPr>
        <w:pBdr>
          <w:bottom w:val="single" w:sz="6" w:space="1" w:color="auto"/>
        </w:pBdr>
      </w:pPr>
    </w:p>
    <w:p w14:paraId="6BD2BF5A" w14:textId="77777777" w:rsidR="001A0FAA" w:rsidRPr="00C2473C" w:rsidRDefault="001A0FAA" w:rsidP="001A0FAA">
      <w:pPr>
        <w:jc w:val="center"/>
      </w:pPr>
      <w:r w:rsidRPr="00C2473C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u</w:t>
      </w: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C2473C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</w:p>
    <w:p w14:paraId="0F03E37F" w14:textId="77777777" w:rsidR="001A0FAA" w:rsidRDefault="001A0FAA" w:rsidP="001A0FAA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4A8087D0" wp14:editId="3FE71007">
            <wp:extent cx="6858000" cy="627380"/>
            <wp:effectExtent l="133350" t="114300" r="152400" b="153670"/>
            <wp:docPr id="7607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01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3B4619" w14:textId="77777777" w:rsidR="001A0FAA" w:rsidRDefault="001A0FAA" w:rsidP="001A0FAA">
      <w:r>
        <w:t>Find() can get an array to return.</w:t>
      </w:r>
    </w:p>
    <w:p w14:paraId="33FCE115" w14:textId="77777777" w:rsidR="001A0FAA" w:rsidRPr="00EA3D5B" w:rsidRDefault="001A0FAA" w:rsidP="001A0FAA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1E5EB1BD" wp14:editId="31D5674B">
            <wp:extent cx="6858000" cy="1160145"/>
            <wp:effectExtent l="133350" t="114300" r="152400" b="173355"/>
            <wp:docPr id="141283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370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0153BC" w14:textId="77777777" w:rsidR="001A0FAA" w:rsidRPr="001A0FAA" w:rsidRDefault="001A0FAA" w:rsidP="001A0FAA"/>
    <w:p w14:paraId="6770171B" w14:textId="58AF4235" w:rsidR="003E0018" w:rsidRDefault="003E0018" w:rsidP="003E0018">
      <w:pPr>
        <w:pStyle w:val="Heading3"/>
      </w:pPr>
      <w:r>
        <w:t>Set costom redirect with parameters</w:t>
      </w:r>
    </w:p>
    <w:p w14:paraId="5A7CDC0A" w14:textId="1744F950" w:rsidR="003E0018" w:rsidRPr="003E0018" w:rsidRDefault="003E0018" w:rsidP="003E0018">
      <w:r>
        <w:rPr>
          <w:noProof/>
        </w:rPr>
        <w:drawing>
          <wp:inline distT="0" distB="0" distL="0" distR="0" wp14:anchorId="4C1D2324" wp14:editId="1C250265">
            <wp:extent cx="6570785" cy="648966"/>
            <wp:effectExtent l="133350" t="114300" r="97155" b="151765"/>
            <wp:docPr id="17786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1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0412" cy="65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041192" w14:textId="77777777" w:rsidR="003E0018" w:rsidRPr="003E0018" w:rsidRDefault="003E0018" w:rsidP="003E0018">
      <w:pPr>
        <w:rPr>
          <w:rFonts w:hint="cs"/>
          <w:rtl/>
          <w:lang w:bidi="fa-IR"/>
        </w:rPr>
      </w:pPr>
    </w:p>
    <w:p w14:paraId="67869F0D" w14:textId="77777777" w:rsidR="00E8120B" w:rsidRDefault="00E8120B" w:rsidP="00E8120B">
      <w:pPr>
        <w:pStyle w:val="Heading3"/>
      </w:pPr>
      <w:r>
        <w:t>$loop:</w:t>
      </w:r>
    </w:p>
    <w:p w14:paraId="3290AB23" w14:textId="77777777" w:rsidR="00E8120B" w:rsidRPr="00B53FD9" w:rsidRDefault="00E8120B" w:rsidP="00E8120B">
      <w:r>
        <w:t>I did not check but it seems only work on blade foreach</w:t>
      </w:r>
    </w:p>
    <w:p w14:paraId="73022964" w14:textId="77777777" w:rsidR="00E8120B" w:rsidRPr="00B53FD9" w:rsidRDefault="00E8120B" w:rsidP="00E8120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5235F730" wp14:editId="7B58E059">
            <wp:extent cx="6766853" cy="2455545"/>
            <wp:effectExtent l="133350" t="114300" r="129540" b="173355"/>
            <wp:docPr id="200705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518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7633" cy="2455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FACCB4" w14:textId="77777777" w:rsidR="00E8120B" w:rsidRDefault="00E8120B" w:rsidP="00E8120B">
      <w:pPr>
        <w:pStyle w:val="Heading3"/>
      </w:pPr>
      <w:r>
        <w:t>How to add a php helper file to project?</w:t>
      </w:r>
    </w:p>
    <w:p w14:paraId="148BD41C" w14:textId="77777777" w:rsidR="00E8120B" w:rsidRDefault="00E8120B" w:rsidP="00E8120B">
      <w:r>
        <w:t>After setting file in a directory in app directory define the file in composer.json:</w:t>
      </w:r>
    </w:p>
    <w:p w14:paraId="5354EAEC" w14:textId="77777777" w:rsidR="00E8120B" w:rsidRDefault="00E8120B" w:rsidP="00E8120B">
      <w:r>
        <w:rPr>
          <w:noProof/>
        </w:rPr>
        <w:drawing>
          <wp:inline distT="0" distB="0" distL="0" distR="0" wp14:anchorId="1BA3B676" wp14:editId="729B97B8">
            <wp:extent cx="6858000" cy="2754630"/>
            <wp:effectExtent l="133350" t="114300" r="152400" b="160020"/>
            <wp:docPr id="1524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C534C6" w14:textId="77777777" w:rsidR="00E8120B" w:rsidRDefault="00E8120B" w:rsidP="00E8120B">
      <w:pPr>
        <w:pStyle w:val="HTMLPreformatted"/>
        <w:pBdr>
          <w:bottom w:val="single" w:sz="6" w:space="1" w:color="auto"/>
        </w:pBdr>
        <w:spacing w:before="300" w:after="300"/>
        <w:rPr>
          <w:rFonts w:ascii="Courier" w:hAnsi="Courier"/>
          <w:color w:val="272626"/>
          <w:sz w:val="22"/>
          <w:szCs w:val="22"/>
        </w:rPr>
      </w:pPr>
      <w:r>
        <w:t>Now tell to composer do autoload again:</w:t>
      </w:r>
      <w:r w:rsidRPr="000500A3">
        <w:rPr>
          <w:rFonts w:ascii="Courier" w:hAnsi="Courier"/>
          <w:color w:val="272626"/>
        </w:rPr>
        <w:t xml:space="preserve"> </w:t>
      </w:r>
      <w:r w:rsidRPr="000500A3">
        <w:rPr>
          <w:rFonts w:ascii="Courier" w:hAnsi="Courier"/>
          <w:color w:val="272626"/>
          <w:sz w:val="22"/>
          <w:szCs w:val="22"/>
        </w:rPr>
        <w:t>composer dump</w:t>
      </w:r>
    </w:p>
    <w:p w14:paraId="5786965A" w14:textId="77777777" w:rsidR="00E8120B" w:rsidRPr="000500A3" w:rsidRDefault="00E8120B" w:rsidP="00E8120B">
      <w:pPr>
        <w:pStyle w:val="HTMLPreformatted"/>
        <w:spacing w:before="300" w:after="300"/>
      </w:pPr>
    </w:p>
    <w:p w14:paraId="6142CF70" w14:textId="77777777" w:rsidR="00E8120B" w:rsidRPr="000500A3" w:rsidRDefault="00E8120B" w:rsidP="00E8120B"/>
    <w:p w14:paraId="2B2C1C7D" w14:textId="77777777" w:rsidR="00E8120B" w:rsidRDefault="00E8120B" w:rsidP="00E8120B">
      <w:pPr>
        <w:pStyle w:val="Heading2"/>
        <w:jc w:val="center"/>
      </w:pPr>
      <w:r>
        <w:lastRenderedPageBreak/>
        <w:t>Upload  file</w:t>
      </w:r>
    </w:p>
    <w:p w14:paraId="564DBC74" w14:textId="77777777" w:rsidR="00E8120B" w:rsidRDefault="00E8120B" w:rsidP="00E8120B">
      <w:pPr>
        <w:pStyle w:val="Heading3"/>
        <w:jc w:val="center"/>
      </w:pPr>
      <w:bookmarkStart w:id="0" w:name="_Initials"/>
      <w:bookmarkEnd w:id="0"/>
      <w:r>
        <w:t>Initials</w:t>
      </w:r>
    </w:p>
    <w:p w14:paraId="7F438E32" w14:textId="77777777" w:rsidR="00E8120B" w:rsidRDefault="00E8120B" w:rsidP="00E8120B">
      <w:pPr>
        <w:pStyle w:val="ListParagraph"/>
        <w:numPr>
          <w:ilvl w:val="0"/>
          <w:numId w:val="3"/>
        </w:numPr>
      </w:pPr>
      <w:r>
        <w:t>Define a path in env file:</w:t>
      </w:r>
      <w:r w:rsidRPr="008D4D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AFC52" wp14:editId="297ECD9A">
            <wp:extent cx="6238875" cy="704850"/>
            <wp:effectExtent l="152400" t="114300" r="104775" b="152400"/>
            <wp:docPr id="19393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046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0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B30F1F" w14:textId="77777777" w:rsidR="00E8120B" w:rsidRDefault="00E8120B" w:rsidP="00E8120B">
      <w:pPr>
        <w:pStyle w:val="ListParagraph"/>
        <w:numPr>
          <w:ilvl w:val="0"/>
          <w:numId w:val="3"/>
        </w:numPr>
      </w:pPr>
      <w:r>
        <w:rPr>
          <w:noProof/>
        </w:rPr>
        <w:t>We need a helper function to make the names unicqe,to attach time to file name:</w:t>
      </w:r>
    </w:p>
    <w:p w14:paraId="3957F4F3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rbon\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E5CDC33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!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nction_exists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nerateFileName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4B788D22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B60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FileNam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am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CB2DE3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0FAC43D2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year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B2878F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onth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th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07629A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y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5E65C4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hour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ur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72F668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inut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ut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563DB69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econd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E506B6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icrosecond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crosecond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3F5D78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year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onth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y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hour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inut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econd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icrosecond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am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F186E8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0D1429A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6F5035B" w14:textId="77777777" w:rsidR="00E8120B" w:rsidRDefault="00E8120B" w:rsidP="00E8120B"/>
    <w:p w14:paraId="108EAC1A" w14:textId="77777777" w:rsidR="00E8120B" w:rsidRDefault="00E8120B" w:rsidP="00E8120B">
      <w:pPr>
        <w:pStyle w:val="ListParagraph"/>
        <w:numPr>
          <w:ilvl w:val="0"/>
          <w:numId w:val="3"/>
        </w:numPr>
      </w:pPr>
      <w:r>
        <w:t>If we need to upload image in more than one time its beter to create a contrller to make it easer:</w:t>
      </w:r>
    </w:p>
    <w:p w14:paraId="4C6D2674" w14:textId="77777777" w:rsidR="00E8120B" w:rsidRDefault="00E8120B" w:rsidP="00E8120B">
      <w:pPr>
        <w:ind w:left="360"/>
      </w:pPr>
      <w:r>
        <w:t xml:space="preserve">Click </w:t>
      </w:r>
      <w:hyperlink w:anchor="_Use_methods_of" w:history="1">
        <w:r w:rsidRPr="0066798C">
          <w:rPr>
            <w:rStyle w:val="Hyperlink"/>
          </w:rPr>
          <w:t>link</w:t>
        </w:r>
      </w:hyperlink>
      <w:r>
        <w:t xml:space="preserve"> to tutorial of object and controll tips.</w:t>
      </w:r>
    </w:p>
    <w:p w14:paraId="12691526" w14:textId="77777777" w:rsidR="00E8120B" w:rsidRDefault="00E8120B" w:rsidP="00E8120B">
      <w:pPr>
        <w:ind w:left="360"/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A25182" wp14:editId="6E1DA36B">
            <wp:simplePos x="0" y="0"/>
            <wp:positionH relativeFrom="column">
              <wp:posOffset>381000</wp:posOffset>
            </wp:positionH>
            <wp:positionV relativeFrom="paragraph">
              <wp:posOffset>114300</wp:posOffset>
            </wp:positionV>
            <wp:extent cx="6686550" cy="5945505"/>
            <wp:effectExtent l="152400" t="114300" r="133350" b="169545"/>
            <wp:wrapTight wrapText="bothSides">
              <wp:wrapPolygon edited="0">
                <wp:start x="-369" y="-415"/>
                <wp:lineTo x="-492" y="831"/>
                <wp:lineTo x="-431" y="21870"/>
                <wp:lineTo x="-185" y="22147"/>
                <wp:lineTo x="21785" y="22147"/>
                <wp:lineTo x="21969" y="21870"/>
                <wp:lineTo x="21908" y="-415"/>
                <wp:lineTo x="-369" y="-415"/>
              </wp:wrapPolygon>
            </wp:wrapTight>
            <wp:docPr id="82767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7563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94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D0096" w14:textId="77777777" w:rsidR="00E8120B" w:rsidRDefault="00E8120B" w:rsidP="00E8120B">
      <w:pPr>
        <w:pBdr>
          <w:bottom w:val="single" w:sz="6" w:space="1" w:color="auto"/>
        </w:pBdr>
        <w:ind w:left="360"/>
      </w:pPr>
    </w:p>
    <w:p w14:paraId="5EEC53A8" w14:textId="77777777" w:rsidR="00E8120B" w:rsidRDefault="00E8120B" w:rsidP="00E8120B">
      <w:pPr>
        <w:jc w:val="center"/>
      </w:pPr>
    </w:p>
    <w:p w14:paraId="2B5233B7" w14:textId="77777777" w:rsidR="00E8120B" w:rsidRDefault="00E8120B" w:rsidP="00E8120B">
      <w:pPr>
        <w:jc w:val="center"/>
      </w:pPr>
    </w:p>
    <w:p w14:paraId="0B96CB9A" w14:textId="77777777" w:rsidR="00E8120B" w:rsidRDefault="00E8120B" w:rsidP="00E8120B">
      <w:pPr>
        <w:jc w:val="center"/>
      </w:pPr>
    </w:p>
    <w:p w14:paraId="330D7770" w14:textId="77777777" w:rsidR="00E8120B" w:rsidRDefault="00E8120B" w:rsidP="00E8120B">
      <w:pPr>
        <w:jc w:val="center"/>
      </w:pPr>
    </w:p>
    <w:p w14:paraId="26ABC8C6" w14:textId="77777777" w:rsidR="00E8120B" w:rsidRDefault="00E8120B" w:rsidP="00E8120B">
      <w:pPr>
        <w:jc w:val="center"/>
      </w:pPr>
    </w:p>
    <w:p w14:paraId="2742198A" w14:textId="77777777" w:rsidR="00E8120B" w:rsidRDefault="00E8120B" w:rsidP="00E8120B">
      <w:pPr>
        <w:jc w:val="center"/>
      </w:pPr>
    </w:p>
    <w:p w14:paraId="2DDA9328" w14:textId="77777777" w:rsidR="00E8120B" w:rsidRDefault="00E8120B" w:rsidP="00E8120B">
      <w:pPr>
        <w:jc w:val="center"/>
      </w:pPr>
    </w:p>
    <w:p w14:paraId="354C3F12" w14:textId="77777777" w:rsidR="00E8120B" w:rsidRDefault="00E8120B" w:rsidP="00E8120B">
      <w:pPr>
        <w:jc w:val="center"/>
      </w:pPr>
    </w:p>
    <w:p w14:paraId="491C71B3" w14:textId="77777777" w:rsidR="00E8120B" w:rsidRDefault="00E8120B" w:rsidP="00E8120B">
      <w:pPr>
        <w:pStyle w:val="Heading3"/>
        <w:jc w:val="center"/>
      </w:pPr>
      <w:r>
        <w:lastRenderedPageBreak/>
        <w:t>Upload:</w:t>
      </w:r>
    </w:p>
    <w:p w14:paraId="6342C9E6" w14:textId="77777777" w:rsidR="00E8120B" w:rsidRDefault="00E8120B" w:rsidP="00E8120B">
      <w:r>
        <w:t xml:space="preserve">It only have three step first </w:t>
      </w:r>
      <w:r w:rsidRPr="00CA51CA">
        <w:rPr>
          <w:u w:val="single"/>
        </w:rPr>
        <w:t>make a uniqe name</w:t>
      </w:r>
      <w:r>
        <w:t xml:space="preserve"> second </w:t>
      </w:r>
      <w:r w:rsidRPr="00CA51CA">
        <w:rPr>
          <w:u w:val="single"/>
        </w:rPr>
        <w:t>use move method</w:t>
      </w:r>
      <w:r>
        <w:rPr>
          <w:u w:val="single"/>
        </w:rPr>
        <w:t xml:space="preserve"> </w:t>
      </w:r>
      <w:r>
        <w:t>and then uplaod file name on database:</w:t>
      </w:r>
    </w:p>
    <w:p w14:paraId="14486FA6" w14:textId="77777777" w:rsidR="00E8120B" w:rsidRDefault="00E8120B" w:rsidP="00E8120B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02132CBF" wp14:editId="34A8578E">
            <wp:extent cx="6356773" cy="2735493"/>
            <wp:effectExtent l="133350" t="114300" r="120650" b="160655"/>
            <wp:docPr id="123186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64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4526" cy="2743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EFE6C8" w14:textId="77777777" w:rsidR="00E8120B" w:rsidRPr="00CA51CA" w:rsidRDefault="00E8120B" w:rsidP="00E8120B"/>
    <w:p w14:paraId="43755854" w14:textId="77777777" w:rsidR="00E8120B" w:rsidRDefault="00E8120B" w:rsidP="00E8120B">
      <w:pPr>
        <w:pStyle w:val="Heading3"/>
        <w:jc w:val="center"/>
      </w:pPr>
      <w:r>
        <w:t>Delete</w:t>
      </w:r>
    </w:p>
    <w:p w14:paraId="07CA67E9" w14:textId="77777777" w:rsidR="00E8120B" w:rsidRDefault="00E8120B" w:rsidP="00E8120B">
      <w:r>
        <w:t>Via classic php:</w:t>
      </w:r>
    </w:p>
    <w:p w14:paraId="7B00FD81" w14:textId="77777777" w:rsidR="00E8120B" w:rsidRPr="008761D3" w:rsidRDefault="00E8120B" w:rsidP="00E8120B">
      <w:r>
        <w:rPr>
          <w:noProof/>
        </w:rPr>
        <w:drawing>
          <wp:inline distT="0" distB="0" distL="0" distR="0" wp14:anchorId="3933B6F5" wp14:editId="0FFEB3B7">
            <wp:extent cx="6858000" cy="2031365"/>
            <wp:effectExtent l="133350" t="114300" r="152400" b="159385"/>
            <wp:docPr id="152693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348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1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0A2FFA" w14:textId="77777777" w:rsidR="00E8120B" w:rsidRDefault="00E8120B" w:rsidP="00E8120B">
      <w:pPr>
        <w:ind w:left="360"/>
      </w:pPr>
      <w:r>
        <w:rPr>
          <w:noProof/>
        </w:rPr>
        <w:lastRenderedPageBreak/>
        <w:drawing>
          <wp:inline distT="0" distB="0" distL="0" distR="0" wp14:anchorId="39413DBC" wp14:editId="16EA2F5D">
            <wp:extent cx="5731086" cy="2146300"/>
            <wp:effectExtent l="133350" t="114300" r="117475" b="139700"/>
            <wp:docPr id="94219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900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531" cy="2147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F7C3C" w14:textId="77777777" w:rsidR="00E8120B" w:rsidRDefault="00E8120B" w:rsidP="00E8120B">
      <w:pPr>
        <w:pBdr>
          <w:bottom w:val="single" w:sz="6" w:space="1" w:color="auto"/>
        </w:pBdr>
        <w:ind w:left="360"/>
      </w:pPr>
    </w:p>
    <w:p w14:paraId="05ADF1BA" w14:textId="77777777" w:rsidR="00E8120B" w:rsidRDefault="00E8120B" w:rsidP="00E8120B">
      <w:pPr>
        <w:ind w:left="360"/>
      </w:pPr>
    </w:p>
    <w:p w14:paraId="7D1F1D92" w14:textId="77777777" w:rsidR="00E8120B" w:rsidRDefault="00E8120B" w:rsidP="00E8120B">
      <w:pPr>
        <w:pStyle w:val="Heading3"/>
      </w:pPr>
      <w:r>
        <w:t>Show</w:t>
      </w:r>
    </w:p>
    <w:p w14:paraId="2DBE624D" w14:textId="77777777" w:rsidR="00E8120B" w:rsidRDefault="00E8120B" w:rsidP="00E8120B">
      <w:r>
        <w:rPr>
          <w:noProof/>
        </w:rPr>
        <w:drawing>
          <wp:inline distT="0" distB="0" distL="0" distR="0" wp14:anchorId="3127C300" wp14:editId="5D70A406">
            <wp:extent cx="6858000" cy="530225"/>
            <wp:effectExtent l="0" t="0" r="0" b="3175"/>
            <wp:docPr id="179897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777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EBFA" w14:textId="77777777" w:rsidR="00E8120B" w:rsidRDefault="00E8120B" w:rsidP="00E8120B">
      <w:pPr>
        <w:pBdr>
          <w:bottom w:val="double" w:sz="6" w:space="1" w:color="auto"/>
        </w:pBdr>
      </w:pPr>
    </w:p>
    <w:p w14:paraId="25E2C504" w14:textId="77777777" w:rsidR="00E8120B" w:rsidRPr="003C6B91" w:rsidRDefault="00E8120B" w:rsidP="00E8120B"/>
    <w:p w14:paraId="07ACF336" w14:textId="77777777" w:rsidR="00E8120B" w:rsidRDefault="00E8120B" w:rsidP="00E8120B">
      <w:pPr>
        <w:pStyle w:val="Heading2"/>
      </w:pPr>
      <w:r>
        <w:t>Work with objects</w:t>
      </w:r>
    </w:p>
    <w:p w14:paraId="10FB2068" w14:textId="77777777" w:rsidR="00E8120B" w:rsidRDefault="00E8120B" w:rsidP="00E8120B">
      <w:pPr>
        <w:pStyle w:val="Heading3"/>
      </w:pPr>
      <w:bookmarkStart w:id="1" w:name="_Use_methods_of"/>
      <w:bookmarkEnd w:id="1"/>
      <w:r>
        <w:t>Use methods of a controller to another:</w:t>
      </w:r>
    </w:p>
    <w:p w14:paraId="0D16FBB1" w14:textId="77777777" w:rsidR="00E8120B" w:rsidRDefault="00E8120B" w:rsidP="00E8120B">
      <w:pPr>
        <w:rPr>
          <w:sz w:val="28"/>
          <w:szCs w:val="28"/>
        </w:rPr>
      </w:pPr>
      <w:r>
        <w:rPr>
          <w:sz w:val="28"/>
          <w:szCs w:val="28"/>
        </w:rPr>
        <w:t>First we simply make a new object of our class,second  we can use its method with our parameters:</w:t>
      </w:r>
    </w:p>
    <w:p w14:paraId="45C27AD6" w14:textId="77777777" w:rsidR="00E8120B" w:rsidRDefault="00E8120B" w:rsidP="00E8120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516FE4" wp14:editId="603E6561">
            <wp:extent cx="6858000" cy="466725"/>
            <wp:effectExtent l="133350" t="114300" r="152400" b="161925"/>
            <wp:docPr id="1961771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713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7BE55C" w14:textId="75B96DC8" w:rsidR="00142C81" w:rsidRDefault="00E8120B" w:rsidP="00142C81">
      <w:pPr>
        <w:pBdr>
          <w:bottom w:val="double" w:sz="6" w:space="1" w:color="auto"/>
        </w:pBdr>
      </w:pPr>
      <w:r w:rsidRPr="00934459">
        <w:t xml:space="preserve">There is a </w:t>
      </w:r>
      <w:hyperlink w:anchor="_Initials" w:history="1">
        <w:r w:rsidRPr="0066798C">
          <w:rPr>
            <w:rStyle w:val="Hyperlink"/>
          </w:rPr>
          <w:t>reference</w:t>
        </w:r>
      </w:hyperlink>
      <w:r w:rsidRPr="00934459">
        <w:t xml:space="preserve"> in this document</w:t>
      </w:r>
    </w:p>
    <w:p w14:paraId="628D088A" w14:textId="09449817" w:rsidR="00FD4BA0" w:rsidRDefault="004C2968" w:rsidP="00F05F8D">
      <w:pPr>
        <w:pStyle w:val="Heading1"/>
        <w:jc w:val="center"/>
      </w:pPr>
      <w:r w:rsidRPr="008D4DE0">
        <w:t>DB</w:t>
      </w:r>
    </w:p>
    <w:p w14:paraId="5A71E448" w14:textId="65A524DF" w:rsidR="00F05F8D" w:rsidRDefault="00F05F8D" w:rsidP="00F05F8D">
      <w:pPr>
        <w:pStyle w:val="Heading2"/>
      </w:pPr>
      <w:r w:rsidRPr="00F05F8D">
        <w:t>Crud:</w:t>
      </w:r>
    </w:p>
    <w:p w14:paraId="01A61008" w14:textId="229854A5" w:rsidR="00F05F8D" w:rsidRDefault="00F05F8D" w:rsidP="00F05F8D">
      <w:r w:rsidRPr="00F05F8D">
        <w:t>Insert:</w:t>
      </w:r>
    </w:p>
    <w:p w14:paraId="52C918CD" w14:textId="5F528BDC" w:rsidR="00F05F8D" w:rsidRDefault="00F05F8D" w:rsidP="00F05F8D">
      <w:r>
        <w:rPr>
          <w:noProof/>
        </w:rPr>
        <w:drawing>
          <wp:inline distT="0" distB="0" distL="0" distR="0" wp14:anchorId="7CCC5734" wp14:editId="7C1766C1">
            <wp:extent cx="5019675" cy="1123950"/>
            <wp:effectExtent l="133350" t="114300" r="142875" b="171450"/>
            <wp:docPr id="124475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90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2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1D2927" w14:textId="7142E60C" w:rsidR="00F05F8D" w:rsidRDefault="00F05F8D" w:rsidP="00F05F8D">
      <w:r>
        <w:rPr>
          <w:noProof/>
        </w:rPr>
        <w:lastRenderedPageBreak/>
        <w:drawing>
          <wp:inline distT="0" distB="0" distL="0" distR="0" wp14:anchorId="2E805851" wp14:editId="7FD534EF">
            <wp:extent cx="5200650" cy="1228725"/>
            <wp:effectExtent l="133350" t="114300" r="152400" b="161925"/>
            <wp:docPr id="182044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442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FC4A39" w14:textId="77777777" w:rsidR="00F05F8D" w:rsidRDefault="00F05F8D" w:rsidP="00F05F8D">
      <w:pPr>
        <w:pBdr>
          <w:bottom w:val="single" w:sz="6" w:space="1" w:color="auto"/>
        </w:pBdr>
      </w:pPr>
    </w:p>
    <w:p w14:paraId="0D0795A8" w14:textId="0790A49C" w:rsidR="00F05F8D" w:rsidRDefault="00F05F8D" w:rsidP="00F05F8D">
      <w:r>
        <w:t>Select:</w:t>
      </w:r>
    </w:p>
    <w:p w14:paraId="652709DE" w14:textId="2AD670B7" w:rsidR="00F05F8D" w:rsidRDefault="00F05F8D" w:rsidP="00F05F8D">
      <w:r>
        <w:rPr>
          <w:noProof/>
        </w:rPr>
        <w:drawing>
          <wp:inline distT="0" distB="0" distL="0" distR="0" wp14:anchorId="33D09FFB" wp14:editId="73053BDD">
            <wp:extent cx="6858000" cy="3399155"/>
            <wp:effectExtent l="133350" t="114300" r="152400" b="163195"/>
            <wp:docPr id="187253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71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CC338" w14:textId="77777777" w:rsidR="00F05F8D" w:rsidRDefault="00F05F8D" w:rsidP="00F05F8D">
      <w:pPr>
        <w:pBdr>
          <w:bottom w:val="single" w:sz="6" w:space="1" w:color="auto"/>
        </w:pBdr>
      </w:pPr>
    </w:p>
    <w:p w14:paraId="0050A199" w14:textId="29D39B3D" w:rsidR="00F05F8D" w:rsidRDefault="00F05F8D" w:rsidP="00F05F8D"/>
    <w:p w14:paraId="6AD3505C" w14:textId="0365407E" w:rsidR="00F05F8D" w:rsidRDefault="00F05F8D" w:rsidP="00F05F8D">
      <w:r>
        <w:t>Update:</w:t>
      </w:r>
    </w:p>
    <w:p w14:paraId="5210770A" w14:textId="412AE9B4" w:rsidR="00F05F8D" w:rsidRDefault="00F05F8D" w:rsidP="00F05F8D">
      <w:r>
        <w:rPr>
          <w:noProof/>
        </w:rPr>
        <w:drawing>
          <wp:inline distT="0" distB="0" distL="0" distR="0" wp14:anchorId="265487E4" wp14:editId="6D0685BD">
            <wp:extent cx="6057900" cy="1038225"/>
            <wp:effectExtent l="152400" t="114300" r="114300" b="142875"/>
            <wp:docPr id="83238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866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38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36223" w14:textId="2EF16BD2" w:rsidR="00F05F8D" w:rsidRPr="00F05F8D" w:rsidRDefault="00F05F8D" w:rsidP="00F05F8D">
      <w:r>
        <w:rPr>
          <w:noProof/>
        </w:rPr>
        <w:lastRenderedPageBreak/>
        <w:drawing>
          <wp:inline distT="0" distB="0" distL="0" distR="0" wp14:anchorId="7EC23625" wp14:editId="6AC5E138">
            <wp:extent cx="6315075" cy="1581150"/>
            <wp:effectExtent l="152400" t="114300" r="123825" b="171450"/>
            <wp:docPr id="37097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734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6DDC8D" w14:textId="599EECA2" w:rsidR="00F05F8D" w:rsidRDefault="00F05F8D" w:rsidP="00F05F8D">
      <w:r>
        <w:t>Delete:</w:t>
      </w:r>
    </w:p>
    <w:p w14:paraId="42D1482B" w14:textId="78D60396" w:rsidR="00F05F8D" w:rsidRDefault="00F05F8D" w:rsidP="00F05F8D">
      <w:r>
        <w:rPr>
          <w:noProof/>
        </w:rPr>
        <w:drawing>
          <wp:inline distT="0" distB="0" distL="0" distR="0" wp14:anchorId="455495D1" wp14:editId="5E243C45">
            <wp:extent cx="6153150" cy="457200"/>
            <wp:effectExtent l="133350" t="114300" r="133350" b="171450"/>
            <wp:docPr id="85220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75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5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D3B90" w14:textId="600E67C6" w:rsidR="00F05F8D" w:rsidRPr="00F05F8D" w:rsidRDefault="00F05F8D" w:rsidP="00F05F8D">
      <w:r>
        <w:rPr>
          <w:noProof/>
        </w:rPr>
        <w:drawing>
          <wp:inline distT="0" distB="0" distL="0" distR="0" wp14:anchorId="23B003BA" wp14:editId="5588FEC7">
            <wp:extent cx="6696075" cy="409575"/>
            <wp:effectExtent l="152400" t="114300" r="123825" b="142875"/>
            <wp:docPr id="208444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414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0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AA2B4E" w14:textId="7B30A5BA" w:rsidR="004C2968" w:rsidRDefault="004C2968" w:rsidP="004C2968">
      <w:pPr>
        <w:jc w:val="center"/>
        <w:rPr>
          <w:sz w:val="28"/>
          <w:szCs w:val="28"/>
        </w:rPr>
      </w:pPr>
      <w:r>
        <w:rPr>
          <w:sz w:val="28"/>
          <w:szCs w:val="28"/>
        </w:rPr>
        <w:t>DB transaction:</w:t>
      </w:r>
    </w:p>
    <w:p w14:paraId="4DF566B1" w14:textId="77777777" w:rsidR="004C2968" w:rsidRDefault="004C2968" w:rsidP="004C2968">
      <w:pPr>
        <w:jc w:val="center"/>
        <w:rPr>
          <w:sz w:val="28"/>
          <w:szCs w:val="28"/>
        </w:rPr>
      </w:pPr>
    </w:p>
    <w:p w14:paraId="7CE283E3" w14:textId="06FDEC08" w:rsidR="004C2968" w:rsidRDefault="004C2968" w:rsidP="004C2968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</w:t>
      </w:r>
      <w:r>
        <w:rPr>
          <w:noProof/>
        </w:rPr>
        <w:drawing>
          <wp:inline distT="0" distB="0" distL="0" distR="0" wp14:anchorId="7119FC26" wp14:editId="1AC65BCE">
            <wp:extent cx="6858000" cy="4796790"/>
            <wp:effectExtent l="114300" t="114300" r="152400" b="137160"/>
            <wp:docPr id="183228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865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5D8284" w14:textId="77777777" w:rsidR="004C2968" w:rsidRDefault="004C2968" w:rsidP="004C2968">
      <w:pPr>
        <w:jc w:val="center"/>
        <w:rPr>
          <w:sz w:val="28"/>
          <w:szCs w:val="28"/>
        </w:rPr>
      </w:pPr>
    </w:p>
    <w:p w14:paraId="49C3BACB" w14:textId="77777777" w:rsidR="004C2968" w:rsidRPr="004C2968" w:rsidRDefault="004C2968" w:rsidP="004C2968">
      <w:pPr>
        <w:rPr>
          <w:sz w:val="28"/>
          <w:szCs w:val="28"/>
        </w:rPr>
      </w:pPr>
    </w:p>
    <w:p w14:paraId="0213D8B7" w14:textId="40C6DF68" w:rsidR="004A1D54" w:rsidRDefault="004A1D54" w:rsidP="008D4DE0">
      <w:pPr>
        <w:pStyle w:val="Heading2"/>
      </w:pPr>
      <w:r w:rsidRPr="004A1D54">
        <w:t>Migration</w:t>
      </w:r>
    </w:p>
    <w:p w14:paraId="1F03A4EB" w14:textId="77777777" w:rsidR="001E3B45" w:rsidRPr="001E3B45" w:rsidRDefault="001E3B45" w:rsidP="00B37069">
      <w:pPr>
        <w:pStyle w:val="Heading4"/>
        <w:jc w:val="center"/>
      </w:pPr>
      <w:r>
        <w:t>initial</w:t>
      </w:r>
    </w:p>
    <w:p w14:paraId="69DA970C" w14:textId="77777777" w:rsidR="001E3B45" w:rsidRPr="004A1D54" w:rsidRDefault="001E3B45" w:rsidP="00B37069">
      <w:pPr>
        <w:jc w:val="center"/>
      </w:pPr>
      <w:r>
        <w:rPr>
          <w:noProof/>
        </w:rPr>
        <w:drawing>
          <wp:inline distT="0" distB="0" distL="0" distR="0" wp14:anchorId="45C6F4F0" wp14:editId="7CAF6F55">
            <wp:extent cx="5943600" cy="902335"/>
            <wp:effectExtent l="114300" t="114300" r="133350" b="145415"/>
            <wp:docPr id="177227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708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192BC" w14:textId="77777777" w:rsidR="001E3B45" w:rsidRDefault="001E3B45" w:rsidP="00B37069">
      <w:pPr>
        <w:jc w:val="center"/>
      </w:pPr>
      <w:r>
        <w:rPr>
          <w:noProof/>
        </w:rPr>
        <w:lastRenderedPageBreak/>
        <w:drawing>
          <wp:inline distT="0" distB="0" distL="0" distR="0" wp14:anchorId="714F000B" wp14:editId="7EC1A30C">
            <wp:extent cx="5943600" cy="2773045"/>
            <wp:effectExtent l="133350" t="114300" r="133350" b="160655"/>
            <wp:docPr id="101607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758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160E94" w14:textId="77777777" w:rsidR="001E3B45" w:rsidRDefault="001E3B45" w:rsidP="00B37069">
      <w:pPr>
        <w:pStyle w:val="Heading4"/>
        <w:jc w:val="center"/>
      </w:pPr>
      <w:r>
        <w:t>Schema tabel</w:t>
      </w:r>
    </w:p>
    <w:p w14:paraId="5B3A0481" w14:textId="77777777" w:rsidR="001E3B45" w:rsidRDefault="001E3B45" w:rsidP="00B37069">
      <w:pPr>
        <w:jc w:val="center"/>
      </w:pPr>
      <w:r>
        <w:rPr>
          <w:noProof/>
        </w:rPr>
        <w:drawing>
          <wp:inline distT="0" distB="0" distL="0" distR="0" wp14:anchorId="5F54F3B3" wp14:editId="591602A0">
            <wp:extent cx="5943600" cy="3366770"/>
            <wp:effectExtent l="133350" t="114300" r="133350" b="157480"/>
            <wp:docPr id="116549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923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69FAB8" w14:textId="12E7926A" w:rsidR="00706B55" w:rsidRDefault="004C2968" w:rsidP="00B37069">
      <w:pPr>
        <w:pStyle w:val="Heading4"/>
        <w:jc w:val="center"/>
      </w:pPr>
      <w:r>
        <w:lastRenderedPageBreak/>
        <w:t>pivot</w:t>
      </w:r>
      <w:r w:rsidR="00706B55">
        <w:t xml:space="preserve"> table schema</w:t>
      </w:r>
    </w:p>
    <w:p w14:paraId="34A00F4C" w14:textId="638FB81E" w:rsidR="00706B55" w:rsidRPr="00706B55" w:rsidRDefault="00706B55" w:rsidP="00B37069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1B973D1A" wp14:editId="77C13443">
            <wp:extent cx="5943600" cy="2378710"/>
            <wp:effectExtent l="133350" t="114300" r="133350" b="173990"/>
            <wp:docPr id="13886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36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8B406F" w14:textId="77777777" w:rsidR="00001A44" w:rsidRPr="00706B55" w:rsidRDefault="00001A44" w:rsidP="00B37069">
      <w:pPr>
        <w:jc w:val="center"/>
      </w:pPr>
    </w:p>
    <w:p w14:paraId="05B8DFE5" w14:textId="3EA999DE" w:rsidR="00FD4BA0" w:rsidRDefault="001E3B45" w:rsidP="008D4DE0">
      <w:pPr>
        <w:pStyle w:val="Heading2"/>
      </w:pPr>
      <w:r>
        <w:t>Relations</w:t>
      </w:r>
    </w:p>
    <w:p w14:paraId="1642DFBF" w14:textId="31BDD479" w:rsidR="00D85C07" w:rsidRPr="00D85C07" w:rsidRDefault="00D85C07" w:rsidP="00B37069">
      <w:pPr>
        <w:jc w:val="center"/>
        <w:rPr>
          <w:b/>
          <w:bCs/>
          <w:color w:val="00B050"/>
          <w:sz w:val="24"/>
          <w:szCs w:val="24"/>
        </w:rPr>
      </w:pPr>
      <w:r w:rsidRPr="00D85C07">
        <w:rPr>
          <w:b/>
          <w:bCs/>
          <w:color w:val="00B050"/>
          <w:sz w:val="24"/>
          <w:szCs w:val="24"/>
        </w:rPr>
        <w:t xml:space="preserve">Note: every time we say </w:t>
      </w:r>
      <w:r w:rsidRPr="00D85C07">
        <w:rPr>
          <w:b/>
          <w:bCs/>
          <w:color w:val="00B050"/>
          <w:sz w:val="24"/>
          <w:szCs w:val="24"/>
          <w:u w:val="single"/>
        </w:rPr>
        <w:t>belongs</w:t>
      </w:r>
      <w:r w:rsidRPr="00D85C07">
        <w:rPr>
          <w:b/>
          <w:bCs/>
          <w:color w:val="00B050"/>
          <w:sz w:val="24"/>
          <w:szCs w:val="24"/>
        </w:rPr>
        <w:t xml:space="preserve"> that mean in orgin</w:t>
      </w:r>
      <w:r w:rsidR="00DE3856">
        <w:rPr>
          <w:b/>
          <w:bCs/>
          <w:color w:val="00B050"/>
          <w:sz w:val="24"/>
          <w:szCs w:val="24"/>
        </w:rPr>
        <w:t>(our object)</w:t>
      </w:r>
      <w:r w:rsidRPr="00D85C07">
        <w:rPr>
          <w:b/>
          <w:bCs/>
          <w:color w:val="00B050"/>
          <w:sz w:val="24"/>
          <w:szCs w:val="24"/>
        </w:rPr>
        <w:t xml:space="preserve"> there is a forigen key that belong to somewhere,</w:t>
      </w:r>
    </w:p>
    <w:p w14:paraId="1E8E7064" w14:textId="77777777" w:rsidR="00D85C07" w:rsidRPr="00D85C07" w:rsidRDefault="00D85C07" w:rsidP="00B37069">
      <w:pPr>
        <w:jc w:val="center"/>
        <w:rPr>
          <w:b/>
          <w:bCs/>
          <w:color w:val="00B050"/>
          <w:sz w:val="24"/>
          <w:szCs w:val="24"/>
        </w:rPr>
      </w:pPr>
      <w:r w:rsidRPr="00D85C07">
        <w:rPr>
          <w:b/>
          <w:bCs/>
          <w:color w:val="00B050"/>
          <w:sz w:val="24"/>
          <w:szCs w:val="24"/>
        </w:rPr>
        <w:t xml:space="preserve">And in other way when we say origin </w:t>
      </w:r>
      <w:r w:rsidRPr="00D85C07">
        <w:rPr>
          <w:b/>
          <w:bCs/>
          <w:color w:val="00B050"/>
          <w:sz w:val="24"/>
          <w:szCs w:val="24"/>
          <w:u w:val="single"/>
        </w:rPr>
        <w:t>has</w:t>
      </w:r>
      <w:r w:rsidRPr="00D85C07">
        <w:rPr>
          <w:b/>
          <w:bCs/>
          <w:color w:val="00B050"/>
          <w:sz w:val="24"/>
          <w:szCs w:val="24"/>
        </w:rPr>
        <w:t xml:space="preserve"> that mean its forigen key exsists in destination.</w:t>
      </w:r>
    </w:p>
    <w:p w14:paraId="3BADD14A" w14:textId="77777777" w:rsidR="00D85C07" w:rsidRPr="00D85C07" w:rsidRDefault="00D85C07" w:rsidP="00B37069">
      <w:pPr>
        <w:jc w:val="center"/>
      </w:pPr>
    </w:p>
    <w:p w14:paraId="7EB24F1F" w14:textId="19925CE3" w:rsidR="00E248F2" w:rsidRDefault="00D85C07" w:rsidP="00E248F2">
      <w:pPr>
        <w:pStyle w:val="Heading4"/>
        <w:rPr>
          <w:sz w:val="28"/>
          <w:szCs w:val="28"/>
        </w:rPr>
      </w:pPr>
      <w:r w:rsidRPr="00E248F2">
        <w:rPr>
          <w:rStyle w:val="Heading4Char"/>
        </w:rPr>
        <w:t>One to one</w:t>
      </w:r>
      <w:r>
        <w:rPr>
          <w:sz w:val="28"/>
          <w:szCs w:val="28"/>
        </w:rPr>
        <w:t>:</w:t>
      </w:r>
    </w:p>
    <w:p w14:paraId="335138BD" w14:textId="611DA072" w:rsidR="00D85C07" w:rsidRDefault="00D85C07" w:rsidP="00B37069">
      <w:pPr>
        <w:jc w:val="center"/>
        <w:rPr>
          <w:sz w:val="24"/>
          <w:szCs w:val="24"/>
        </w:rPr>
      </w:pPr>
      <w:r w:rsidRPr="00D85C07">
        <w:rPr>
          <w:sz w:val="24"/>
          <w:szCs w:val="24"/>
        </w:rPr>
        <w:t xml:space="preserve">Relation </w:t>
      </w:r>
      <w:r>
        <w:rPr>
          <w:sz w:val="24"/>
          <w:szCs w:val="24"/>
        </w:rPr>
        <w:t>between user and profile,</w:t>
      </w:r>
      <w:r w:rsidR="00B37069" w:rsidRPr="00B37069">
        <w:rPr>
          <w:noProof/>
        </w:rPr>
        <w:t xml:space="preserve"> </w:t>
      </w:r>
      <w:r w:rsidR="00B37069">
        <w:rPr>
          <w:noProof/>
        </w:rPr>
        <w:drawing>
          <wp:inline distT="0" distB="0" distL="0" distR="0" wp14:anchorId="56922A3B" wp14:editId="4902C754">
            <wp:extent cx="6858000" cy="2478405"/>
            <wp:effectExtent l="133350" t="114300" r="152400" b="169545"/>
            <wp:docPr id="172715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576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8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4BFB4" w14:textId="087135CE" w:rsidR="00B37069" w:rsidRDefault="00B37069" w:rsidP="00B37069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88149" wp14:editId="2434AEC7">
            <wp:extent cx="5943600" cy="1731010"/>
            <wp:effectExtent l="133350" t="114300" r="133350" b="173990"/>
            <wp:docPr id="155707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745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47143" w14:textId="3430FBBF" w:rsidR="00D85C07" w:rsidRDefault="00D85C07" w:rsidP="00B37069">
      <w:pPr>
        <w:jc w:val="center"/>
      </w:pPr>
    </w:p>
    <w:p w14:paraId="473B8DB0" w14:textId="644D1D49" w:rsidR="00D85C07" w:rsidRPr="00D85C07" w:rsidRDefault="00D85C07" w:rsidP="00B37069">
      <w:pPr>
        <w:jc w:val="center"/>
      </w:pPr>
    </w:p>
    <w:p w14:paraId="2EB2700A" w14:textId="039C5216" w:rsidR="00D6029D" w:rsidRDefault="00D6029D" w:rsidP="00E248F2">
      <w:pPr>
        <w:pStyle w:val="Heading4"/>
      </w:pPr>
      <w:r w:rsidRPr="00D6029D">
        <w:t xml:space="preserve">One to </w:t>
      </w:r>
      <w:r w:rsidR="00D85C07">
        <w:t>many</w:t>
      </w:r>
      <w:r>
        <w:t>:</w:t>
      </w:r>
    </w:p>
    <w:p w14:paraId="10CF9DBA" w14:textId="15CC7973" w:rsidR="00B37069" w:rsidRDefault="00B37069" w:rsidP="00B37069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605BE274" wp14:editId="6CC54459">
            <wp:extent cx="6858000" cy="3217545"/>
            <wp:effectExtent l="114300" t="114300" r="152400" b="154305"/>
            <wp:docPr id="35435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591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EEA94C" w14:textId="4D0EE02C" w:rsidR="005E6453" w:rsidRDefault="005E6453" w:rsidP="00B37069">
      <w:pPr>
        <w:jc w:val="center"/>
      </w:pPr>
      <w:r>
        <w:t>Any post has many comments,</w:t>
      </w:r>
    </w:p>
    <w:p w14:paraId="6E27B34F" w14:textId="3FB58C6E" w:rsidR="005E6453" w:rsidRDefault="005E6453" w:rsidP="00B37069">
      <w:pPr>
        <w:jc w:val="center"/>
      </w:pPr>
      <w:r>
        <w:t xml:space="preserve">Post foreign key is in comment so we  can say </w:t>
      </w:r>
    </w:p>
    <w:p w14:paraId="535DBFDD" w14:textId="5317F842" w:rsidR="005E6453" w:rsidRDefault="005E6453" w:rsidP="00B37069">
      <w:pPr>
        <w:jc w:val="center"/>
      </w:pPr>
      <w:r>
        <w:t>Post has in comment.</w:t>
      </w:r>
    </w:p>
    <w:p w14:paraId="272E9F78" w14:textId="77777777" w:rsidR="005E6453" w:rsidRDefault="005E6453" w:rsidP="005E64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D2B926" wp14:editId="32058C1B">
            <wp:extent cx="6858000" cy="2942590"/>
            <wp:effectExtent l="133350" t="114300" r="152400" b="162560"/>
            <wp:docPr id="193505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515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5AD99B" w14:textId="1A695B09" w:rsidR="005E6453" w:rsidRDefault="005E6453" w:rsidP="005E6453">
      <w:pPr>
        <w:keepNext/>
        <w:jc w:val="center"/>
      </w:pPr>
      <w:r>
        <w:rPr>
          <w:noProof/>
        </w:rPr>
        <w:drawing>
          <wp:inline distT="0" distB="0" distL="0" distR="0" wp14:anchorId="56D62ACE" wp14:editId="2A3F52B9">
            <wp:extent cx="6858000" cy="2207260"/>
            <wp:effectExtent l="114300" t="114300" r="152400" b="154940"/>
            <wp:docPr id="157125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560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7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8F500" w14:textId="24FEE21E" w:rsidR="005E6453" w:rsidRDefault="005E6453" w:rsidP="00E248F2">
      <w:pPr>
        <w:pStyle w:val="Heading4"/>
      </w:pPr>
      <w:r>
        <w:t>Many to many</w:t>
      </w:r>
    </w:p>
    <w:p w14:paraId="575B2BBF" w14:textId="0F6FB4B1" w:rsidR="005E6453" w:rsidRDefault="005E6453" w:rsidP="005E645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Laravel standard:</w:t>
      </w:r>
    </w:p>
    <w:p w14:paraId="2E75A196" w14:textId="6FC99302" w:rsidR="005E6453" w:rsidRPr="005E6453" w:rsidRDefault="005E6453" w:rsidP="005E6453">
      <w:pPr>
        <w:keepNext/>
        <w:jc w:val="center"/>
        <w:rPr>
          <w:sz w:val="24"/>
          <w:szCs w:val="24"/>
        </w:rPr>
      </w:pPr>
      <w:r w:rsidRPr="005E6453">
        <w:rPr>
          <w:sz w:val="24"/>
          <w:szCs w:val="24"/>
        </w:rPr>
        <w:t>1-words are selected in alpheba order</w:t>
      </w:r>
    </w:p>
    <w:p w14:paraId="2938A451" w14:textId="70244115" w:rsidR="005E6453" w:rsidRPr="005E6453" w:rsidRDefault="005E6453" w:rsidP="005E6453">
      <w:pPr>
        <w:keepNext/>
        <w:jc w:val="center"/>
        <w:rPr>
          <w:sz w:val="24"/>
          <w:szCs w:val="24"/>
        </w:rPr>
      </w:pPr>
      <w:r w:rsidRPr="005E6453">
        <w:rPr>
          <w:sz w:val="24"/>
          <w:szCs w:val="24"/>
        </w:rPr>
        <w:t>2-words are single</w:t>
      </w:r>
    </w:p>
    <w:p w14:paraId="55246C05" w14:textId="6A10D718" w:rsidR="005E6453" w:rsidRDefault="005E6453" w:rsidP="005E6453">
      <w:pPr>
        <w:keepNext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8A995" wp14:editId="1E9D8BDB">
            <wp:extent cx="6858000" cy="3609340"/>
            <wp:effectExtent l="133350" t="114300" r="152400" b="162560"/>
            <wp:docPr id="8013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47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7F0AAD" w14:textId="32652A29" w:rsidR="000C3699" w:rsidRDefault="000C3699" w:rsidP="005E645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The folowing relation is equl in role and user mode</w:t>
      </w:r>
    </w:p>
    <w:p w14:paraId="567BC8C6" w14:textId="0B8EE589" w:rsidR="000C3699" w:rsidRDefault="000C3699" w:rsidP="005E6453">
      <w:pPr>
        <w:keepNext/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8A4AFC" wp14:editId="76004956">
            <wp:extent cx="6858000" cy="1942465"/>
            <wp:effectExtent l="133350" t="114300" r="152400" b="172085"/>
            <wp:docPr id="159735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3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2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05397F" w14:textId="77777777" w:rsidR="005A2E98" w:rsidRDefault="005A2E98" w:rsidP="005E6453">
      <w:pPr>
        <w:keepNext/>
        <w:jc w:val="center"/>
        <w:rPr>
          <w:sz w:val="28"/>
          <w:szCs w:val="28"/>
        </w:rPr>
      </w:pPr>
    </w:p>
    <w:p w14:paraId="37C77CFA" w14:textId="11D59C52" w:rsidR="00E248F2" w:rsidRDefault="00E248F2" w:rsidP="00E248F2">
      <w:pPr>
        <w:pStyle w:val="Heading4"/>
      </w:pPr>
      <w:r>
        <w:t>How to add to pivote tabel</w:t>
      </w:r>
    </w:p>
    <w:p w14:paraId="4370F24C" w14:textId="6F563952" w:rsidR="00E248F2" w:rsidRDefault="00E248F2" w:rsidP="00E248F2">
      <w:r>
        <w:t>As we don’t biuld role_user model</w:t>
      </w:r>
      <w:r w:rsidR="00691925">
        <w:t>(if we want we can have one)</w:t>
      </w:r>
      <w:r>
        <w:t xml:space="preserve"> we can use the relat</w:t>
      </w:r>
      <w:r w:rsidR="00905EEF">
        <w:t>i</w:t>
      </w:r>
      <w:r>
        <w:t>on between to table to add to there pivote.</w:t>
      </w:r>
    </w:p>
    <w:p w14:paraId="61716305" w14:textId="46F05338" w:rsidR="00905EEF" w:rsidRPr="00905EEF" w:rsidRDefault="00905EEF" w:rsidP="00E248F2">
      <w:pPr>
        <w:rPr>
          <w:sz w:val="28"/>
          <w:szCs w:val="28"/>
        </w:rPr>
      </w:pPr>
      <w:r>
        <w:rPr>
          <w:sz w:val="28"/>
          <w:szCs w:val="28"/>
        </w:rPr>
        <w:t>Save and attach are same ,and detach is obvious but sync is usefull because first it  delete orgin rows</w:t>
      </w:r>
      <w:r w:rsidRPr="00905EEF">
        <w:rPr>
          <w:sz w:val="24"/>
          <w:szCs w:val="24"/>
        </w:rPr>
        <w:t xml:space="preserve">(on below code any roles that belongs to user number 2) </w:t>
      </w:r>
      <w:r>
        <w:rPr>
          <w:sz w:val="28"/>
          <w:szCs w:val="28"/>
        </w:rPr>
        <w:t>on pivot tabel then do attach that it fix malfuncton of duplicated rows.</w:t>
      </w:r>
    </w:p>
    <w:p w14:paraId="0793629E" w14:textId="4F04A645" w:rsidR="00E248F2" w:rsidRDefault="00905EEF" w:rsidP="00E248F2">
      <w:r>
        <w:rPr>
          <w:noProof/>
        </w:rPr>
        <w:lastRenderedPageBreak/>
        <w:drawing>
          <wp:inline distT="0" distB="0" distL="0" distR="0" wp14:anchorId="006B9696" wp14:editId="22A25949">
            <wp:extent cx="6858000" cy="5661025"/>
            <wp:effectExtent l="133350" t="114300" r="152400" b="168275"/>
            <wp:docPr id="119241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129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008C62" w14:textId="32DFAEA7" w:rsidR="009B46B2" w:rsidRDefault="009B46B2" w:rsidP="00E248F2">
      <w:r>
        <w:t>How to fill additional colums?</w:t>
      </w:r>
    </w:p>
    <w:p w14:paraId="7C2A4290" w14:textId="08F1C664" w:rsidR="009B46B2" w:rsidRDefault="009B46B2" w:rsidP="00E248F2">
      <w:r>
        <w:rPr>
          <w:noProof/>
        </w:rPr>
        <w:drawing>
          <wp:inline distT="0" distB="0" distL="0" distR="0" wp14:anchorId="3E54A0CD" wp14:editId="2389BAE5">
            <wp:extent cx="6858000" cy="1092200"/>
            <wp:effectExtent l="133350" t="114300" r="152400" b="165100"/>
            <wp:docPr id="115146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609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87693" w14:textId="57731FAC" w:rsidR="009B46B2" w:rsidRDefault="009B46B2" w:rsidP="00E248F2">
      <w:r>
        <w:t>How to delete rows belog for a relation from an oring:</w:t>
      </w:r>
    </w:p>
    <w:p w14:paraId="7A165F2C" w14:textId="3144AD7A" w:rsidR="00A2342F" w:rsidRDefault="00A2342F" w:rsidP="009B46B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 xml:space="preserve"> $categoy=Category::find(2);</w:t>
      </w:r>
      <w:r w:rsidR="009B46B2"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 xml:space="preserve">  </w:t>
      </w:r>
    </w:p>
    <w:p w14:paraId="1DD83D1A" w14:textId="3BD1C8EF" w:rsidR="009B46B2" w:rsidRPr="009B46B2" w:rsidRDefault="009B46B2" w:rsidP="009B46B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</w:pPr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 </w:t>
      </w:r>
      <w:r w:rsidRPr="009B46B2">
        <w:rPr>
          <w:rFonts w:ascii="Consolas" w:eastAsia="Times New Roman" w:hAnsi="Consolas" w:cs="Times New Roman"/>
          <w:color w:val="9CDCFE"/>
          <w:kern w:val="0"/>
          <w:sz w:val="25"/>
          <w:szCs w:val="25"/>
          <w14:ligatures w14:val="none"/>
        </w:rPr>
        <w:t>$category</w:t>
      </w:r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-&gt;</w:t>
      </w:r>
      <w:r w:rsidRPr="009B46B2">
        <w:rPr>
          <w:rFonts w:ascii="Consolas" w:eastAsia="Times New Roman" w:hAnsi="Consolas" w:cs="Times New Roman"/>
          <w:color w:val="DCDCAA"/>
          <w:kern w:val="0"/>
          <w:sz w:val="25"/>
          <w:szCs w:val="25"/>
          <w14:ligatures w14:val="none"/>
        </w:rPr>
        <w:t>attributes</w:t>
      </w:r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()-&gt;</w:t>
      </w:r>
      <w:r w:rsidRPr="009B46B2">
        <w:rPr>
          <w:rFonts w:ascii="Consolas" w:eastAsia="Times New Roman" w:hAnsi="Consolas" w:cs="Times New Roman"/>
          <w:color w:val="DCDCAA"/>
          <w:kern w:val="0"/>
          <w:sz w:val="25"/>
          <w:szCs w:val="25"/>
          <w14:ligatures w14:val="none"/>
        </w:rPr>
        <w:t>detach</w:t>
      </w:r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();</w:t>
      </w:r>
    </w:p>
    <w:p w14:paraId="7FF90CDA" w14:textId="77777777" w:rsidR="009B46B2" w:rsidRPr="00E248F2" w:rsidRDefault="009B46B2" w:rsidP="00E248F2"/>
    <w:p w14:paraId="4B662ACB" w14:textId="77777777" w:rsidR="00E248F2" w:rsidRPr="00E248F2" w:rsidRDefault="00E248F2" w:rsidP="00E248F2"/>
    <w:p w14:paraId="3169A8CB" w14:textId="3D7D438C" w:rsidR="005C20C1" w:rsidRPr="005C20C1" w:rsidRDefault="001E3B45" w:rsidP="005C20C1">
      <w:pPr>
        <w:pStyle w:val="Heading2"/>
      </w:pPr>
      <w:r w:rsidRPr="005E6453">
        <w:lastRenderedPageBreak/>
        <w:t>Model class</w:t>
      </w:r>
      <w:r w:rsidR="00AF17E7">
        <w:t xml:space="preserve"> methods</w:t>
      </w:r>
    </w:p>
    <w:p w14:paraId="645F8410" w14:textId="2469AA4C" w:rsidR="00D935BE" w:rsidRDefault="00AF17E7" w:rsidP="00D935BE">
      <w:pPr>
        <w:rPr>
          <w:sz w:val="28"/>
          <w:szCs w:val="28"/>
        </w:rPr>
      </w:pPr>
      <w:r>
        <w:rPr>
          <w:sz w:val="28"/>
          <w:szCs w:val="28"/>
        </w:rPr>
        <w:t xml:space="preserve">1-a cool thing is that we can make a relation between one table, </w:t>
      </w:r>
      <w:r w:rsidR="00D935BE">
        <w:rPr>
          <w:sz w:val="28"/>
          <w:szCs w:val="28"/>
        </w:rPr>
        <w:t>find children of a row</w:t>
      </w:r>
      <w:r>
        <w:rPr>
          <w:sz w:val="28"/>
          <w:szCs w:val="28"/>
        </w:rPr>
        <w:t>:</w:t>
      </w:r>
    </w:p>
    <w:p w14:paraId="014098CD" w14:textId="3DA855F1" w:rsidR="00D935BE" w:rsidRDefault="00D935BE" w:rsidP="00AF17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F5C4AE" wp14:editId="55FE976B">
            <wp:extent cx="6858000" cy="2646045"/>
            <wp:effectExtent l="0" t="0" r="0" b="1905"/>
            <wp:docPr id="161379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930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7F7E" w14:textId="4D987207" w:rsidR="00D935BE" w:rsidRPr="00D935BE" w:rsidRDefault="00D935BE" w:rsidP="00D935BE">
      <w:pPr>
        <w:jc w:val="center"/>
      </w:pPr>
      <w:r>
        <w:t xml:space="preserve">Logic: consider we have a category row and we want its children,we need to see which rows </w:t>
      </w:r>
      <w:r w:rsidRPr="00D935BE">
        <w:rPr>
          <w:u w:val="single"/>
        </w:rPr>
        <w:t>has</w:t>
      </w:r>
      <w:r>
        <w:rPr>
          <w:u w:val="single"/>
        </w:rPr>
        <w:t xml:space="preserve"> </w:t>
      </w:r>
      <w:r w:rsidRPr="00D935BE">
        <w:t>its id as parent_id</w:t>
      </w:r>
      <w:r>
        <w:t>.</w:t>
      </w:r>
    </w:p>
    <w:p w14:paraId="4545B2DD" w14:textId="77777777" w:rsidR="00D935BE" w:rsidRPr="00D935BE" w:rsidRDefault="00D935BE" w:rsidP="00D935BE">
      <w:pPr>
        <w:jc w:val="center"/>
      </w:pPr>
    </w:p>
    <w:p w14:paraId="1A6F3040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</w:p>
    <w:p w14:paraId="369ABE66" w14:textId="77777777" w:rsid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B97955A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ent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14959EF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260C2787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F17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thi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F1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longsTo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F1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F1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rent_id'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B5529B4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D2DB90E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E211FAE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ildre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{</w:t>
      </w:r>
    </w:p>
    <w:p w14:paraId="07C94F00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F17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thi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F1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Many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F1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F1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rent_id'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E85EFB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E3E0C83" w14:textId="18E9330F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624B41" w14:textId="3BB0C25C" w:rsidR="00AF17E7" w:rsidRDefault="00D935BE" w:rsidP="00D935BE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s you can see origin and destination both are in category model class</w:t>
      </w:r>
    </w:p>
    <w:p w14:paraId="7B57F952" w14:textId="77777777" w:rsidR="00457A61" w:rsidRDefault="00457A61" w:rsidP="00D935BE">
      <w:pPr>
        <w:pBdr>
          <w:bottom w:val="single" w:sz="6" w:space="1" w:color="auto"/>
        </w:pBdr>
        <w:jc w:val="center"/>
        <w:rPr>
          <w:sz w:val="24"/>
          <w:szCs w:val="24"/>
        </w:rPr>
      </w:pPr>
    </w:p>
    <w:p w14:paraId="4B24CFD8" w14:textId="75745BAD" w:rsidR="004709CF" w:rsidRDefault="004709CF" w:rsidP="004709CF">
      <w:pPr>
        <w:pStyle w:val="Heading4"/>
      </w:pPr>
      <w:bookmarkStart w:id="2" w:name="_whereHas_and_Has:"/>
      <w:bookmarkEnd w:id="2"/>
      <w:r>
        <w:t>whereHas and Has:</w:t>
      </w:r>
    </w:p>
    <w:p w14:paraId="2D4959A2" w14:textId="34C61931" w:rsidR="00B96C80" w:rsidRPr="00B96C80" w:rsidRDefault="00B96C80" w:rsidP="00B96C80">
      <w:r>
        <w:t xml:space="preserve">these are for when we have some collection of the orgin model but base of a model that are relation to orgin we </w:t>
      </w:r>
      <w:r w:rsidRPr="00B96C80">
        <w:rPr>
          <w:u w:val="single"/>
        </w:rPr>
        <w:t>filter</w:t>
      </w:r>
      <w:r>
        <w:t xml:space="preserve"> and decress collectios</w:t>
      </w:r>
    </w:p>
    <w:p w14:paraId="40001DAE" w14:textId="605D28B4" w:rsidR="004709CF" w:rsidRPr="004709CF" w:rsidRDefault="004709CF" w:rsidP="004709CF">
      <w:r>
        <w:rPr>
          <w:noProof/>
        </w:rPr>
        <w:lastRenderedPageBreak/>
        <w:drawing>
          <wp:inline distT="0" distB="0" distL="0" distR="0" wp14:anchorId="70EF5BFA" wp14:editId="0D77D4A7">
            <wp:extent cx="6572250" cy="5534025"/>
            <wp:effectExtent l="133350" t="114300" r="133350" b="161925"/>
            <wp:docPr id="136072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230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8895" cy="553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3AFEB6" w14:textId="2815B592" w:rsidR="00457A61" w:rsidRDefault="005C20C1" w:rsidP="005C20C1">
      <w:pPr>
        <w:pStyle w:val="Heading4"/>
      </w:pPr>
      <w:r>
        <w:t>Use select method to distinct outcome:</w:t>
      </w:r>
    </w:p>
    <w:p w14:paraId="58CB8317" w14:textId="6A07F9A1" w:rsidR="005C20C1" w:rsidRDefault="005C20C1" w:rsidP="005C20C1">
      <w:r>
        <w:rPr>
          <w:noProof/>
        </w:rPr>
        <w:drawing>
          <wp:inline distT="0" distB="0" distL="0" distR="0" wp14:anchorId="4F009338" wp14:editId="60D838E5">
            <wp:extent cx="6858000" cy="778510"/>
            <wp:effectExtent l="133350" t="114300" r="152400" b="173990"/>
            <wp:docPr id="192692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16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E19384" w14:textId="4685CF98" w:rsidR="00915F6F" w:rsidRPr="00915F6F" w:rsidRDefault="00915F6F" w:rsidP="005C20C1">
      <w:pPr>
        <w:rPr>
          <w:sz w:val="24"/>
          <w:szCs w:val="24"/>
          <w:u w:val="single"/>
        </w:rPr>
      </w:pPr>
      <w:r w:rsidRPr="00915F6F">
        <w:rPr>
          <w:sz w:val="24"/>
          <w:szCs w:val="24"/>
          <w:u w:val="single"/>
        </w:rPr>
        <w:t xml:space="preserve">For distinct to happen we must to say </w:t>
      </w:r>
      <w:r>
        <w:rPr>
          <w:sz w:val="24"/>
          <w:szCs w:val="24"/>
          <w:u w:val="single"/>
        </w:rPr>
        <w:t xml:space="preserve">in select method </w:t>
      </w:r>
      <w:r w:rsidRPr="00915F6F">
        <w:rPr>
          <w:sz w:val="24"/>
          <w:szCs w:val="24"/>
          <w:u w:val="single"/>
        </w:rPr>
        <w:t>what $this has named in product_attributes tabl</w:t>
      </w:r>
      <w:r>
        <w:rPr>
          <w:sz w:val="24"/>
          <w:szCs w:val="24"/>
          <w:u w:val="single"/>
        </w:rPr>
        <w:t>e</w:t>
      </w:r>
      <w:r w:rsidRPr="00915F6F">
        <w:rPr>
          <w:sz w:val="24"/>
          <w:szCs w:val="24"/>
          <w:u w:val="single"/>
        </w:rPr>
        <w:t>.</w:t>
      </w:r>
    </w:p>
    <w:p w14:paraId="26C203BA" w14:textId="6CD3AE15" w:rsidR="001E3B45" w:rsidRDefault="00761080" w:rsidP="00761080">
      <w:pPr>
        <w:pStyle w:val="Heading4"/>
      </w:pPr>
      <w:r>
        <w:t>Accessor</w:t>
      </w:r>
    </w:p>
    <w:p w14:paraId="6131CC20" w14:textId="44E85008" w:rsidR="00761080" w:rsidRDefault="00761080" w:rsidP="00761080">
      <w:r>
        <w:t>1-&gt;Standard define</w:t>
      </w:r>
      <w:r w:rsidR="00457A61">
        <w:t xml:space="preserve"> name;</w:t>
      </w:r>
      <w:r>
        <w:t xml:space="preserve"> 2-&gt;from title word </w:t>
      </w:r>
      <w:r w:rsidR="00457A61">
        <w:t>value parameter refrence to title column;</w:t>
      </w:r>
    </w:p>
    <w:p w14:paraId="59C6DD64" w14:textId="0BDDCA2E" w:rsidR="00457A61" w:rsidRDefault="00E369EF" w:rsidP="00761080">
      <w:pPr>
        <w:rPr>
          <w:noProof/>
        </w:rPr>
      </w:pPr>
      <w:r>
        <w:rPr>
          <w:noProof/>
        </w:rPr>
        <w:drawing>
          <wp:inline distT="0" distB="0" distL="0" distR="0" wp14:anchorId="56A1F4F1" wp14:editId="057EA49C">
            <wp:extent cx="4838700" cy="476250"/>
            <wp:effectExtent l="133350" t="114300" r="133350" b="171450"/>
            <wp:docPr id="6647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79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0A9E19" w14:textId="20A359A8" w:rsidR="00E369EF" w:rsidRDefault="00E369EF" w:rsidP="00761080">
      <w:pPr>
        <w:rPr>
          <w:noProof/>
        </w:rPr>
      </w:pPr>
      <w:r>
        <w:rPr>
          <w:noProof/>
        </w:rPr>
        <w:lastRenderedPageBreak/>
        <w:t>Note: if we want to change the raw outcome of a coulme we pass the name of the coulmn as a variable like the example bellow:</w:t>
      </w:r>
    </w:p>
    <w:p w14:paraId="182200A5" w14:textId="2A62A4E1" w:rsidR="00761080" w:rsidRDefault="00761080" w:rsidP="0076108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55C1F83" wp14:editId="7E909DDC">
            <wp:extent cx="6858000" cy="1741593"/>
            <wp:effectExtent l="133350" t="114300" r="152400" b="163830"/>
            <wp:docPr id="196465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537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61297" cy="1742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66A9B" w14:textId="409AACE7" w:rsidR="00457A61" w:rsidRDefault="00457A61" w:rsidP="0076108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8E803DF" wp14:editId="579539DC">
            <wp:extent cx="6838950" cy="1038159"/>
            <wp:effectExtent l="114300" t="114300" r="114300" b="143510"/>
            <wp:docPr id="46585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12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68452" cy="1042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48641C" w14:textId="3102BF37" w:rsidR="00457A61" w:rsidRDefault="00457A61" w:rsidP="00761080">
      <w:pPr>
        <w:pBdr>
          <w:bottom w:val="single" w:sz="6" w:space="1" w:color="auto"/>
        </w:pBdr>
      </w:pPr>
      <w:r>
        <w:t>On view:</w:t>
      </w:r>
    </w:p>
    <w:p w14:paraId="1553C882" w14:textId="1D86D34E" w:rsidR="00457A61" w:rsidRDefault="00457A61" w:rsidP="0076108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8651EBE" wp14:editId="75F172E4">
            <wp:extent cx="6858000" cy="704850"/>
            <wp:effectExtent l="133350" t="114300" r="152400" b="152400"/>
            <wp:docPr id="183818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83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5EB7" w14:textId="31D03158" w:rsidR="00457A61" w:rsidRDefault="00457A61" w:rsidP="00457A61">
      <w:pPr>
        <w:pBdr>
          <w:bottom w:val="single" w:sz="6" w:space="1" w:color="auto"/>
        </w:pBdr>
        <w:jc w:val="center"/>
      </w:pPr>
      <w:r>
        <w:t>The accessor will change the original value of column,to discard accessor we can use getRawOriginal</w:t>
      </w:r>
    </w:p>
    <w:p w14:paraId="6CB8614F" w14:textId="77777777" w:rsidR="00457A61" w:rsidRDefault="00457A61" w:rsidP="00761080">
      <w:pPr>
        <w:pBdr>
          <w:bottom w:val="single" w:sz="6" w:space="1" w:color="auto"/>
        </w:pBdr>
      </w:pPr>
    </w:p>
    <w:p w14:paraId="082E1CD4" w14:textId="284A02C9" w:rsidR="00457A61" w:rsidRPr="009B5281" w:rsidRDefault="009B5281" w:rsidP="009B5281">
      <w:pPr>
        <w:pStyle w:val="Heading4"/>
        <w:jc w:val="center"/>
        <w:rPr>
          <w:b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5281">
        <w:rPr>
          <w:b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th method</w:t>
      </w:r>
    </w:p>
    <w:p w14:paraId="1A1362EE" w14:textId="5FBA83ED" w:rsidR="009B5281" w:rsidRDefault="009B5281" w:rsidP="009B5281">
      <w:r>
        <w:t>With methods receive a relation from to add it to a query that actualy going.</w:t>
      </w:r>
    </w:p>
    <w:p w14:paraId="42DDCB2E" w14:textId="1703447F" w:rsidR="009B5281" w:rsidRDefault="009B5281" w:rsidP="009B5281">
      <w:r>
        <w:rPr>
          <w:noProof/>
        </w:rPr>
        <w:drawing>
          <wp:inline distT="0" distB="0" distL="0" distR="0" wp14:anchorId="73678A22" wp14:editId="492275D2">
            <wp:extent cx="6858000" cy="461645"/>
            <wp:effectExtent l="0" t="0" r="0" b="0"/>
            <wp:docPr id="39573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390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816C" w14:textId="16B0DDB5" w:rsidR="009B5281" w:rsidRDefault="009B5281" w:rsidP="009B5281">
      <w:r>
        <w:t xml:space="preserve">Loginc: 2 is a relation that exsists in model that refers in 1 </w:t>
      </w:r>
      <w:r w:rsidR="004529B1">
        <w:t>relatoin.</w:t>
      </w:r>
    </w:p>
    <w:p w14:paraId="3F509EA8" w14:textId="25CC5843" w:rsidR="004529B1" w:rsidRDefault="004529B1" w:rsidP="009B5281">
      <w:r>
        <w:rPr>
          <w:noProof/>
        </w:rPr>
        <w:drawing>
          <wp:inline distT="0" distB="0" distL="0" distR="0" wp14:anchorId="2B62BD16" wp14:editId="71D312C9">
            <wp:extent cx="6858000" cy="406400"/>
            <wp:effectExtent l="0" t="0" r="0" b="0"/>
            <wp:docPr id="175403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307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94D7" w14:textId="6DB295B4" w:rsidR="004529B1" w:rsidRDefault="004529B1" w:rsidP="009B5281">
      <w:r>
        <w:t>Logic2:if we don’t use with method above code stil will work correctly the point is that with,with method after above code there is no more qurey to get the datas.</w:t>
      </w:r>
    </w:p>
    <w:p w14:paraId="041DA20C" w14:textId="34E19103" w:rsidR="004529B1" w:rsidRDefault="004529B1" w:rsidP="004529B1">
      <w:pPr>
        <w:pBdr>
          <w:bottom w:val="single" w:sz="6" w:space="1" w:color="auto"/>
        </w:pBdr>
      </w:pPr>
    </w:p>
    <w:p w14:paraId="517E723F" w14:textId="77777777" w:rsidR="004529B1" w:rsidRDefault="004529B1" w:rsidP="004529B1"/>
    <w:p w14:paraId="1DF7B567" w14:textId="77777777" w:rsidR="009B5281" w:rsidRDefault="009B5281" w:rsidP="009B5281">
      <w:pPr>
        <w:pStyle w:val="Heading4"/>
        <w:jc w:val="center"/>
      </w:pPr>
      <w:r w:rsidRPr="009B5281">
        <w:rPr>
          <w:rStyle w:val="Heading4Char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wherePivote</w:t>
      </w:r>
      <w:r>
        <w:t>:</w:t>
      </w:r>
    </w:p>
    <w:p w14:paraId="42F6ED2F" w14:textId="77777777" w:rsidR="009B5281" w:rsidRDefault="009B5281" w:rsidP="009B52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E3D71F" wp14:editId="31C07038">
            <wp:extent cx="6858000" cy="332105"/>
            <wp:effectExtent l="114300" t="114300" r="152400" b="144145"/>
            <wp:docPr id="59841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53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C418B">
        <w:rPr>
          <w:sz w:val="28"/>
          <w:szCs w:val="28"/>
        </w:rPr>
        <w:t>bring me the attributes that are related to this category but first check the pivote table and bring only filterable attribute for this category</w:t>
      </w:r>
      <w:r>
        <w:rPr>
          <w:sz w:val="28"/>
          <w:szCs w:val="28"/>
        </w:rPr>
        <w:t>.</w:t>
      </w:r>
    </w:p>
    <w:p w14:paraId="15F609D4" w14:textId="77777777" w:rsidR="009B5281" w:rsidRPr="005C418B" w:rsidRDefault="009B5281" w:rsidP="009B5281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3E9DD169" wp14:editId="47778468">
            <wp:extent cx="6858000" cy="271780"/>
            <wp:effectExtent l="133350" t="114300" r="152400" b="166370"/>
            <wp:docPr id="98665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118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29DC5D" w14:textId="77777777" w:rsidR="009B5281" w:rsidRPr="009B5281" w:rsidRDefault="009B5281" w:rsidP="009B5281"/>
    <w:p w14:paraId="4165B75F" w14:textId="124F602C" w:rsidR="00F55130" w:rsidRPr="00F55130" w:rsidRDefault="00F55130" w:rsidP="00B37069">
      <w:pPr>
        <w:jc w:val="center"/>
      </w:pPr>
    </w:p>
    <w:p w14:paraId="6335A89D" w14:textId="568DBE05" w:rsidR="00011654" w:rsidRDefault="00011654" w:rsidP="008D4DE0">
      <w:pPr>
        <w:pStyle w:val="Heading1"/>
      </w:pPr>
      <w:r w:rsidRPr="001846BE">
        <w:t>Validation</w:t>
      </w:r>
    </w:p>
    <w:p w14:paraId="57C1B5DF" w14:textId="21D43B84" w:rsidR="001846BE" w:rsidRDefault="001846BE" w:rsidP="008D4DE0">
      <w:pPr>
        <w:pStyle w:val="Heading2"/>
      </w:pPr>
      <w:r>
        <w:t>Rules</w:t>
      </w:r>
      <w:r w:rsidR="00B45A80">
        <w:t xml:space="preserve"> and syntax</w:t>
      </w:r>
    </w:p>
    <w:p w14:paraId="2121C4D9" w14:textId="74943394" w:rsidR="001846BE" w:rsidRDefault="00B45A80" w:rsidP="00B37069">
      <w:pPr>
        <w:jc w:val="center"/>
      </w:pPr>
      <w:r>
        <w:t>Some usefull rulles and  syntax:</w:t>
      </w:r>
    </w:p>
    <w:p w14:paraId="28E065B2" w14:textId="2971A4DB" w:rsidR="00B45A80" w:rsidRDefault="00B45A80" w:rsidP="00B37069">
      <w:pPr>
        <w:jc w:val="center"/>
      </w:pPr>
      <w:r>
        <w:rPr>
          <w:noProof/>
        </w:rPr>
        <w:drawing>
          <wp:inline distT="0" distB="0" distL="0" distR="0" wp14:anchorId="362F24C5" wp14:editId="501B69F8">
            <wp:extent cx="5943600" cy="3169285"/>
            <wp:effectExtent l="114300" t="114300" r="114300" b="145415"/>
            <wp:docPr id="974854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548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0B9FFF" w14:textId="42BE6072" w:rsidR="003214D0" w:rsidRDefault="003214D0" w:rsidP="00B37069">
      <w:pPr>
        <w:jc w:val="center"/>
      </w:pPr>
      <w:r>
        <w:rPr>
          <w:noProof/>
        </w:rPr>
        <w:drawing>
          <wp:inline distT="0" distB="0" distL="0" distR="0" wp14:anchorId="4A7D8FE2" wp14:editId="0005B5D5">
            <wp:extent cx="5943600" cy="486410"/>
            <wp:effectExtent l="133350" t="114300" r="133350" b="161290"/>
            <wp:docPr id="77219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9471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418B" w:rsidRPr="005C418B">
        <w:rPr>
          <w:noProof/>
        </w:rPr>
        <w:t xml:space="preserve"> </w:t>
      </w:r>
      <w:r w:rsidR="005C418B">
        <w:rPr>
          <w:noProof/>
        </w:rPr>
        <w:drawing>
          <wp:inline distT="0" distB="0" distL="0" distR="0" wp14:anchorId="030EC26B" wp14:editId="48276353">
            <wp:extent cx="6858000" cy="744220"/>
            <wp:effectExtent l="133350" t="114300" r="152400" b="170180"/>
            <wp:docPr id="182833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351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1B94E" w14:textId="2EBAB6B3" w:rsidR="00B45A80" w:rsidRDefault="005C418B" w:rsidP="00B37069">
      <w:pPr>
        <w:pBdr>
          <w:bottom w:val="single" w:sz="6" w:space="1" w:color="auto"/>
        </w:pBdr>
        <w:jc w:val="center"/>
      </w:pPr>
      <w:r>
        <w:lastRenderedPageBreak/>
        <w:t>When we add an id as third parametr to unique it will discard that id on &lt;&lt;categories&gt;&gt;table</w:t>
      </w:r>
    </w:p>
    <w:p w14:paraId="2B6D627B" w14:textId="1C07F47E" w:rsidR="005C418B" w:rsidRDefault="005C418B" w:rsidP="00B37069">
      <w:pPr>
        <w:pBdr>
          <w:bottom w:val="single" w:sz="6" w:space="1" w:color="auto"/>
        </w:pBdr>
        <w:jc w:val="center"/>
      </w:pPr>
      <w:r>
        <w:t>Its too usefull when we are updating tables.</w:t>
      </w:r>
    </w:p>
    <w:p w14:paraId="08D0F887" w14:textId="53DAF669" w:rsidR="00B45A80" w:rsidRDefault="00B45A80" w:rsidP="008D4DE0">
      <w:pPr>
        <w:pStyle w:val="Heading2"/>
      </w:pPr>
      <w:r>
        <w:t>Withbag</w:t>
      </w:r>
    </w:p>
    <w:p w14:paraId="65097E1B" w14:textId="17F985CE" w:rsidR="003E0018" w:rsidRPr="003E0018" w:rsidRDefault="003E0018" w:rsidP="003E0018">
      <w:r>
        <w:t>Bags will define in backend and its only for error handling.</w:t>
      </w:r>
    </w:p>
    <w:p w14:paraId="2CD1D9CA" w14:textId="7E9F89A1" w:rsidR="00B45A80" w:rsidRDefault="00B45A80" w:rsidP="00B37069">
      <w:pPr>
        <w:jc w:val="center"/>
      </w:pPr>
      <w:r>
        <w:rPr>
          <w:noProof/>
        </w:rPr>
        <w:drawing>
          <wp:inline distT="0" distB="0" distL="0" distR="0" wp14:anchorId="496FDD73" wp14:editId="6AE8D0D0">
            <wp:extent cx="5943600" cy="3537585"/>
            <wp:effectExtent l="0" t="0" r="0" b="5715"/>
            <wp:docPr id="16955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77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B4E3" w14:textId="77777777" w:rsidR="004D2134" w:rsidRDefault="004D2134" w:rsidP="00B37069">
      <w:pPr>
        <w:pBdr>
          <w:bottom w:val="single" w:sz="6" w:space="1" w:color="auto"/>
        </w:pBdr>
        <w:jc w:val="center"/>
      </w:pPr>
    </w:p>
    <w:p w14:paraId="5B76863C" w14:textId="77777777" w:rsidR="004D2134" w:rsidRDefault="004D2134" w:rsidP="00B37069">
      <w:pPr>
        <w:jc w:val="center"/>
      </w:pPr>
    </w:p>
    <w:p w14:paraId="3ECFE3D9" w14:textId="77EEC29C" w:rsidR="004D2134" w:rsidRDefault="004D2134" w:rsidP="008D4DE0">
      <w:pPr>
        <w:pStyle w:val="Heading2"/>
      </w:pPr>
      <w:r>
        <w:t>Validator Façade</w:t>
      </w:r>
    </w:p>
    <w:p w14:paraId="7C883E09" w14:textId="77777777" w:rsidR="004D2134" w:rsidRPr="004D2134" w:rsidRDefault="004D2134" w:rsidP="00B37069">
      <w:pPr>
        <w:jc w:val="center"/>
      </w:pPr>
    </w:p>
    <w:p w14:paraId="574D22DB" w14:textId="2F355806" w:rsidR="004D2134" w:rsidRDefault="004D2134" w:rsidP="00B37069">
      <w:pPr>
        <w:jc w:val="center"/>
      </w:pPr>
      <w:r>
        <w:rPr>
          <w:noProof/>
        </w:rPr>
        <w:drawing>
          <wp:inline distT="0" distB="0" distL="0" distR="0" wp14:anchorId="2C7EA6A3" wp14:editId="67211511">
            <wp:extent cx="5943600" cy="2819400"/>
            <wp:effectExtent l="0" t="0" r="0" b="0"/>
            <wp:docPr id="211378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8464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6BD7" w14:textId="63808F9C" w:rsidR="004D2134" w:rsidRDefault="004D2134" w:rsidP="008D4DE0">
      <w:pPr>
        <w:pStyle w:val="Heading2"/>
      </w:pPr>
      <w:r>
        <w:lastRenderedPageBreak/>
        <w:t>On view</w:t>
      </w:r>
    </w:p>
    <w:p w14:paraId="6D896582" w14:textId="583BEF42" w:rsidR="00225583" w:rsidRPr="00225583" w:rsidRDefault="00225583" w:rsidP="00B37069">
      <w:pPr>
        <w:jc w:val="center"/>
      </w:pPr>
      <w:r>
        <w:t>We can use a blade file and include this whenevey we want:</w:t>
      </w:r>
    </w:p>
    <w:p w14:paraId="7AD764FD" w14:textId="45E20973" w:rsidR="00225583" w:rsidRDefault="00225583" w:rsidP="00B37069">
      <w:pPr>
        <w:jc w:val="center"/>
      </w:pPr>
      <w:r>
        <w:rPr>
          <w:noProof/>
        </w:rPr>
        <w:drawing>
          <wp:inline distT="0" distB="0" distL="0" distR="0" wp14:anchorId="0B916C01" wp14:editId="01F8094D">
            <wp:extent cx="5943600" cy="2204085"/>
            <wp:effectExtent l="0" t="0" r="0" b="5715"/>
            <wp:docPr id="31117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763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85CF" w14:textId="77777777" w:rsidR="00225583" w:rsidRDefault="00225583" w:rsidP="00B37069">
      <w:pPr>
        <w:pBdr>
          <w:bottom w:val="single" w:sz="6" w:space="1" w:color="auto"/>
        </w:pBdr>
        <w:jc w:val="center"/>
      </w:pPr>
    </w:p>
    <w:p w14:paraId="605C83DF" w14:textId="77777777" w:rsidR="00225583" w:rsidRPr="00225583" w:rsidRDefault="00225583" w:rsidP="00B37069">
      <w:pPr>
        <w:jc w:val="center"/>
      </w:pPr>
    </w:p>
    <w:p w14:paraId="1517CD5B" w14:textId="495AEA00" w:rsidR="004D2134" w:rsidRDefault="004D2134" w:rsidP="00B37069">
      <w:pPr>
        <w:jc w:val="center"/>
      </w:pPr>
      <w:r>
        <w:rPr>
          <w:noProof/>
        </w:rPr>
        <w:drawing>
          <wp:inline distT="0" distB="0" distL="0" distR="0" wp14:anchorId="3FCFECD9" wp14:editId="497942FD">
            <wp:extent cx="5943600" cy="3590290"/>
            <wp:effectExtent l="0" t="0" r="0" b="0"/>
            <wp:docPr id="214369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909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32D3" w14:textId="77777777" w:rsidR="004D2134" w:rsidRDefault="004D2134" w:rsidP="00B37069">
      <w:pPr>
        <w:pBdr>
          <w:bottom w:val="single" w:sz="6" w:space="1" w:color="auto"/>
        </w:pBdr>
        <w:jc w:val="center"/>
      </w:pPr>
    </w:p>
    <w:p w14:paraId="5A8D46EB" w14:textId="7EEC29D3" w:rsidR="004D2134" w:rsidRDefault="004D2134" w:rsidP="008D4DE0">
      <w:pPr>
        <w:pStyle w:val="Heading2"/>
      </w:pPr>
      <w:r>
        <w:t>Iran validation</w:t>
      </w:r>
    </w:p>
    <w:p w14:paraId="542E15BB" w14:textId="4CB9CE69" w:rsidR="00011654" w:rsidRDefault="00000000" w:rsidP="00B37069">
      <w:pPr>
        <w:pBdr>
          <w:bottom w:val="double" w:sz="6" w:space="1" w:color="auto"/>
        </w:pBdr>
        <w:jc w:val="center"/>
      </w:pPr>
      <w:hyperlink r:id="rId67" w:history="1">
        <w:r w:rsidR="004D2134" w:rsidRPr="00F13FAC">
          <w:rPr>
            <w:rStyle w:val="Hyperlink"/>
          </w:rPr>
          <w:t>https://github.com/anetwork/validation</w:t>
        </w:r>
      </w:hyperlink>
    </w:p>
    <w:p w14:paraId="7F9A16E7" w14:textId="77777777" w:rsidR="004D2134" w:rsidRDefault="004D2134" w:rsidP="00B37069">
      <w:pPr>
        <w:pBdr>
          <w:bottom w:val="double" w:sz="6" w:space="1" w:color="auto"/>
        </w:pBdr>
        <w:jc w:val="center"/>
      </w:pPr>
    </w:p>
    <w:p w14:paraId="417BB169" w14:textId="77777777" w:rsidR="004D2134" w:rsidRPr="004D2134" w:rsidRDefault="004D2134" w:rsidP="00B37069">
      <w:pPr>
        <w:jc w:val="center"/>
      </w:pPr>
    </w:p>
    <w:p w14:paraId="33D88CC5" w14:textId="04AC4402" w:rsidR="003774B2" w:rsidRPr="001846BE" w:rsidRDefault="00DF45D8" w:rsidP="008D4DE0">
      <w:pPr>
        <w:pStyle w:val="Heading1"/>
      </w:pPr>
      <w:r w:rsidRPr="001846BE">
        <w:lastRenderedPageBreak/>
        <w:t>Pagination</w:t>
      </w:r>
    </w:p>
    <w:p w14:paraId="5177D8A9" w14:textId="42BE99E2" w:rsidR="00DF45D8" w:rsidRDefault="00DF45D8" w:rsidP="00B37069">
      <w:pPr>
        <w:pStyle w:val="Heading3"/>
        <w:jc w:val="center"/>
        <w:rPr>
          <w:sz w:val="32"/>
          <w:szCs w:val="32"/>
        </w:rPr>
      </w:pPr>
      <w:r w:rsidRPr="00DF45D8">
        <w:rPr>
          <w:sz w:val="32"/>
          <w:szCs w:val="32"/>
        </w:rPr>
        <w:t>Instalation</w:t>
      </w:r>
    </w:p>
    <w:p w14:paraId="270A15BA" w14:textId="40D216F4" w:rsidR="00DF45D8" w:rsidRDefault="00DF45D8" w:rsidP="00B37069">
      <w:pPr>
        <w:jc w:val="center"/>
      </w:pPr>
      <w:r>
        <w:t xml:space="preserve">We build a custom blade to be use as buttons for next and previous .then we will added to </w:t>
      </w:r>
      <w:r w:rsidRPr="00DF45D8">
        <w:rPr>
          <w:color w:val="FF0000"/>
        </w:rPr>
        <w:t>AppserviesPorvider</w:t>
      </w:r>
      <w:r>
        <w:rPr>
          <w:color w:val="FF0000"/>
        </w:rPr>
        <w:t>:</w:t>
      </w:r>
    </w:p>
    <w:p w14:paraId="3CBE47E6" w14:textId="0095847A" w:rsidR="00DF45D8" w:rsidRDefault="00DF45D8" w:rsidP="00B37069">
      <w:pPr>
        <w:jc w:val="center"/>
      </w:pPr>
      <w:r>
        <w:rPr>
          <w:noProof/>
        </w:rPr>
        <w:drawing>
          <wp:inline distT="0" distB="0" distL="0" distR="0" wp14:anchorId="0307FAE4" wp14:editId="3B8E20B6">
            <wp:extent cx="5943600" cy="6174105"/>
            <wp:effectExtent l="0" t="0" r="0" b="0"/>
            <wp:docPr id="192239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379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67B6" w14:textId="063043F8" w:rsidR="00DF45D8" w:rsidRPr="00DF45D8" w:rsidRDefault="00DF45D8" w:rsidP="00B37069">
      <w:pPr>
        <w:jc w:val="center"/>
      </w:pPr>
      <w:r>
        <w:t xml:space="preserve">I have a sample of costom blade that style is based on bootstrap so the layout must </w:t>
      </w:r>
      <w:r w:rsidR="00F22EBE">
        <w:t>had access to bootsrap library.</w:t>
      </w:r>
    </w:p>
    <w:p w14:paraId="7565E37F" w14:textId="7550E41F" w:rsidR="00DF45D8" w:rsidRPr="00DF45D8" w:rsidRDefault="00DF45D8" w:rsidP="00B37069">
      <w:pPr>
        <w:pStyle w:val="Heading3"/>
        <w:jc w:val="center"/>
        <w:rPr>
          <w:sz w:val="32"/>
          <w:szCs w:val="32"/>
        </w:rPr>
      </w:pPr>
      <w:r w:rsidRPr="00DF45D8">
        <w:rPr>
          <w:sz w:val="32"/>
          <w:szCs w:val="32"/>
        </w:rPr>
        <w:t>Controller command</w:t>
      </w:r>
    </w:p>
    <w:p w14:paraId="3DC93C8E" w14:textId="352E01C2" w:rsidR="00DF45D8" w:rsidRDefault="00DF45D8" w:rsidP="00B37069">
      <w:pPr>
        <w:pBdr>
          <w:bottom w:val="double" w:sz="6" w:space="1" w:color="auto"/>
        </w:pBdr>
        <w:jc w:val="center"/>
      </w:pPr>
      <w:r>
        <w:rPr>
          <w:noProof/>
        </w:rPr>
        <w:drawing>
          <wp:inline distT="0" distB="0" distL="0" distR="0" wp14:anchorId="41064A84" wp14:editId="12A336BC">
            <wp:extent cx="5943600" cy="1249680"/>
            <wp:effectExtent l="0" t="0" r="0" b="7620"/>
            <wp:docPr id="67002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2797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5FB9" w14:textId="0489B16D" w:rsidR="00DF45D8" w:rsidRPr="00DF45D8" w:rsidRDefault="00DF45D8" w:rsidP="00B37069">
      <w:pPr>
        <w:pStyle w:val="Heading3"/>
        <w:jc w:val="center"/>
        <w:rPr>
          <w:sz w:val="32"/>
          <w:szCs w:val="32"/>
        </w:rPr>
      </w:pPr>
      <w:r w:rsidRPr="00DF45D8">
        <w:rPr>
          <w:sz w:val="32"/>
          <w:szCs w:val="32"/>
        </w:rPr>
        <w:lastRenderedPageBreak/>
        <w:t>On view</w:t>
      </w:r>
    </w:p>
    <w:p w14:paraId="62CAD1CD" w14:textId="77777777" w:rsidR="00DF45D8" w:rsidRDefault="00DF45D8" w:rsidP="00B37069">
      <w:pPr>
        <w:keepNext/>
        <w:jc w:val="center"/>
      </w:pPr>
      <w:r>
        <w:rPr>
          <w:noProof/>
        </w:rPr>
        <w:drawing>
          <wp:inline distT="0" distB="0" distL="0" distR="0" wp14:anchorId="072DA1DC" wp14:editId="16AE07FD">
            <wp:extent cx="5943600" cy="266700"/>
            <wp:effectExtent l="0" t="0" r="0" b="0"/>
            <wp:docPr id="1573672260" name="Picture 1" descr="fefde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72260" name="Picture 1" descr="fefdef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6E8D" w14:textId="44C259C6" w:rsidR="00DF45D8" w:rsidRDefault="00DF45D8" w:rsidP="00B37069">
      <w:pPr>
        <w:keepNext/>
        <w:jc w:val="center"/>
      </w:pPr>
      <w:r>
        <w:rPr>
          <w:noProof/>
        </w:rPr>
        <w:drawing>
          <wp:inline distT="0" distB="0" distL="0" distR="0" wp14:anchorId="6EFAEB53" wp14:editId="79902B8C">
            <wp:extent cx="5943600" cy="2395855"/>
            <wp:effectExtent l="133350" t="114300" r="133350" b="156845"/>
            <wp:docPr id="105498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8465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372007" w14:textId="5BFE718D" w:rsidR="00DF45D8" w:rsidRDefault="00DF45D8" w:rsidP="00B37069">
      <w:pPr>
        <w:pStyle w:val="Caption"/>
        <w:jc w:val="center"/>
      </w:pPr>
      <w:r>
        <w:rPr>
          <w:noProof/>
        </w:rPr>
        <w:drawing>
          <wp:inline distT="0" distB="0" distL="0" distR="0" wp14:anchorId="4B572608" wp14:editId="195BF867">
            <wp:extent cx="5962650" cy="790575"/>
            <wp:effectExtent l="133350" t="114300" r="133350" b="161925"/>
            <wp:docPr id="73288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615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5D055" w14:textId="13562E7A" w:rsidR="00F4412F" w:rsidRDefault="00F4412F" w:rsidP="00F4412F">
      <w:pPr>
        <w:pStyle w:val="Heading1"/>
      </w:pPr>
      <w:r>
        <w:t>How to program:</w:t>
      </w:r>
    </w:p>
    <w:p w14:paraId="2EADB806" w14:textId="58B77C1A" w:rsidR="00F4412F" w:rsidRDefault="00F4412F" w:rsidP="009D5DC4">
      <w:r>
        <w:t>1-what is the target</w:t>
      </w:r>
    </w:p>
    <w:p w14:paraId="137BEF25" w14:textId="5E112D3D" w:rsidR="00F4412F" w:rsidRDefault="00F4412F" w:rsidP="009D5DC4">
      <w:r>
        <w:t>2-what do we need/what is our parameters</w:t>
      </w:r>
    </w:p>
    <w:p w14:paraId="544DB755" w14:textId="2E9258B8" w:rsidR="00F4412F" w:rsidRDefault="00F4412F" w:rsidP="009D5DC4">
      <w:pPr>
        <w:pBdr>
          <w:bottom w:val="single" w:sz="6" w:space="1" w:color="auto"/>
        </w:pBdr>
      </w:pPr>
      <w:r>
        <w:t>3-bulid parameters</w:t>
      </w:r>
    </w:p>
    <w:p w14:paraId="75D465A8" w14:textId="0774C0EC" w:rsidR="00E8120B" w:rsidRDefault="00E8120B" w:rsidP="00E8120B">
      <w:pPr>
        <w:pStyle w:val="Heading1"/>
        <w:jc w:val="center"/>
      </w:pPr>
      <w:r>
        <w:lastRenderedPageBreak/>
        <w:t>Autentication:</w:t>
      </w:r>
    </w:p>
    <w:p w14:paraId="2282C33C" w14:textId="5EF8EF70" w:rsidR="00C95076" w:rsidRDefault="00C95076" w:rsidP="00C95076">
      <w:pPr>
        <w:pStyle w:val="Heading2"/>
      </w:pPr>
      <w:r>
        <w:t>Auth helper function:</w:t>
      </w:r>
    </w:p>
    <w:p w14:paraId="08D9EB0F" w14:textId="16E15D33" w:rsidR="00C95076" w:rsidRDefault="001D6F44" w:rsidP="00C9507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C129D8" wp14:editId="717824F9">
                <wp:simplePos x="0" y="0"/>
                <wp:positionH relativeFrom="column">
                  <wp:posOffset>2409092</wp:posOffset>
                </wp:positionH>
                <wp:positionV relativeFrom="paragraph">
                  <wp:posOffset>2760198</wp:posOffset>
                </wp:positionV>
                <wp:extent cx="2373923" cy="310662"/>
                <wp:effectExtent l="0" t="0" r="26670" b="13335"/>
                <wp:wrapNone/>
                <wp:docPr id="115601193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923" cy="3106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5C62" w14:textId="361F72A7" w:rsidR="001D6F44" w:rsidRDefault="001D6F44" w:rsidP="001D6F44">
                            <w:pPr>
                              <w:jc w:val="center"/>
                            </w:pPr>
                            <w:r>
                              <w:t>Second parameter:$remember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29D8" id="Rectangle 11" o:spid="_x0000_s1028" style="position:absolute;margin-left:189.7pt;margin-top:217.35pt;width:186.9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F345C62" w14:textId="361F72A7" w:rsidR="001D6F44" w:rsidRDefault="001D6F44" w:rsidP="001D6F44">
                      <w:pPr>
                        <w:jc w:val="center"/>
                      </w:pPr>
                      <w:r>
                        <w:t>Second parameter:$remember=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750CB" wp14:editId="139FF999">
                <wp:simplePos x="0" y="0"/>
                <wp:positionH relativeFrom="column">
                  <wp:posOffset>2502877</wp:posOffset>
                </wp:positionH>
                <wp:positionV relativeFrom="paragraph">
                  <wp:posOffset>1757875</wp:posOffset>
                </wp:positionV>
                <wp:extent cx="1846385" cy="310662"/>
                <wp:effectExtent l="0" t="0" r="20955" b="13335"/>
                <wp:wrapNone/>
                <wp:docPr id="1600527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3106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09CBE" w14:textId="5BEC9F5F" w:rsidR="001D6F44" w:rsidRDefault="001D6F44" w:rsidP="001D6F44">
                            <w:pPr>
                              <w:jc w:val="center"/>
                            </w:pPr>
                            <w:r>
                              <w:t>Is watcher of this page log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750CB" id="_x0000_s1029" style="position:absolute;margin-left:197.1pt;margin-top:138.4pt;width:145.4pt;height:2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EB09CBE" w14:textId="5BEC9F5F" w:rsidR="001D6F44" w:rsidRDefault="001D6F44" w:rsidP="001D6F44">
                      <w:pPr>
                        <w:jc w:val="center"/>
                      </w:pPr>
                      <w:r>
                        <w:t>Is watcher of this page login?</w:t>
                      </w:r>
                    </w:p>
                  </w:txbxContent>
                </v:textbox>
              </v:rect>
            </w:pict>
          </mc:Fallback>
        </mc:AlternateContent>
      </w:r>
      <w:r w:rsidR="00C95076">
        <w:rPr>
          <w:noProof/>
        </w:rPr>
        <w:drawing>
          <wp:inline distT="0" distB="0" distL="0" distR="0" wp14:anchorId="0930B7D9" wp14:editId="76D94EE4">
            <wp:extent cx="6554665" cy="3974465"/>
            <wp:effectExtent l="152400" t="114300" r="132080" b="159385"/>
            <wp:docPr id="8283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348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56731" cy="3975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DAD1F5" w14:textId="77777777" w:rsidR="001D6F44" w:rsidRDefault="001D6F44" w:rsidP="00C95076">
      <w:pPr>
        <w:pBdr>
          <w:bottom w:val="double" w:sz="6" w:space="1" w:color="auto"/>
        </w:pBdr>
      </w:pPr>
    </w:p>
    <w:p w14:paraId="1CC55F46" w14:textId="77777777" w:rsidR="001D6F44" w:rsidRPr="00C95076" w:rsidRDefault="001D6F44" w:rsidP="00C95076"/>
    <w:p w14:paraId="6BCC2728" w14:textId="7232C057" w:rsidR="00E8120B" w:rsidRDefault="00E8120B" w:rsidP="00E8120B">
      <w:pPr>
        <w:pStyle w:val="Heading2"/>
      </w:pPr>
      <w:r>
        <w:t>Normal via fortify:</w:t>
      </w:r>
    </w:p>
    <w:p w14:paraId="4A19A7FE" w14:textId="0B3DB85F" w:rsidR="00E8120B" w:rsidRDefault="00E8120B" w:rsidP="006E69DE">
      <w:pPr>
        <w:ind w:firstLine="720"/>
      </w:pPr>
      <w:r>
        <w:t xml:space="preserve">-for  normal authentication we use fortify that should be </w:t>
      </w:r>
      <w:r w:rsidRPr="00E8120B">
        <w:rPr>
          <w:u w:val="single"/>
        </w:rPr>
        <w:t>instal</w:t>
      </w:r>
      <w:r>
        <w:t xml:space="preserve"> in project I suggest read the documentation.</w:t>
      </w:r>
    </w:p>
    <w:p w14:paraId="20781E70" w14:textId="033DC881" w:rsidR="00E8120B" w:rsidRDefault="00E8120B" w:rsidP="006E69DE">
      <w:pPr>
        <w:ind w:firstLine="720"/>
      </w:pPr>
      <w:r>
        <w:t>-fortify only handle backend part of auth.</w:t>
      </w:r>
    </w:p>
    <w:p w14:paraId="7A14C0C1" w14:textId="273993D0" w:rsidR="006E69DE" w:rsidRDefault="006E69DE" w:rsidP="006E69DE">
      <w:r>
        <w:t>Instal and config:</w:t>
      </w:r>
    </w:p>
    <w:p w14:paraId="54A8A319" w14:textId="7E3B4EBF" w:rsidR="006E69DE" w:rsidRDefault="006E69DE" w:rsidP="006E69DE">
      <w:r>
        <w:t>1-</w:t>
      </w:r>
    </w:p>
    <w:p w14:paraId="558F1C7D" w14:textId="5BF881BD" w:rsidR="006E69DE" w:rsidRDefault="006E69DE" w:rsidP="006E69DE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Composer require laravel/fortify </w:t>
      </w:r>
    </w:p>
    <w:p w14:paraId="384C873C" w14:textId="246C6C40" w:rsidR="006E69DE" w:rsidRPr="006E69DE" w:rsidRDefault="006E69DE" w:rsidP="006E69DE">
      <w:r>
        <w:t>2-</w:t>
      </w:r>
    </w:p>
    <w:p w14:paraId="7912D0F2" w14:textId="72CF107C" w:rsidR="006E69DE" w:rsidRDefault="006E69DE" w:rsidP="006E69DE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php artisan vendor:publish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provider=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"</w:t>
      </w:r>
      <w:r>
        <w:rPr>
          <w:rFonts w:ascii="Consolas" w:hAnsi="Consolas"/>
          <w:color w:val="C3E88D"/>
          <w:sz w:val="19"/>
          <w:szCs w:val="19"/>
          <w:bdr w:val="single" w:sz="2" w:space="0" w:color="E7E8F2" w:frame="1"/>
          <w:shd w:val="clear" w:color="auto" w:fill="252A37"/>
        </w:rPr>
        <w:t>Laravel\Fortify\FortifyServiceProvider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"</w:t>
      </w:r>
    </w:p>
    <w:p w14:paraId="154105CD" w14:textId="01D97039" w:rsidR="006E69DE" w:rsidRDefault="006E69DE" w:rsidP="00E8120B">
      <w:pPr>
        <w:rPr>
          <w:rFonts w:ascii="Segoe UI" w:hAnsi="Segoe UI" w:cs="Segoe UI"/>
          <w:color w:val="565454"/>
        </w:rPr>
      </w:pPr>
      <w:r>
        <w:rPr>
          <w:rFonts w:ascii="Segoe UI" w:hAnsi="Segoe UI" w:cs="Segoe UI"/>
          <w:color w:val="565454"/>
        </w:rPr>
        <w:t>This command will publish Fortify's actions to your </w:t>
      </w:r>
      <w:r>
        <w:rPr>
          <w:rStyle w:val="HTMLCode"/>
          <w:rFonts w:ascii="Consolas" w:eastAsiaTheme="majorEastAsia" w:hAnsi="Consolas"/>
          <w:color w:val="CA473F"/>
          <w:bdr w:val="single" w:sz="2" w:space="0" w:color="E7E8F2" w:frame="1"/>
          <w:shd w:val="clear" w:color="auto" w:fill="FBFBFD"/>
        </w:rPr>
        <w:t>app/Actions</w:t>
      </w:r>
      <w:r>
        <w:rPr>
          <w:rFonts w:ascii="Segoe UI" w:hAnsi="Segoe UI" w:cs="Segoe UI"/>
          <w:color w:val="565454"/>
        </w:rPr>
        <w:t xml:space="preserve"> directory, which will be created if it does not exist. In addition, </w:t>
      </w:r>
      <w:r w:rsidRPr="006E69DE">
        <w:rPr>
          <w:rFonts w:ascii="Segoe UI" w:hAnsi="Segoe UI" w:cs="Segoe UI"/>
          <w:color w:val="565454"/>
          <w:u w:val="single"/>
        </w:rPr>
        <w:t>the </w:t>
      </w:r>
      <w:r w:rsidRPr="006E69DE">
        <w:rPr>
          <w:rStyle w:val="HTMLCode"/>
          <w:rFonts w:ascii="Consolas" w:eastAsiaTheme="majorEastAsia" w:hAnsi="Consolas"/>
          <w:color w:val="CA473F"/>
          <w:u w:val="single"/>
          <w:bdr w:val="single" w:sz="2" w:space="0" w:color="E7E8F2" w:frame="1"/>
          <w:shd w:val="clear" w:color="auto" w:fill="FBFBFD"/>
        </w:rPr>
        <w:t>FortifyServiceProvider</w:t>
      </w:r>
      <w:r>
        <w:rPr>
          <w:rFonts w:ascii="Segoe UI" w:hAnsi="Segoe UI" w:cs="Segoe UI"/>
          <w:color w:val="565454"/>
        </w:rPr>
        <w:t xml:space="preserve">, </w:t>
      </w:r>
      <w:r w:rsidRPr="006E69DE">
        <w:rPr>
          <w:rFonts w:ascii="Segoe UI" w:hAnsi="Segoe UI" w:cs="Segoe UI"/>
          <w:color w:val="565454"/>
          <w:u w:val="single"/>
        </w:rPr>
        <w:t>configuration file</w:t>
      </w:r>
      <w:r>
        <w:rPr>
          <w:rFonts w:ascii="Segoe UI" w:hAnsi="Segoe UI" w:cs="Segoe UI"/>
          <w:color w:val="565454"/>
        </w:rPr>
        <w:t xml:space="preserve">, and all necessary database </w:t>
      </w:r>
      <w:r w:rsidRPr="006E69DE">
        <w:rPr>
          <w:rFonts w:ascii="Segoe UI" w:hAnsi="Segoe UI" w:cs="Segoe UI"/>
          <w:color w:val="565454"/>
          <w:u w:val="single"/>
        </w:rPr>
        <w:t>migrations</w:t>
      </w:r>
      <w:r>
        <w:rPr>
          <w:rFonts w:ascii="Segoe UI" w:hAnsi="Segoe UI" w:cs="Segoe UI"/>
          <w:color w:val="565454"/>
        </w:rPr>
        <w:t xml:space="preserve"> will be published.</w:t>
      </w:r>
    </w:p>
    <w:p w14:paraId="7D89F7AA" w14:textId="22A9A21F" w:rsidR="006E69DE" w:rsidRDefault="006E69DE" w:rsidP="006E69DE">
      <w:pPr>
        <w:rPr>
          <w:rFonts w:ascii="Segoe UI" w:hAnsi="Segoe UI" w:cs="Segoe UI"/>
          <w:color w:val="565454"/>
        </w:rPr>
      </w:pPr>
      <w:r>
        <w:rPr>
          <w:rFonts w:ascii="Segoe UI" w:hAnsi="Segoe UI" w:cs="Segoe UI"/>
          <w:color w:val="565454"/>
        </w:rPr>
        <w:t>3-</w:t>
      </w:r>
    </w:p>
    <w:p w14:paraId="1B276517" w14:textId="165B15C2" w:rsidR="003C6B91" w:rsidRDefault="006E69DE" w:rsidP="009D5DC4">
      <w:r>
        <w:rPr>
          <w:noProof/>
        </w:rPr>
        <w:lastRenderedPageBreak/>
        <w:drawing>
          <wp:inline distT="0" distB="0" distL="0" distR="0" wp14:anchorId="3F5E6EF8" wp14:editId="34A0E6A7">
            <wp:extent cx="6858000" cy="1773555"/>
            <wp:effectExtent l="133350" t="114300" r="152400" b="169545"/>
            <wp:docPr id="120392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294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3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E35699" w14:textId="77777777" w:rsidR="00D268A7" w:rsidRDefault="00D268A7" w:rsidP="00D268A7">
      <w:pPr>
        <w:rPr>
          <w:rFonts w:ascii="Segoe UI" w:hAnsi="Segoe UI" w:cs="Segoe UI"/>
          <w:color w:val="565454"/>
        </w:rPr>
      </w:pPr>
      <w:r>
        <w:rPr>
          <w:rFonts w:ascii="Consolas" w:hAnsi="Consolas"/>
          <w:color w:val="CA473F"/>
          <w:sz w:val="19"/>
          <w:szCs w:val="19"/>
          <w:shd w:val="clear" w:color="auto" w:fill="FBFBFD"/>
        </w:rPr>
        <w:t xml:space="preserve">App\Providers\FortifyServiceProvider </w:t>
      </w:r>
      <w:r w:rsidRPr="00D268A7">
        <w:rPr>
          <w:rFonts w:ascii="Consolas" w:hAnsi="Consolas"/>
          <w:sz w:val="19"/>
          <w:szCs w:val="19"/>
          <w:shd w:val="clear" w:color="auto" w:fill="FBFBFD"/>
        </w:rPr>
        <w:t>add</w:t>
      </w:r>
      <w:r>
        <w:rPr>
          <w:rFonts w:ascii="Consolas" w:hAnsi="Consolas"/>
          <w:sz w:val="19"/>
          <w:szCs w:val="19"/>
          <w:shd w:val="clear" w:color="auto" w:fill="FBFBFD"/>
        </w:rPr>
        <w:t xml:space="preserve"> this in config/app.php</w:t>
      </w:r>
    </w:p>
    <w:p w14:paraId="4C7C0BF3" w14:textId="77777777" w:rsidR="00D268A7" w:rsidRDefault="00D268A7" w:rsidP="009D5DC4">
      <w:pPr>
        <w:pBdr>
          <w:bottom w:val="single" w:sz="6" w:space="1" w:color="auto"/>
        </w:pBdr>
      </w:pPr>
    </w:p>
    <w:p w14:paraId="1B34EAC7" w14:textId="75822043" w:rsidR="00D268A7" w:rsidRDefault="00D268A7" w:rsidP="009D5DC4">
      <w:r>
        <w:t>Now we should check the features that we want, in fortyfy config file .with enabling the feature one of work that happen is  to create related route.</w:t>
      </w:r>
    </w:p>
    <w:p w14:paraId="645E465D" w14:textId="77777777" w:rsidR="0084229E" w:rsidRDefault="0084229E" w:rsidP="009D5DC4">
      <w:pPr>
        <w:pBdr>
          <w:bottom w:val="double" w:sz="6" w:space="1" w:color="auto"/>
        </w:pBdr>
      </w:pPr>
    </w:p>
    <w:p w14:paraId="7BF619DD" w14:textId="3D3C476A" w:rsidR="0084229E" w:rsidRDefault="0084229E" w:rsidP="0084229E">
      <w:pPr>
        <w:pStyle w:val="Heading3"/>
        <w:jc w:val="center"/>
      </w:pPr>
      <w:r>
        <w:t>Registeration:</w:t>
      </w:r>
    </w:p>
    <w:p w14:paraId="04CD1AED" w14:textId="58208D25" w:rsidR="0084229E" w:rsidRPr="0084229E" w:rsidRDefault="0084229E" w:rsidP="0084229E">
      <w:pPr>
        <w:rPr>
          <w:sz w:val="24"/>
          <w:szCs w:val="24"/>
        </w:rPr>
      </w:pPr>
      <w:r w:rsidRPr="0084229E">
        <w:rPr>
          <w:sz w:val="24"/>
          <w:szCs w:val="24"/>
        </w:rPr>
        <w:t>Introduce view:</w:t>
      </w:r>
    </w:p>
    <w:p w14:paraId="1BB35C11" w14:textId="58A33C43" w:rsidR="0084229E" w:rsidRDefault="0084229E" w:rsidP="0084229E">
      <w:r>
        <w:rPr>
          <w:noProof/>
        </w:rPr>
        <w:drawing>
          <wp:inline distT="0" distB="0" distL="0" distR="0" wp14:anchorId="094BB0DB" wp14:editId="2499A200">
            <wp:extent cx="3771900" cy="695325"/>
            <wp:effectExtent l="133350" t="114300" r="152400" b="161925"/>
            <wp:docPr id="143362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94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9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8C4376" w14:textId="26C39E08" w:rsidR="00DD575F" w:rsidRDefault="00DD575F" w:rsidP="0084229E"/>
    <w:p w14:paraId="266F9EC2" w14:textId="4238EFD2" w:rsidR="0084229E" w:rsidRDefault="0084229E" w:rsidP="0084229E">
      <w:pPr>
        <w:rPr>
          <w:sz w:val="24"/>
          <w:szCs w:val="24"/>
        </w:rPr>
      </w:pPr>
      <w:r>
        <w:rPr>
          <w:sz w:val="24"/>
          <w:szCs w:val="24"/>
        </w:rPr>
        <w:t>Form:</w:t>
      </w:r>
    </w:p>
    <w:p w14:paraId="68FF37D1" w14:textId="6DBFABF8" w:rsidR="0084229E" w:rsidRDefault="00DD575F" w:rsidP="0084229E">
      <w:pPr>
        <w:pStyle w:val="ListParagraph"/>
        <w:numPr>
          <w:ilvl w:val="0"/>
          <w:numId w:val="6"/>
        </w:numPr>
      </w:pPr>
      <w:r>
        <w:t>Post endpiont(‘/register’)</w:t>
      </w:r>
    </w:p>
    <w:p w14:paraId="3060B953" w14:textId="5E84DE32" w:rsidR="00DD575F" w:rsidRDefault="00DD575F" w:rsidP="0084229E">
      <w:pPr>
        <w:pStyle w:val="ListParagraph"/>
        <w:numPr>
          <w:ilvl w:val="0"/>
          <w:numId w:val="6"/>
        </w:numPr>
      </w:pPr>
      <w:r>
        <w:t>Name input</w:t>
      </w:r>
    </w:p>
    <w:p w14:paraId="67C771E0" w14:textId="5C48BB1B" w:rsidR="00DD575F" w:rsidRDefault="00DD575F" w:rsidP="0084229E">
      <w:pPr>
        <w:pStyle w:val="ListParagraph"/>
        <w:numPr>
          <w:ilvl w:val="0"/>
          <w:numId w:val="6"/>
        </w:numPr>
      </w:pPr>
      <w:r>
        <w:t>Email/username input(in its config file we determine coulmn name that should check)</w:t>
      </w:r>
    </w:p>
    <w:p w14:paraId="2061FF9B" w14:textId="4FCB6F65" w:rsidR="00DD575F" w:rsidRPr="00DD575F" w:rsidRDefault="00DD575F" w:rsidP="0084229E">
      <w:pPr>
        <w:pStyle w:val="ListParagraph"/>
        <w:numPr>
          <w:ilvl w:val="0"/>
          <w:numId w:val="6"/>
        </w:numPr>
      </w:pPr>
      <w:r>
        <w:rPr>
          <w:rFonts w:ascii="Consolas" w:hAnsi="Consolas"/>
          <w:color w:val="CA473F"/>
          <w:sz w:val="19"/>
          <w:szCs w:val="19"/>
          <w:shd w:val="clear" w:color="auto" w:fill="FBFBFD"/>
        </w:rPr>
        <w:t xml:space="preserve">Password </w:t>
      </w:r>
      <w:r w:rsidRPr="00DD575F">
        <w:rPr>
          <w:rFonts w:ascii="Consolas" w:hAnsi="Consolas"/>
          <w:sz w:val="19"/>
          <w:szCs w:val="19"/>
          <w:shd w:val="clear" w:color="auto" w:fill="FBFBFD"/>
        </w:rPr>
        <w:t>input</w:t>
      </w:r>
    </w:p>
    <w:p w14:paraId="438C2FA6" w14:textId="47ACA15F" w:rsidR="00DD575F" w:rsidRPr="00DD575F" w:rsidRDefault="00DD575F" w:rsidP="0084229E">
      <w:pPr>
        <w:pStyle w:val="ListParagraph"/>
        <w:numPr>
          <w:ilvl w:val="0"/>
          <w:numId w:val="6"/>
        </w:numPr>
      </w:pPr>
      <w:r>
        <w:rPr>
          <w:rStyle w:val="HTMLCode"/>
          <w:rFonts w:ascii="Consolas" w:eastAsiaTheme="majorEastAsia" w:hAnsi="Consolas"/>
          <w:color w:val="CA473F"/>
          <w:bdr w:val="single" w:sz="2" w:space="0" w:color="E7E8F2" w:frame="1"/>
          <w:shd w:val="clear" w:color="auto" w:fill="FBFBFD"/>
        </w:rPr>
        <w:t>password_confirmation</w:t>
      </w:r>
      <w:r>
        <w:rPr>
          <w:rFonts w:ascii="Segoe UI" w:hAnsi="Segoe UI" w:cs="Segoe UI"/>
          <w:color w:val="565454"/>
        </w:rPr>
        <w:t xml:space="preserve"> </w:t>
      </w:r>
      <w:r w:rsidRPr="00DD575F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>p</w:t>
      </w:r>
      <w:r w:rsidRPr="00DD575F">
        <w:rPr>
          <w:rFonts w:ascii="Segoe UI" w:hAnsi="Segoe UI" w:cs="Segoe UI"/>
        </w:rPr>
        <w:t>ut</w:t>
      </w:r>
    </w:p>
    <w:p w14:paraId="3CDF5965" w14:textId="59E105DC" w:rsidR="00DD575F" w:rsidRPr="00885A20" w:rsidRDefault="00DD575F" w:rsidP="0084229E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 xml:space="preserve">if you have </w:t>
      </w:r>
      <w:r w:rsidRPr="00885A20">
        <w:rPr>
          <w:rStyle w:val="HTMLCode"/>
          <w:rFonts w:ascii="Consolas" w:eastAsiaTheme="majorEastAsia" w:hAnsi="Consolas"/>
          <w:b/>
          <w:bCs/>
          <w:color w:val="000000" w:themeColor="text1"/>
          <w:u w:val="single"/>
          <w:bdr w:val="single" w:sz="2" w:space="0" w:color="E7E8F2" w:frame="1"/>
          <w:shd w:val="clear" w:color="auto" w:fill="FBFBFD"/>
        </w:rPr>
        <w:t>more</w:t>
      </w:r>
      <w:r w:rsidRPr="00885A20">
        <w:rPr>
          <w:rStyle w:val="HTMLCode"/>
          <w:rFonts w:ascii="Consolas" w:eastAsiaTheme="majorEastAsia" w:hAnsi="Consolas"/>
          <w:color w:val="000000" w:themeColor="text1"/>
          <w:u w:val="single"/>
          <w:bdr w:val="single" w:sz="2" w:space="0" w:color="E7E8F2" w:frame="1"/>
          <w:shd w:val="clear" w:color="auto" w:fill="FBFBFD"/>
        </w:rPr>
        <w:t xml:space="preserve"> </w:t>
      </w:r>
      <w:r w:rsidRPr="00885A20">
        <w:rPr>
          <w:rStyle w:val="HTMLCode"/>
          <w:rFonts w:ascii="Consolas" w:eastAsiaTheme="majorEastAsia" w:hAnsi="Consolas"/>
          <w:b/>
          <w:bCs/>
          <w:color w:val="000000" w:themeColor="text1"/>
          <w:u w:val="single"/>
          <w:bdr w:val="single" w:sz="2" w:space="0" w:color="E7E8F2" w:frame="1"/>
          <w:shd w:val="clear" w:color="auto" w:fill="FBFBFD"/>
        </w:rPr>
        <w:t>inputs</w:t>
      </w:r>
      <w:r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 xml:space="preserve"> or you want </w:t>
      </w:r>
      <w:r w:rsidRPr="00885A20">
        <w:rPr>
          <w:rStyle w:val="HTMLCode"/>
          <w:rFonts w:ascii="Consolas" w:eastAsiaTheme="majorEastAsia" w:hAnsi="Consolas"/>
          <w:b/>
          <w:bCs/>
          <w:color w:val="000000" w:themeColor="text1"/>
          <w:u w:val="single"/>
          <w:bdr w:val="single" w:sz="2" w:space="0" w:color="E7E8F2" w:frame="1"/>
          <w:shd w:val="clear" w:color="auto" w:fill="FBFBFD"/>
        </w:rPr>
        <w:t>costomize</w:t>
      </w:r>
      <w:r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 xml:space="preserve"> </w:t>
      </w:r>
      <w:r w:rsidR="00885A20"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 xml:space="preserve">registeration go to </w:t>
      </w:r>
      <w:r w:rsidR="00885A20" w:rsidRPr="00885A20">
        <w:rPr>
          <w:rFonts w:ascii="Consolas" w:hAnsi="Consolas"/>
          <w:color w:val="000000" w:themeColor="text1"/>
          <w:sz w:val="19"/>
          <w:szCs w:val="19"/>
          <w:shd w:val="clear" w:color="auto" w:fill="FBFBFD"/>
        </w:rPr>
        <w:t>App\Actions\Fortify\CreateNewUser</w:t>
      </w:r>
    </w:p>
    <w:p w14:paraId="4901111D" w14:textId="53453C7D" w:rsidR="00DD575F" w:rsidRDefault="00DD575F" w:rsidP="00DD575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69771" wp14:editId="15FE2E5C">
                <wp:simplePos x="0" y="0"/>
                <wp:positionH relativeFrom="column">
                  <wp:posOffset>3229122</wp:posOffset>
                </wp:positionH>
                <wp:positionV relativeFrom="paragraph">
                  <wp:posOffset>1833001</wp:posOffset>
                </wp:positionV>
                <wp:extent cx="2268415" cy="357553"/>
                <wp:effectExtent l="0" t="0" r="17780" b="23495"/>
                <wp:wrapNone/>
                <wp:docPr id="6792128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415" cy="357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AE1D9" w14:textId="77777777" w:rsidR="00DD575F" w:rsidRDefault="00DD575F" w:rsidP="00DD575F">
                            <w:r>
                              <w:t>Or  ‘/mydesire/ur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69771" id="_x0000_s1030" style="position:absolute;margin-left:254.25pt;margin-top:144.35pt;width:178.6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" fillcolor="black [3200]" strokecolor="black [480]" strokeweight="1pt">
                <v:textbox>
                  <w:txbxContent>
                    <w:p w14:paraId="0F1AE1D9" w14:textId="77777777" w:rsidR="00DD575F" w:rsidRDefault="00DD575F" w:rsidP="00DD575F">
                      <w:r>
                        <w:t>Or  ‘/mydesire/url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B4A03" wp14:editId="08A1EDC7">
                <wp:simplePos x="0" y="0"/>
                <wp:positionH relativeFrom="column">
                  <wp:posOffset>2819205</wp:posOffset>
                </wp:positionH>
                <wp:positionV relativeFrom="paragraph">
                  <wp:posOffset>609844</wp:posOffset>
                </wp:positionV>
                <wp:extent cx="2286000" cy="326390"/>
                <wp:effectExtent l="0" t="0" r="19050" b="16510"/>
                <wp:wrapNone/>
                <wp:docPr id="4255119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3E47A" w14:textId="11E1BEE4" w:rsidR="000A64CF" w:rsidRDefault="000A64CF" w:rsidP="000A64CF">
                            <w:pPr>
                              <w:jc w:val="center"/>
                            </w:pPr>
                            <w:r>
                              <w:t>Config/forify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B4A03" id="_x0000_s1031" style="position:absolute;margin-left:222pt;margin-top:48pt;width:180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" fillcolor="#4472c4 [3204]" strokecolor="#09101d [484]" strokeweight="1pt">
                <v:textbox>
                  <w:txbxContent>
                    <w:p w14:paraId="0E93E47A" w14:textId="11E1BEE4" w:rsidR="000A64CF" w:rsidRDefault="000A64CF" w:rsidP="000A64CF">
                      <w:pPr>
                        <w:jc w:val="center"/>
                      </w:pPr>
                      <w:r>
                        <w:t>Config/forify.p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78D83" wp14:editId="5CFCAAFD">
                <wp:simplePos x="0" y="0"/>
                <wp:positionH relativeFrom="column">
                  <wp:posOffset>2725615</wp:posOffset>
                </wp:positionH>
                <wp:positionV relativeFrom="paragraph">
                  <wp:posOffset>-5935394</wp:posOffset>
                </wp:positionV>
                <wp:extent cx="2286000" cy="326390"/>
                <wp:effectExtent l="0" t="0" r="19050" b="16510"/>
                <wp:wrapNone/>
                <wp:docPr id="7176017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425CE" w14:textId="77777777" w:rsidR="00DD575F" w:rsidRDefault="00DD575F" w:rsidP="00DD575F">
                            <w:pPr>
                              <w:jc w:val="center"/>
                            </w:pPr>
                            <w:r>
                              <w:t>Config/forify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8D83" id="_x0000_s1032" style="position:absolute;margin-left:214.6pt;margin-top:-467.35pt;width:180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" fillcolor="#4472c4 [3204]" strokecolor="#09101d [484]" strokeweight="1pt">
                <v:textbox>
                  <w:txbxContent>
                    <w:p w14:paraId="472425CE" w14:textId="77777777" w:rsidR="00DD575F" w:rsidRDefault="00DD575F" w:rsidP="00DD575F">
                      <w:pPr>
                        <w:jc w:val="center"/>
                      </w:pPr>
                      <w:r>
                        <w:t>Config/forify.php</w:t>
                      </w:r>
                    </w:p>
                  </w:txbxContent>
                </v:textbox>
              </v:rect>
            </w:pict>
          </mc:Fallback>
        </mc:AlternateContent>
      </w:r>
      <w:r>
        <w:t>Where do we redirect after sucseed register:</w:t>
      </w:r>
      <w:r w:rsidRPr="00DD55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881ED" wp14:editId="2D794177">
            <wp:extent cx="6435969" cy="2048505"/>
            <wp:effectExtent l="152400" t="114300" r="98425" b="142875"/>
            <wp:docPr id="1442377567" name="Picture 144237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5772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08834" cy="2071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F2E0EF" w14:textId="5DE8DA06" w:rsidR="0049738F" w:rsidRDefault="0049738F" w:rsidP="0084229E">
      <w:pPr>
        <w:pStyle w:val="Heading3"/>
        <w:jc w:val="center"/>
      </w:pPr>
      <w:r>
        <w:t>Login:</w:t>
      </w:r>
    </w:p>
    <w:p w14:paraId="557238ED" w14:textId="26803729" w:rsidR="0049738F" w:rsidRPr="0049738F" w:rsidRDefault="0049738F" w:rsidP="0049738F">
      <w:r>
        <w:t>View:</w:t>
      </w:r>
    </w:p>
    <w:p w14:paraId="122C59D8" w14:textId="1FD0EBF3" w:rsidR="0049738F" w:rsidRDefault="0049738F" w:rsidP="0049738F">
      <w:r>
        <w:t>-In login to introduce view for url/login endpoint in forify service provider we add code bellow</w:t>
      </w:r>
    </w:p>
    <w:p w14:paraId="2DE2F9AF" w14:textId="1421841F" w:rsidR="0049738F" w:rsidRDefault="0049738F" w:rsidP="000A64CF">
      <w:r>
        <w:rPr>
          <w:noProof/>
        </w:rPr>
        <w:drawing>
          <wp:inline distT="0" distB="0" distL="0" distR="0" wp14:anchorId="579E0041" wp14:editId="2A934177">
            <wp:extent cx="5267325" cy="971550"/>
            <wp:effectExtent l="133350" t="114300" r="142875" b="152400"/>
            <wp:docPr id="124602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703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F0519A" w14:textId="0F27BF5B" w:rsidR="0049738F" w:rsidRDefault="0049738F" w:rsidP="0049738F">
      <w:r>
        <w:t>-it is not realy important to introduce a  view for login the point is that we only need a form to contains our needed inputs to be able to work on it in backend,</w:t>
      </w:r>
    </w:p>
    <w:p w14:paraId="1F1B4700" w14:textId="2D601033" w:rsidR="000A64CF" w:rsidRDefault="000A64CF" w:rsidP="0049738F">
      <w:r>
        <w:t>Form:</w:t>
      </w:r>
    </w:p>
    <w:p w14:paraId="78E1D94A" w14:textId="25906CD8" w:rsidR="000A64CF" w:rsidRDefault="000A64CF" w:rsidP="000A64CF">
      <w:pPr>
        <w:pStyle w:val="ListParagraph"/>
        <w:numPr>
          <w:ilvl w:val="0"/>
          <w:numId w:val="5"/>
        </w:numPr>
      </w:pPr>
      <w:r>
        <w:t>Endpoint :post to /login.</w:t>
      </w:r>
    </w:p>
    <w:p w14:paraId="6078A914" w14:textId="519C4459" w:rsidR="000A64CF" w:rsidRDefault="000A64CF" w:rsidP="000A64CF">
      <w:pPr>
        <w:pStyle w:val="ListParagraph"/>
        <w:numPr>
          <w:ilvl w:val="0"/>
          <w:numId w:val="5"/>
        </w:numPr>
      </w:pPr>
      <w:r>
        <w:t>Email/username input (in its config file we determine coulmn name that should check)</w:t>
      </w:r>
    </w:p>
    <w:p w14:paraId="5BCA4F2C" w14:textId="64B7DDB5" w:rsidR="000A64CF" w:rsidRDefault="000A64CF" w:rsidP="000A64CF">
      <w:pPr>
        <w:pStyle w:val="ListParagraph"/>
        <w:numPr>
          <w:ilvl w:val="0"/>
          <w:numId w:val="5"/>
        </w:numPr>
      </w:pPr>
      <w:r>
        <w:t>Password input</w:t>
      </w:r>
    </w:p>
    <w:p w14:paraId="1E8BE2BA" w14:textId="6BE1FF1F" w:rsidR="000A64CF" w:rsidRDefault="000A64CF" w:rsidP="000A64CF">
      <w:pPr>
        <w:pStyle w:val="ListParagraph"/>
        <w:numPr>
          <w:ilvl w:val="0"/>
          <w:numId w:val="5"/>
        </w:numPr>
      </w:pPr>
      <w:r>
        <w:t>Remmeber input (must contain boolian)</w:t>
      </w:r>
    </w:p>
    <w:p w14:paraId="59DA1BAB" w14:textId="76E66BF8" w:rsidR="000A64CF" w:rsidRDefault="00DD55C9" w:rsidP="000A64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0ACB2" wp14:editId="27DC91A0">
                <wp:simplePos x="0" y="0"/>
                <wp:positionH relativeFrom="column">
                  <wp:posOffset>2162908</wp:posOffset>
                </wp:positionH>
                <wp:positionV relativeFrom="paragraph">
                  <wp:posOffset>545123</wp:posOffset>
                </wp:positionV>
                <wp:extent cx="2039815" cy="275492"/>
                <wp:effectExtent l="0" t="0" r="17780" b="10795"/>
                <wp:wrapNone/>
                <wp:docPr id="20673899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5" cy="275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62BD5" w14:textId="44B643B0" w:rsidR="00DD55C9" w:rsidRDefault="00DD55C9" w:rsidP="00DD55C9">
                            <w:pPr>
                              <w:jc w:val="center"/>
                            </w:pPr>
                            <w:r>
                              <w:t>Config/fortify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0ACB2" id="Rectangle 3" o:spid="_x0000_s1033" style="position:absolute;margin-left:170.3pt;margin-top:42.9pt;width:160.6pt;height:2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" fillcolor="#4472c4 [3204]" strokecolor="#09101d [484]" strokeweight="1pt">
                <v:textbox>
                  <w:txbxContent>
                    <w:p w14:paraId="7F562BD5" w14:textId="44B643B0" w:rsidR="00DD55C9" w:rsidRDefault="00DD55C9" w:rsidP="00DD55C9">
                      <w:pPr>
                        <w:jc w:val="center"/>
                      </w:pPr>
                      <w:r>
                        <w:t>Config/fortify.p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E6125" wp14:editId="54B750A1">
                <wp:simplePos x="0" y="0"/>
                <wp:positionH relativeFrom="column">
                  <wp:posOffset>3375953</wp:posOffset>
                </wp:positionH>
                <wp:positionV relativeFrom="paragraph">
                  <wp:posOffset>1869391</wp:posOffset>
                </wp:positionV>
                <wp:extent cx="2268415" cy="357553"/>
                <wp:effectExtent l="0" t="0" r="17780" b="23495"/>
                <wp:wrapNone/>
                <wp:docPr id="8518835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415" cy="357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A4545" w14:textId="5397E11C" w:rsidR="00DD55C9" w:rsidRDefault="0026638A" w:rsidP="00DD55C9">
                            <w:r>
                              <w:t xml:space="preserve">Or  </w:t>
                            </w:r>
                            <w:r w:rsidR="00DD55C9">
                              <w:t>‘/mydesire/ur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E6125" id="_x0000_s1034" style="position:absolute;margin-left:265.8pt;margin-top:147.2pt;width:178.6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" fillcolor="black [3200]" strokecolor="black [480]" strokeweight="1pt">
                <v:textbox>
                  <w:txbxContent>
                    <w:p w14:paraId="675A4545" w14:textId="5397E11C" w:rsidR="00DD55C9" w:rsidRDefault="0026638A" w:rsidP="00DD55C9">
                      <w:r>
                        <w:t xml:space="preserve">Or  </w:t>
                      </w:r>
                      <w:r w:rsidR="00DD55C9">
                        <w:t>‘/mydesire/url’</w:t>
                      </w:r>
                    </w:p>
                  </w:txbxContent>
                </v:textbox>
              </v:rect>
            </w:pict>
          </mc:Fallback>
        </mc:AlternateContent>
      </w:r>
      <w:r w:rsidR="000A64CF">
        <w:t>Where do we redirect after sucseed login:</w:t>
      </w:r>
      <w:r w:rsidRPr="00DD55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7660C" wp14:editId="5C429062">
            <wp:extent cx="6722924" cy="2048559"/>
            <wp:effectExtent l="152400" t="114300" r="116205" b="142240"/>
            <wp:docPr id="83775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5772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75890" cy="2064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A34C7" w14:textId="33C9BBEE" w:rsidR="000A64CF" w:rsidRDefault="0026638A" w:rsidP="000A64CF">
      <w:pPr>
        <w:pBdr>
          <w:bottom w:val="single" w:sz="6" w:space="1" w:color="auto"/>
        </w:pBdr>
      </w:pPr>
      <w:r>
        <w:lastRenderedPageBreak/>
        <w:t xml:space="preserve">To customiz login </w:t>
      </w:r>
      <w:r>
        <w:rPr>
          <w:rFonts w:ascii="Segoe UI" w:hAnsi="Segoe UI" w:cs="Segoe UI"/>
          <w:color w:val="565454"/>
        </w:rPr>
        <w:t>credentials </w:t>
      </w:r>
      <w:r>
        <w:t xml:space="preserve"> reed documation.</w:t>
      </w:r>
      <w:r w:rsidR="0084229E">
        <w:t>you can customize for redirect, go to documentation</w:t>
      </w:r>
    </w:p>
    <w:p w14:paraId="020F49C0" w14:textId="062CA7E9" w:rsidR="00BA1DA8" w:rsidRDefault="0025312A" w:rsidP="001415EF">
      <w:pPr>
        <w:pStyle w:val="Heading2"/>
      </w:pPr>
      <w:r>
        <w:t xml:space="preserve"> oAuth:</w:t>
      </w:r>
    </w:p>
    <w:p w14:paraId="19F127C0" w14:textId="493AA166" w:rsidR="001415EF" w:rsidRDefault="001415EF" w:rsidP="00BA1DA8">
      <w:r>
        <w:t>oAuth via google:</w:t>
      </w:r>
    </w:p>
    <w:p w14:paraId="69C989DE" w14:textId="08ABFD58" w:rsidR="0025312A" w:rsidRDefault="001415EF" w:rsidP="000A64CF">
      <w:r>
        <w:t>1-</w:t>
      </w:r>
      <w:r w:rsidR="0025312A">
        <w:t xml:space="preserve"> we must have a oauth acount in</w:t>
      </w:r>
      <w:r w:rsidR="00BA1DA8">
        <w:t xml:space="preserve"> google console to get </w:t>
      </w:r>
      <w:r w:rsidR="00BA1DA8" w:rsidRPr="00BA1DA8">
        <w:rPr>
          <w:u w:val="single"/>
        </w:rPr>
        <w:t>clinet id</w:t>
      </w:r>
      <w:r w:rsidR="00BA1DA8">
        <w:t xml:space="preserve"> and </w:t>
      </w:r>
      <w:r w:rsidR="00BA1DA8" w:rsidRPr="00BA1DA8">
        <w:rPr>
          <w:u w:val="single"/>
        </w:rPr>
        <w:t>client secret</w:t>
      </w:r>
      <w:r w:rsidR="00BA1DA8">
        <w:t>.</w:t>
      </w:r>
    </w:p>
    <w:p w14:paraId="2F0550EA" w14:textId="7D23AB9F" w:rsidR="00BA1DA8" w:rsidRDefault="00BA1DA8" w:rsidP="000A64CF">
      <w:r>
        <w:rPr>
          <w:noProof/>
        </w:rPr>
        <w:drawing>
          <wp:inline distT="0" distB="0" distL="0" distR="0" wp14:anchorId="5C7BEACC" wp14:editId="63E2E071">
            <wp:extent cx="6531219" cy="3857625"/>
            <wp:effectExtent l="152400" t="133350" r="136525" b="161925"/>
            <wp:docPr id="208394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466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34665" cy="385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75B20A" w14:textId="0717C9C5" w:rsidR="001415EF" w:rsidRDefault="001415EF" w:rsidP="000A64CF">
      <w:r>
        <w:t>After console acount:</w:t>
      </w:r>
    </w:p>
    <w:p w14:paraId="58E99B44" w14:textId="63E7B518" w:rsidR="001415EF" w:rsidRDefault="001415EF" w:rsidP="000A64CF">
      <w:r>
        <w:t>Laravel has a package called socialite for oAuth.</w:t>
      </w:r>
    </w:p>
    <w:p w14:paraId="71FC93EC" w14:textId="2F954C15" w:rsidR="001415EF" w:rsidRDefault="00DD451F" w:rsidP="000A64CF">
      <w:r>
        <w:t xml:space="preserve">2- </w:t>
      </w:r>
      <w:r w:rsidR="001415EF">
        <w:t>instal it by reading documentaion.</w:t>
      </w:r>
    </w:p>
    <w:p w14:paraId="213E12D2" w14:textId="6BFAD296" w:rsidR="00DD451F" w:rsidRDefault="00DD451F" w:rsidP="00DD451F">
      <w:r>
        <w:t>3- we need to create two route,one for sending request and socond for provider callback.</w:t>
      </w:r>
    </w:p>
    <w:p w14:paraId="1936FB1B" w14:textId="524AB671" w:rsidR="00DD451F" w:rsidRDefault="00DD451F" w:rsidP="00DD451F">
      <w:r>
        <w:rPr>
          <w:noProof/>
        </w:rPr>
        <w:drawing>
          <wp:inline distT="0" distB="0" distL="0" distR="0" wp14:anchorId="1745F188" wp14:editId="59C19164">
            <wp:extent cx="6315604" cy="495300"/>
            <wp:effectExtent l="152400" t="114300" r="123825" b="171450"/>
            <wp:docPr id="3985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392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87863" cy="500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87DBCB" w14:textId="3B56F7C9" w:rsidR="00DD451F" w:rsidRDefault="00DA2831" w:rsidP="00DD451F">
      <w:r>
        <w:t>Give first route to related link buttons.for login or register both should go to this route and in backend we check if the user has already registerd or not.</w:t>
      </w:r>
    </w:p>
    <w:p w14:paraId="7E9B26BD" w14:textId="15491D2E" w:rsidR="0073665D" w:rsidRDefault="0073665D" w:rsidP="00DD451F">
      <w:r>
        <w:t>4- we have to add our providers to config/services.php a example for google:</w:t>
      </w:r>
    </w:p>
    <w:p w14:paraId="53D2C6E4" w14:textId="00ADD933" w:rsidR="0073665D" w:rsidRDefault="0073665D" w:rsidP="00DD451F">
      <w:r>
        <w:t>Tip-our redirect</w:t>
      </w:r>
      <w:r w:rsidR="00EF6DB9">
        <w:t xml:space="preserve"> index should be equal with what wa write in google console.</w:t>
      </w:r>
    </w:p>
    <w:p w14:paraId="30D49A9B" w14:textId="12BB247D" w:rsidR="0073665D" w:rsidRDefault="0073665D" w:rsidP="00DD45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398C4" wp14:editId="39F7C9BF">
                <wp:simplePos x="0" y="0"/>
                <wp:positionH relativeFrom="column">
                  <wp:posOffset>2162370</wp:posOffset>
                </wp:positionH>
                <wp:positionV relativeFrom="paragraph">
                  <wp:posOffset>175309</wp:posOffset>
                </wp:positionV>
                <wp:extent cx="2297723" cy="281354"/>
                <wp:effectExtent l="0" t="0" r="26670" b="23495"/>
                <wp:wrapNone/>
                <wp:docPr id="11016494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723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F3492" w14:textId="5A761E4C" w:rsidR="0073665D" w:rsidRDefault="0073665D" w:rsidP="0073665D">
                            <w:pPr>
                              <w:jc w:val="center"/>
                            </w:pPr>
                            <w:r>
                              <w:t>Serveces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98C4" id="_x0000_s1035" style="position:absolute;margin-left:170.25pt;margin-top:13.8pt;width:180.9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" fillcolor="black [3200]" strokecolor="black [480]" strokeweight="1pt">
                <v:textbox>
                  <w:txbxContent>
                    <w:p w14:paraId="632F3492" w14:textId="5A761E4C" w:rsidR="0073665D" w:rsidRDefault="0073665D" w:rsidP="0073665D">
                      <w:pPr>
                        <w:jc w:val="center"/>
                      </w:pPr>
                      <w:r>
                        <w:t>Serveces.p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B54B4E" wp14:editId="07CF8E1F">
            <wp:extent cx="5457825" cy="1647825"/>
            <wp:effectExtent l="133350" t="114300" r="142875" b="161925"/>
            <wp:docPr id="138039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9059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865801" w14:textId="1BC6C4F4" w:rsidR="0073665D" w:rsidRDefault="0073665D" w:rsidP="00DD451F">
      <w:r>
        <w:t>5-redirect route : we  just create the code bellow socialite do all the hard work</w:t>
      </w:r>
    </w:p>
    <w:p w14:paraId="171D79B3" w14:textId="73B7A5FE" w:rsidR="0073665D" w:rsidRDefault="0073665D" w:rsidP="00DD451F">
      <w:r>
        <w:rPr>
          <w:noProof/>
        </w:rPr>
        <w:drawing>
          <wp:inline distT="0" distB="0" distL="0" distR="0" wp14:anchorId="676804D8" wp14:editId="108C1EF0">
            <wp:extent cx="6467475" cy="1081454"/>
            <wp:effectExtent l="152400" t="114300" r="104775" b="137795"/>
            <wp:docPr id="198919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9169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11893" cy="1088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58ECE6" w14:textId="7AC596A0" w:rsidR="00EF44C1" w:rsidRDefault="00EF44C1" w:rsidP="00EF44C1">
      <w:r>
        <w:t>6- callback route:</w:t>
      </w:r>
    </w:p>
    <w:p w14:paraId="24009AC7" w14:textId="570A076C" w:rsidR="00EF44C1" w:rsidRDefault="00EF44C1" w:rsidP="00EF44C1">
      <w:r>
        <w:t>First we get ansser of provider via socialite pakage.</w:t>
      </w:r>
    </w:p>
    <w:p w14:paraId="3CBCDA66" w14:textId="61ACAC99" w:rsidR="00EF44C1" w:rsidRDefault="00EF44C1" w:rsidP="00EF44C1">
      <w:r>
        <w:t>I’m not sure why we using try and catch.</w:t>
      </w:r>
    </w:p>
    <w:p w14:paraId="47B68694" w14:textId="6C4259D9" w:rsidR="00EF44C1" w:rsidRDefault="00EF44C1" w:rsidP="00EF44C1">
      <w:r>
        <w:t>After that by user model we check the user existence and we proceed.</w:t>
      </w:r>
    </w:p>
    <w:p w14:paraId="462726A0" w14:textId="40995DF5" w:rsidR="004C040D" w:rsidRDefault="004C040D" w:rsidP="004C040D">
      <w:r>
        <w:t>-socialite parameter call back work on all providers:</w:t>
      </w:r>
    </w:p>
    <w:p w14:paraId="2D06209E" w14:textId="07D847A9" w:rsidR="004C040D" w:rsidRDefault="004C040D" w:rsidP="004C040D">
      <w:r>
        <w:rPr>
          <w:noProof/>
        </w:rPr>
        <w:drawing>
          <wp:inline distT="0" distB="0" distL="0" distR="0" wp14:anchorId="0F41C18A" wp14:editId="6E4672CB">
            <wp:extent cx="5600700" cy="1838325"/>
            <wp:effectExtent l="133350" t="114300" r="152400" b="161925"/>
            <wp:docPr id="40057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7137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C8CED2" w14:textId="13F1B886" w:rsidR="004C040D" w:rsidRDefault="004C040D" w:rsidP="004C040D">
      <w:r>
        <w:t>Tip: in bellow example attention to verfication email,password,remmember user.</w:t>
      </w:r>
    </w:p>
    <w:p w14:paraId="1CAED6B6" w14:textId="57097544" w:rsidR="00EF44C1" w:rsidRDefault="00EF44C1" w:rsidP="00DD451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013E27A" wp14:editId="16171C8A">
                <wp:simplePos x="0" y="0"/>
                <wp:positionH relativeFrom="column">
                  <wp:posOffset>4100195</wp:posOffset>
                </wp:positionH>
                <wp:positionV relativeFrom="paragraph">
                  <wp:posOffset>1908175</wp:posOffset>
                </wp:positionV>
                <wp:extent cx="541440" cy="405000"/>
                <wp:effectExtent l="38100" t="38100" r="30480" b="52705"/>
                <wp:wrapNone/>
                <wp:docPr id="191697373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4144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AC21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22.35pt;margin-top:149.75pt;width:43.65pt;height:3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6A03613" wp14:editId="199496FD">
                <wp:simplePos x="0" y="0"/>
                <wp:positionH relativeFrom="column">
                  <wp:posOffset>4341495</wp:posOffset>
                </wp:positionH>
                <wp:positionV relativeFrom="paragraph">
                  <wp:posOffset>376555</wp:posOffset>
                </wp:positionV>
                <wp:extent cx="243360" cy="253800"/>
                <wp:effectExtent l="38100" t="38100" r="4445" b="51435"/>
                <wp:wrapNone/>
                <wp:docPr id="6948459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433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4F30F" id="Ink 7" o:spid="_x0000_s1026" type="#_x0000_t75" style="position:absolute;margin-left:341.35pt;margin-top:29.15pt;width:20.1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CAEC810" wp14:editId="42642665">
                <wp:simplePos x="0" y="0"/>
                <wp:positionH relativeFrom="column">
                  <wp:posOffset>292717</wp:posOffset>
                </wp:positionH>
                <wp:positionV relativeFrom="paragraph">
                  <wp:posOffset>1262720</wp:posOffset>
                </wp:positionV>
                <wp:extent cx="5037120" cy="117360"/>
                <wp:effectExtent l="38100" t="38100" r="49530" b="35560"/>
                <wp:wrapNone/>
                <wp:docPr id="128215931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0371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2522" id="Ink 4" o:spid="_x0000_s1026" type="#_x0000_t75" style="position:absolute;margin-left:22.55pt;margin-top:98.95pt;width:397.6pt;height:1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">
                <v:imagedata r:id="rId8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EDBF10" wp14:editId="3FE2E00B">
            <wp:extent cx="6685085" cy="4671060"/>
            <wp:effectExtent l="152400" t="114300" r="116205" b="148590"/>
            <wp:docPr id="172594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4643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88468" cy="4673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FE16EC" w14:textId="77777777" w:rsidR="0073665D" w:rsidRDefault="0073665D" w:rsidP="00DD451F"/>
    <w:p w14:paraId="68AFDDDE" w14:textId="7DDB44D6" w:rsidR="00DD451F" w:rsidRDefault="00B1530A" w:rsidP="00B1530A">
      <w:pPr>
        <w:pStyle w:val="Heading2"/>
      </w:pPr>
      <w:r>
        <w:t>Otp Autenticaton:</w:t>
      </w:r>
    </w:p>
    <w:p w14:paraId="406A1652" w14:textId="56D84E1B" w:rsidR="0044330B" w:rsidRDefault="00B1530A" w:rsidP="0044330B">
      <w:r>
        <w:t xml:space="preserve">Login and register in otp is like </w:t>
      </w:r>
      <w:r w:rsidR="0044330B">
        <w:t>oAuth,first we check that cellphone exisistence if cellphone is in table so we just update otp.</w:t>
      </w:r>
    </w:p>
    <w:p w14:paraId="7F79F167" w14:textId="422A9D6D" w:rsidR="0044330B" w:rsidRDefault="0044330B" w:rsidP="0044330B">
      <w:r>
        <w:t>Gasedak sms service(episod 124)</w:t>
      </w:r>
    </w:p>
    <w:p w14:paraId="4918B05C" w14:textId="7D9F310F" w:rsidR="00C06E57" w:rsidRDefault="00C06E57" w:rsidP="00C06E57">
      <w:r>
        <w:t>path of picture bellow</w:t>
      </w:r>
    </w:p>
    <w:p w14:paraId="0FAE4AA9" w14:textId="4D58B8DF" w:rsidR="00C06E57" w:rsidRDefault="00C06E57" w:rsidP="00C06E57">
      <w:pPr>
        <w:pStyle w:val="ListParagraph"/>
        <w:numPr>
          <w:ilvl w:val="0"/>
          <w:numId w:val="10"/>
        </w:numPr>
      </w:pPr>
      <w:r>
        <w:t>We have a cellphone input and send it to server</w:t>
      </w:r>
    </w:p>
    <w:p w14:paraId="5ACE51CA" w14:textId="7E4F08E4" w:rsidR="00C06E57" w:rsidRDefault="00C06E57" w:rsidP="00C06E57">
      <w:pPr>
        <w:pStyle w:val="ListParagraph"/>
        <w:numPr>
          <w:ilvl w:val="0"/>
          <w:numId w:val="10"/>
        </w:numPr>
      </w:pPr>
      <w:r>
        <w:t>We check the existece of cellphone if exist we update table and if not create</w:t>
      </w:r>
    </w:p>
    <w:p w14:paraId="78376F45" w14:textId="361575C0" w:rsidR="00C06E57" w:rsidRDefault="00C06E57" w:rsidP="00C06E57">
      <w:pPr>
        <w:pStyle w:val="ListParagraph"/>
        <w:numPr>
          <w:ilvl w:val="0"/>
          <w:numId w:val="10"/>
        </w:numPr>
      </w:pPr>
      <w:r>
        <w:t>We make a random number via rand function base the digit we want(otp)</w:t>
      </w:r>
    </w:p>
    <w:p w14:paraId="3589D583" w14:textId="2A319625" w:rsidR="00C06E57" w:rsidRDefault="00C06E57" w:rsidP="00C06E57">
      <w:pPr>
        <w:pStyle w:val="ListParagraph"/>
        <w:numPr>
          <w:ilvl w:val="0"/>
          <w:numId w:val="10"/>
        </w:numPr>
      </w:pPr>
      <w:r>
        <w:t>We need a uniqe random string(Hash::make) to place it in table to act as our id,(login_token is a proper name)</w:t>
      </w:r>
    </w:p>
    <w:p w14:paraId="044AB193" w14:textId="0259332D" w:rsidR="00C06E57" w:rsidRDefault="00C06E57" w:rsidP="00C06E57">
      <w:pPr>
        <w:pStyle w:val="ListParagraph"/>
        <w:numPr>
          <w:ilvl w:val="0"/>
          <w:numId w:val="10"/>
        </w:numPr>
      </w:pPr>
      <w:r>
        <w:t>Now we do table part(create for first time and update for more than one)</w:t>
      </w:r>
    </w:p>
    <w:p w14:paraId="15E5EEFB" w14:textId="5E13E8C7" w:rsidR="00C06E57" w:rsidRDefault="0021314A" w:rsidP="00C06E57">
      <w:pPr>
        <w:pStyle w:val="ListParagraph"/>
        <w:numPr>
          <w:ilvl w:val="0"/>
          <w:numId w:val="10"/>
        </w:numPr>
      </w:pPr>
      <w:r>
        <w:t xml:space="preserve">Sms otp to user </w:t>
      </w:r>
    </w:p>
    <w:p w14:paraId="776549A0" w14:textId="542AE3A8" w:rsidR="0021314A" w:rsidRDefault="0021314A" w:rsidP="00C06E57">
      <w:pPr>
        <w:pStyle w:val="ListParagraph"/>
        <w:numPr>
          <w:ilvl w:val="0"/>
          <w:numId w:val="10"/>
        </w:numPr>
      </w:pPr>
      <w:r>
        <w:t>We need a form for user to place otp in it and we check theotp correction by the login_token column</w:t>
      </w:r>
    </w:p>
    <w:p w14:paraId="37F4F365" w14:textId="369132A8" w:rsidR="0021314A" w:rsidRDefault="0021314A" w:rsidP="00C06E57">
      <w:pPr>
        <w:pStyle w:val="ListParagraph"/>
        <w:numPr>
          <w:ilvl w:val="0"/>
          <w:numId w:val="10"/>
        </w:numPr>
      </w:pPr>
      <w:r>
        <w:t>And after that we do login.</w:t>
      </w:r>
    </w:p>
    <w:p w14:paraId="66858211" w14:textId="77777777" w:rsidR="00C06E57" w:rsidRDefault="00C06E57" w:rsidP="00C06E57">
      <w:pPr>
        <w:ind w:left="360"/>
      </w:pPr>
    </w:p>
    <w:p w14:paraId="06ECB4DA" w14:textId="2A21538D" w:rsidR="0044330B" w:rsidRPr="00B1530A" w:rsidRDefault="0044330B" w:rsidP="004433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C3D84" wp14:editId="5F6909F4">
                <wp:simplePos x="0" y="0"/>
                <wp:positionH relativeFrom="column">
                  <wp:posOffset>2689274</wp:posOffset>
                </wp:positionH>
                <wp:positionV relativeFrom="paragraph">
                  <wp:posOffset>4377397</wp:posOffset>
                </wp:positionV>
                <wp:extent cx="351106" cy="386617"/>
                <wp:effectExtent l="0" t="0" r="0" b="0"/>
                <wp:wrapNone/>
                <wp:docPr id="194575168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06" cy="386617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618D0" w14:textId="6A658157" w:rsidR="0044330B" w:rsidRPr="0044330B" w:rsidRDefault="0044330B" w:rsidP="004433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3D8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36" type="#_x0000_t120" style="position:absolute;margin-left:211.75pt;margin-top:344.7pt;width:27.65pt;height:3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" fillcolor="#70ad47 [3209]" stroked="f">
                <v:fill opacity="32896f"/>
                <v:textbox>
                  <w:txbxContent>
                    <w:p w14:paraId="302618D0" w14:textId="6A658157" w:rsidR="0044330B" w:rsidRPr="0044330B" w:rsidRDefault="0044330B" w:rsidP="004433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B449D4" wp14:editId="5FEA466D">
                <wp:simplePos x="0" y="0"/>
                <wp:positionH relativeFrom="column">
                  <wp:posOffset>4243314</wp:posOffset>
                </wp:positionH>
                <wp:positionV relativeFrom="paragraph">
                  <wp:posOffset>2098040</wp:posOffset>
                </wp:positionV>
                <wp:extent cx="328246" cy="381000"/>
                <wp:effectExtent l="0" t="0" r="0" b="0"/>
                <wp:wrapNone/>
                <wp:docPr id="119096683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810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1B2F" w14:textId="33A59547" w:rsidR="0044330B" w:rsidRPr="0044330B" w:rsidRDefault="0044330B" w:rsidP="004433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49D4" id="_x0000_s1037" type="#_x0000_t120" style="position:absolute;margin-left:334.1pt;margin-top:165.2pt;width:25.8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" fillcolor="#70ad47 [3209]" stroked="f">
                <v:fill opacity="32896f"/>
                <v:textbox>
                  <w:txbxContent>
                    <w:p w14:paraId="75941B2F" w14:textId="33A59547" w:rsidR="0044330B" w:rsidRPr="0044330B" w:rsidRDefault="0044330B" w:rsidP="004433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7BDA3" wp14:editId="0853BC77">
                <wp:simplePos x="0" y="0"/>
                <wp:positionH relativeFrom="column">
                  <wp:posOffset>1600005</wp:posOffset>
                </wp:positionH>
                <wp:positionV relativeFrom="paragraph">
                  <wp:posOffset>2127348</wp:posOffset>
                </wp:positionV>
                <wp:extent cx="328246" cy="381000"/>
                <wp:effectExtent l="0" t="0" r="0" b="0"/>
                <wp:wrapNone/>
                <wp:docPr id="175275764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810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6C536" w14:textId="08AD12F9" w:rsidR="0044330B" w:rsidRPr="0044330B" w:rsidRDefault="0044330B" w:rsidP="004433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BDA3" id="_x0000_s1038" type="#_x0000_t120" style="position:absolute;margin-left:126pt;margin-top:167.5pt;width:25.8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" fillcolor="#70ad47 [3209]" stroked="f">
                <v:fill opacity="32896f"/>
                <v:textbox>
                  <w:txbxContent>
                    <w:p w14:paraId="4976C536" w14:textId="08AD12F9" w:rsidR="0044330B" w:rsidRPr="0044330B" w:rsidRDefault="0044330B" w:rsidP="004433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28D7C3" wp14:editId="5B8F09C9">
                <wp:simplePos x="0" y="0"/>
                <wp:positionH relativeFrom="column">
                  <wp:posOffset>2385647</wp:posOffset>
                </wp:positionH>
                <wp:positionV relativeFrom="paragraph">
                  <wp:posOffset>832338</wp:posOffset>
                </wp:positionV>
                <wp:extent cx="328246" cy="381000"/>
                <wp:effectExtent l="0" t="0" r="0" b="0"/>
                <wp:wrapNone/>
                <wp:docPr id="36625988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810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35601" w14:textId="1075B29A" w:rsidR="0044330B" w:rsidRPr="0044330B" w:rsidRDefault="0044330B" w:rsidP="004433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D7C3" id="_x0000_s1039" type="#_x0000_t120" style="position:absolute;margin-left:187.85pt;margin-top:65.55pt;width:25.8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" fillcolor="#70ad47 [3209]" stroked="f">
                <v:fill opacity="32896f"/>
                <v:textbox>
                  <w:txbxContent>
                    <w:p w14:paraId="3A735601" w14:textId="1075B29A" w:rsidR="0044330B" w:rsidRPr="0044330B" w:rsidRDefault="0044330B" w:rsidP="004433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1B178D" wp14:editId="6488207D">
            <wp:extent cx="6771542" cy="5308600"/>
            <wp:effectExtent l="133350" t="114300" r="125095" b="158750"/>
            <wp:docPr id="90842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8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73678" cy="531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039639" w14:textId="77777777" w:rsidR="001415EF" w:rsidRDefault="001415EF" w:rsidP="000A64CF">
      <w:pPr>
        <w:pBdr>
          <w:bottom w:val="double" w:sz="6" w:space="1" w:color="auto"/>
        </w:pBdr>
      </w:pPr>
    </w:p>
    <w:p w14:paraId="39D5DD74" w14:textId="7C4D9A8E" w:rsidR="00573EC9" w:rsidRDefault="00573EC9" w:rsidP="00573EC9">
      <w:pPr>
        <w:pStyle w:val="Heading1"/>
        <w:jc w:val="center"/>
      </w:pPr>
      <w:r>
        <w:t>Notification:</w:t>
      </w:r>
    </w:p>
    <w:p w14:paraId="17164892" w14:textId="03D3E991" w:rsidR="00DF6168" w:rsidRDefault="00DF6168" w:rsidP="00DF6168">
      <w:r>
        <w:t>sending parameter? in our notification, is via notification constructor:</w:t>
      </w:r>
    </w:p>
    <w:p w14:paraId="4CEAD611" w14:textId="77777777" w:rsidR="00DF6168" w:rsidRDefault="00DF6168" w:rsidP="00DF61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97113C" wp14:editId="2F7CDF53">
                <wp:simplePos x="0" y="0"/>
                <wp:positionH relativeFrom="column">
                  <wp:posOffset>5591566</wp:posOffset>
                </wp:positionH>
                <wp:positionV relativeFrom="paragraph">
                  <wp:posOffset>2736118</wp:posOffset>
                </wp:positionV>
                <wp:extent cx="1195754" cy="451338"/>
                <wp:effectExtent l="0" t="0" r="23495" b="25400"/>
                <wp:wrapNone/>
                <wp:docPr id="799232580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451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C159F" w14:textId="77777777" w:rsidR="00DF6168" w:rsidRDefault="00DF6168" w:rsidP="00DF6168">
                            <w:pPr>
                              <w:jc w:val="center"/>
                            </w:pPr>
                            <w: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113C" id="Oval 18" o:spid="_x0000_s1040" style="position:absolute;margin-left:440.3pt;margin-top:215.45pt;width:94.15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373C159F" w14:textId="77777777" w:rsidR="00DF6168" w:rsidRDefault="00DF6168" w:rsidP="00DF6168">
                      <w:pPr>
                        <w:jc w:val="center"/>
                      </w:pPr>
                      <w:r>
                        <w:t>notifi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90334A" wp14:editId="0B0C8A4F">
            <wp:extent cx="6858000" cy="3234690"/>
            <wp:effectExtent l="114300" t="114300" r="152400" b="137160"/>
            <wp:docPr id="113756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6443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231986" w14:textId="77777777" w:rsidR="00DF6168" w:rsidRDefault="00DF6168" w:rsidP="00DF6168">
      <w:r>
        <w:rPr>
          <w:noProof/>
        </w:rPr>
        <w:drawing>
          <wp:inline distT="0" distB="0" distL="0" distR="0" wp14:anchorId="7B22A5CE" wp14:editId="7B3FB702">
            <wp:extent cx="6858000" cy="1409065"/>
            <wp:effectExtent l="114300" t="114300" r="152400" b="153035"/>
            <wp:docPr id="203220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185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33104" w14:textId="77777777" w:rsidR="00DF6168" w:rsidRPr="00DF6168" w:rsidRDefault="00DF6168" w:rsidP="00DF6168"/>
    <w:p w14:paraId="61FB931A" w14:textId="123DDD23" w:rsidR="00E01AC3" w:rsidRDefault="00E01AC3" w:rsidP="00E01AC3">
      <w:pPr>
        <w:pStyle w:val="Heading2"/>
      </w:pPr>
      <w:r>
        <w:t>Via Email:</w:t>
      </w:r>
    </w:p>
    <w:p w14:paraId="076CC7A5" w14:textId="19CF637E" w:rsidR="00572EC3" w:rsidRDefault="00572EC3" w:rsidP="00572EC3">
      <w:r>
        <w:t>First we need to cofiger mail class of laravel because notificaton use that.</w:t>
      </w:r>
    </w:p>
    <w:p w14:paraId="6719F10F" w14:textId="1DE9F48A" w:rsidR="00572EC3" w:rsidRPr="00572EC3" w:rsidRDefault="00572EC3" w:rsidP="00572EC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571EEF" wp14:editId="7768C490">
                <wp:simplePos x="0" y="0"/>
                <wp:positionH relativeFrom="column">
                  <wp:posOffset>6124819</wp:posOffset>
                </wp:positionH>
                <wp:positionV relativeFrom="paragraph">
                  <wp:posOffset>1294130</wp:posOffset>
                </wp:positionV>
                <wp:extent cx="679939" cy="392723"/>
                <wp:effectExtent l="0" t="0" r="25400" b="26670"/>
                <wp:wrapNone/>
                <wp:docPr id="1382687510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39" cy="3927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08B0" w14:textId="6B491DCE" w:rsidR="00572EC3" w:rsidRDefault="00572EC3" w:rsidP="00572EC3">
                            <w:pPr>
                              <w:jc w:val="center"/>
                            </w:pPr>
                            <w:r>
                              <w:t>.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71EEF" id="Oval 17" o:spid="_x0000_s1041" style="position:absolute;margin-left:482.25pt;margin-top:101.9pt;width:53.55pt;height:3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1F5308B0" w14:textId="6B491DCE" w:rsidR="00572EC3" w:rsidRDefault="00572EC3" w:rsidP="00572EC3">
                      <w:pPr>
                        <w:jc w:val="center"/>
                      </w:pPr>
                      <w:r>
                        <w:t>.en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D8C907" wp14:editId="77B42625">
            <wp:extent cx="6858000" cy="1808480"/>
            <wp:effectExtent l="133350" t="114300" r="152400" b="172720"/>
            <wp:docPr id="54961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1228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9CF21E" w14:textId="0F5F2CD8" w:rsidR="00E01AC3" w:rsidRDefault="00572EC3" w:rsidP="00E01AC3">
      <w:r>
        <w:t>Second:</w:t>
      </w:r>
      <w:r w:rsidR="00E01AC3">
        <w:t xml:space="preserve"> we make a notification via artisan.</w:t>
      </w:r>
    </w:p>
    <w:p w14:paraId="2A9BEFF2" w14:textId="55E2851E" w:rsidR="00810DB3" w:rsidRDefault="008268BB" w:rsidP="00E01AC3">
      <w:r>
        <w:t>How to use preview laravel mail when using notification?</w:t>
      </w:r>
    </w:p>
    <w:p w14:paraId="3EA676A7" w14:textId="17BA9730" w:rsidR="008268BB" w:rsidRDefault="008268BB" w:rsidP="00E01AC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C46D86A" wp14:editId="7BA2966D">
            <wp:extent cx="3990975" cy="1314450"/>
            <wp:effectExtent l="152400" t="114300" r="142875" b="171450"/>
            <wp:docPr id="165505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411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C0858" w14:textId="77777777" w:rsidR="008268BB" w:rsidRDefault="008268BB" w:rsidP="00E01AC3"/>
    <w:p w14:paraId="27BB959F" w14:textId="4A6C164D" w:rsidR="00810DB3" w:rsidRDefault="00810DB3" w:rsidP="00E01AC3">
      <w:r w:rsidRPr="00572EC3">
        <w:rPr>
          <w:sz w:val="28"/>
          <w:szCs w:val="28"/>
        </w:rPr>
        <w:t>Notification setup</w:t>
      </w:r>
      <w:r>
        <w:t>:</w:t>
      </w:r>
    </w:p>
    <w:p w14:paraId="253B17C8" w14:textId="77777777" w:rsidR="003B15EA" w:rsidRDefault="00E76E4F" w:rsidP="0086750C">
      <w:r>
        <w:t>Tip-</w:t>
      </w:r>
      <w:r w:rsidR="0086750C">
        <w:t>After thinking I rather to use way 1 for sending email,</w:t>
      </w:r>
    </w:p>
    <w:p w14:paraId="38372BE1" w14:textId="06198B25" w:rsidR="0086750C" w:rsidRDefault="0086750C" w:rsidP="0086750C">
      <w:r>
        <w:t xml:space="preserve">customize </w:t>
      </w:r>
      <w:r w:rsidR="003B15EA">
        <w:t>words</w:t>
      </w:r>
      <w:r w:rsidR="008268BB">
        <w:t>?</w:t>
      </w:r>
      <w:r>
        <w:t xml:space="preserve"> of MailMassage of laravel run code bellow:</w:t>
      </w:r>
    </w:p>
    <w:p w14:paraId="07F873EE" w14:textId="2DCB4C6D" w:rsidR="008268BB" w:rsidRDefault="0086750C" w:rsidP="008268BB">
      <w:pPr>
        <w:pBdr>
          <w:bottom w:val="single" w:sz="6" w:space="1" w:color="auto"/>
        </w:pBd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php artisan vendor:publish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tag=laravel-notifications</w:t>
      </w:r>
    </w:p>
    <w:p w14:paraId="050B448E" w14:textId="100D978B" w:rsidR="00BF001A" w:rsidRDefault="00BF001A" w:rsidP="00572EC3">
      <w:r>
        <w:t>how to customize css?</w:t>
      </w:r>
    </w:p>
    <w:p w14:paraId="766DCB90" w14:textId="26721F33" w:rsidR="00B764D6" w:rsidRPr="008268BB" w:rsidRDefault="00B764D6" w:rsidP="00572EC3">
      <w:pPr>
        <w:rPr>
          <w:rFonts w:cstheme="minorHAnsi"/>
        </w:rPr>
      </w:pPr>
      <w:r>
        <w:t xml:space="preserve">Run code bellow:it wil make </w:t>
      </w:r>
      <w:r>
        <w:rPr>
          <w:rFonts w:ascii="Consolas" w:hAnsi="Consolas"/>
          <w:color w:val="CA473F"/>
          <w:sz w:val="19"/>
          <w:szCs w:val="19"/>
          <w:shd w:val="clear" w:color="auto" w:fill="FBFBFD"/>
        </w:rPr>
        <w:t xml:space="preserve">resources/views/vendor/mail </w:t>
      </w:r>
      <w:r w:rsidRPr="008268BB">
        <w:rPr>
          <w:rFonts w:cstheme="minorHAnsi"/>
          <w:sz w:val="19"/>
          <w:szCs w:val="19"/>
          <w:shd w:val="clear" w:color="auto" w:fill="FBFBFD"/>
        </w:rPr>
        <w:t xml:space="preserve">and in </w:t>
      </w:r>
      <w:r w:rsidR="008268BB" w:rsidRPr="008268BB">
        <w:rPr>
          <w:rFonts w:cstheme="minorHAnsi"/>
          <w:sz w:val="19"/>
          <w:szCs w:val="19"/>
          <w:shd w:val="clear" w:color="auto" w:fill="FBFBFD"/>
        </w:rPr>
        <w:t>it find default.css and</w:t>
      </w:r>
      <w:r w:rsidR="008268BB">
        <w:rPr>
          <w:rFonts w:ascii="Consolas" w:hAnsi="Consolas"/>
          <w:sz w:val="19"/>
          <w:szCs w:val="19"/>
          <w:shd w:val="clear" w:color="auto" w:fill="FBFBFD"/>
        </w:rPr>
        <w:t xml:space="preserve"> </w:t>
      </w:r>
      <w:r w:rsidR="008268BB">
        <w:rPr>
          <w:rFonts w:cstheme="minorHAnsi"/>
          <w:sz w:val="19"/>
          <w:szCs w:val="19"/>
          <w:shd w:val="clear" w:color="auto" w:fill="FBFBFD"/>
        </w:rPr>
        <w:t>palce your style.</w:t>
      </w:r>
    </w:p>
    <w:p w14:paraId="770FC0A5" w14:textId="495F0873" w:rsidR="00B764D6" w:rsidRDefault="00B764D6" w:rsidP="00572EC3">
      <w:pPr>
        <w:pBdr>
          <w:bottom w:val="single" w:sz="6" w:space="1" w:color="auto"/>
        </w:pBdr>
      </w:pP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php artisan vendor:publish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tag=laravel-mail</w:t>
      </w:r>
    </w:p>
    <w:p w14:paraId="40CB3BBB" w14:textId="77777777" w:rsidR="008268BB" w:rsidRDefault="008268BB" w:rsidP="00572EC3"/>
    <w:p w14:paraId="3570741C" w14:textId="77777777" w:rsidR="00572EC3" w:rsidRDefault="00572EC3" w:rsidP="00572EC3"/>
    <w:p w14:paraId="6BB5D9E1" w14:textId="5DC6A259" w:rsidR="0086750C" w:rsidRDefault="0086750C" w:rsidP="00E01AC3">
      <w:r>
        <w:t>Tip-$notifable in bellow is an object of user model so we can use its index.</w:t>
      </w:r>
    </w:p>
    <w:p w14:paraId="355ECBAF" w14:textId="1D9AFC1D" w:rsidR="00572EC3" w:rsidRDefault="00572EC3" w:rsidP="00E01AC3"/>
    <w:p w14:paraId="3818F8A5" w14:textId="77777777" w:rsidR="0086750C" w:rsidRDefault="0086750C" w:rsidP="00E01AC3"/>
    <w:p w14:paraId="1709D10E" w14:textId="033A5A82" w:rsidR="00E01AC3" w:rsidRDefault="0086750C" w:rsidP="00E01AC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A06EF10" wp14:editId="4AFD2BF6">
                <wp:simplePos x="0" y="0"/>
                <wp:positionH relativeFrom="column">
                  <wp:posOffset>911860</wp:posOffset>
                </wp:positionH>
                <wp:positionV relativeFrom="paragraph">
                  <wp:posOffset>3800475</wp:posOffset>
                </wp:positionV>
                <wp:extent cx="278280" cy="226800"/>
                <wp:effectExtent l="38100" t="38100" r="7620" b="40005"/>
                <wp:wrapNone/>
                <wp:docPr id="112636253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782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C25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71.3pt;margin-top:298.75pt;width:22.9pt;height:1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78C12F1" wp14:editId="6913666E">
                <wp:simplePos x="0" y="0"/>
                <wp:positionH relativeFrom="column">
                  <wp:posOffset>1053757</wp:posOffset>
                </wp:positionH>
                <wp:positionV relativeFrom="paragraph">
                  <wp:posOffset>2935920</wp:posOffset>
                </wp:positionV>
                <wp:extent cx="154800" cy="228960"/>
                <wp:effectExtent l="38100" t="38100" r="36195" b="38100"/>
                <wp:wrapNone/>
                <wp:docPr id="22281787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548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C329D" id="Ink 12" o:spid="_x0000_s1026" type="#_x0000_t75" style="position:absolute;margin-left:82.45pt;margin-top:230.65pt;width:13.2pt;height:1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EF92486" wp14:editId="27BB40F9">
                <wp:simplePos x="0" y="0"/>
                <wp:positionH relativeFrom="column">
                  <wp:posOffset>1166077</wp:posOffset>
                </wp:positionH>
                <wp:positionV relativeFrom="paragraph">
                  <wp:posOffset>2960040</wp:posOffset>
                </wp:positionV>
                <wp:extent cx="360" cy="105120"/>
                <wp:effectExtent l="38100" t="38100" r="38100" b="47625"/>
                <wp:wrapNone/>
                <wp:docPr id="101910949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04AD9" id="Ink 11" o:spid="_x0000_s1026" type="#_x0000_t75" style="position:absolute;margin-left:91.3pt;margin-top:232.55pt;width:1.05pt;height:9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96B0366" wp14:editId="4A8D2589">
                <wp:simplePos x="0" y="0"/>
                <wp:positionH relativeFrom="column">
                  <wp:posOffset>1289917</wp:posOffset>
                </wp:positionH>
                <wp:positionV relativeFrom="paragraph">
                  <wp:posOffset>2608320</wp:posOffset>
                </wp:positionV>
                <wp:extent cx="93600" cy="992160"/>
                <wp:effectExtent l="38100" t="38100" r="40005" b="36830"/>
                <wp:wrapNone/>
                <wp:docPr id="41977770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3600" cy="9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A43BB" id="Ink 10" o:spid="_x0000_s1026" type="#_x0000_t75" style="position:absolute;margin-left:101.05pt;margin-top:204.9pt;width:8.35pt;height:79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4013F89" wp14:editId="20052545">
                <wp:simplePos x="0" y="0"/>
                <wp:positionH relativeFrom="column">
                  <wp:posOffset>-586403</wp:posOffset>
                </wp:positionH>
                <wp:positionV relativeFrom="paragraph">
                  <wp:posOffset>134400</wp:posOffset>
                </wp:positionV>
                <wp:extent cx="360" cy="360"/>
                <wp:effectExtent l="38100" t="38100" r="38100" b="38100"/>
                <wp:wrapNone/>
                <wp:docPr id="128812915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A5F4B" id="Ink 9" o:spid="_x0000_s1026" type="#_x0000_t75" style="position:absolute;margin-left:-46.65pt;margin-top:10.1pt;width:1.05pt;height: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B80PTfXAQAAnQQAABAAAAAA&#10;AAAAAAAAAAAA0wMAAGRycy9pbmsvaW5rMS54bWxQSwECLQAUAAYACAAAACEAbSWXwt0AAAAJAQAA&#10;DwAAAAAAAAAAAAAAAADYBQAAZHJzL2Rvd25yZXYueG1sUEsBAi0AFAAGAAgAAAAhAHkYvJ2/AAAA&#10;IQEAABkAAAAAAAAAAAAAAAAA4gYAAGRycy9fcmVscy9lMm9Eb2MueG1sLnJlbHNQSwUGAAAAAAYA&#10;BgB4AQAA2Ac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1F9D621" wp14:editId="1ABC98A4">
                <wp:simplePos x="0" y="0"/>
                <wp:positionH relativeFrom="column">
                  <wp:posOffset>1277677</wp:posOffset>
                </wp:positionH>
                <wp:positionV relativeFrom="paragraph">
                  <wp:posOffset>1964280</wp:posOffset>
                </wp:positionV>
                <wp:extent cx="968040" cy="58320"/>
                <wp:effectExtent l="38100" t="38100" r="41910" b="37465"/>
                <wp:wrapNone/>
                <wp:docPr id="110454929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680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A1501" id="Ink 8" o:spid="_x0000_s1026" type="#_x0000_t75" style="position:absolute;margin-left:100.1pt;margin-top:154.15pt;width:77.2pt;height:5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24DA194" wp14:editId="5038838D">
                <wp:simplePos x="0" y="0"/>
                <wp:positionH relativeFrom="column">
                  <wp:posOffset>966637</wp:posOffset>
                </wp:positionH>
                <wp:positionV relativeFrom="paragraph">
                  <wp:posOffset>609295</wp:posOffset>
                </wp:positionV>
                <wp:extent cx="533160" cy="12600"/>
                <wp:effectExtent l="38100" t="38100" r="38735" b="45085"/>
                <wp:wrapNone/>
                <wp:docPr id="1666195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33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12AC9" id="Ink 7" o:spid="_x0000_s1026" type="#_x0000_t75" style="position:absolute;margin-left:75.6pt;margin-top:47.5pt;width:43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EFAAFD4" wp14:editId="231B8600">
                <wp:simplePos x="0" y="0"/>
                <wp:positionH relativeFrom="column">
                  <wp:posOffset>1248157</wp:posOffset>
                </wp:positionH>
                <wp:positionV relativeFrom="paragraph">
                  <wp:posOffset>298615</wp:posOffset>
                </wp:positionV>
                <wp:extent cx="183960" cy="360"/>
                <wp:effectExtent l="38100" t="38100" r="45085" b="38100"/>
                <wp:wrapNone/>
                <wp:docPr id="177656225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8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24DA9" id="Ink 6" o:spid="_x0000_s1026" type="#_x0000_t75" style="position:absolute;margin-left:97.8pt;margin-top:23pt;width:15.5pt;height:1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">
                <v:imagedata r:id="rId110" o:title=""/>
              </v:shape>
            </w:pict>
          </mc:Fallback>
        </mc:AlternateContent>
      </w:r>
      <w:r w:rsidR="00810DB3">
        <w:rPr>
          <w:noProof/>
        </w:rPr>
        <w:drawing>
          <wp:inline distT="0" distB="0" distL="0" distR="0" wp14:anchorId="51405413" wp14:editId="2776629A">
            <wp:extent cx="6642588" cy="4121150"/>
            <wp:effectExtent l="152400" t="114300" r="120650" b="165100"/>
            <wp:docPr id="100506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355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82" cy="4123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C6AF5F" w14:textId="2FC5CA66" w:rsidR="00810DB3" w:rsidRPr="00572EC3" w:rsidRDefault="00810DB3" w:rsidP="00E01AC3">
      <w:pPr>
        <w:pBdr>
          <w:bottom w:val="single" w:sz="6" w:space="1" w:color="auto"/>
        </w:pBdr>
        <w:rPr>
          <w:sz w:val="28"/>
          <w:szCs w:val="28"/>
        </w:rPr>
      </w:pPr>
      <w:r w:rsidRPr="00572EC3">
        <w:rPr>
          <w:sz w:val="28"/>
          <w:szCs w:val="28"/>
        </w:rPr>
        <w:t>How we send a notification?</w:t>
      </w:r>
    </w:p>
    <w:p w14:paraId="5FB8D8AC" w14:textId="30C7ADC3" w:rsidR="00810DB3" w:rsidRDefault="00810DB3" w:rsidP="00E01AC3">
      <w:pPr>
        <w:pBdr>
          <w:bottom w:val="single" w:sz="6" w:space="1" w:color="auto"/>
        </w:pBdr>
      </w:pPr>
      <w:r>
        <w:t>User model has a trait in it as notifable because of that we can do this:</w:t>
      </w:r>
    </w:p>
    <w:p w14:paraId="4CAE827F" w14:textId="129D7D27" w:rsidR="00810DB3" w:rsidRDefault="00810DB3" w:rsidP="00E01AC3">
      <w:pPr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D6F8FD" wp14:editId="3E131D1E">
                <wp:simplePos x="0" y="0"/>
                <wp:positionH relativeFrom="column">
                  <wp:posOffset>3681045</wp:posOffset>
                </wp:positionH>
                <wp:positionV relativeFrom="paragraph">
                  <wp:posOffset>725707</wp:posOffset>
                </wp:positionV>
                <wp:extent cx="1817077" cy="293077"/>
                <wp:effectExtent l="0" t="0" r="0" b="0"/>
                <wp:wrapNone/>
                <wp:docPr id="19236444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77" cy="2930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6C654" w14:textId="11C36F85" w:rsidR="00810DB3" w:rsidRDefault="00810DB3" w:rsidP="00810DB3">
                            <w:pPr>
                              <w:jc w:val="center"/>
                            </w:pPr>
                            <w:r>
                              <w:t>We are in a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6F8FD" id="Rectangle 5" o:spid="_x0000_s1042" style="position:absolute;margin-left:289.85pt;margin-top:57.15pt;width:143.1pt;height:2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" fillcolor="#70ad47 [3209]" stroked="f">
                <v:fill opacity="32896f"/>
                <v:textbox>
                  <w:txbxContent>
                    <w:p w14:paraId="7A56C654" w14:textId="11C36F85" w:rsidR="00810DB3" w:rsidRDefault="00810DB3" w:rsidP="00810DB3">
                      <w:pPr>
                        <w:jc w:val="center"/>
                      </w:pPr>
                      <w:r>
                        <w:t>We are in a 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DF5D732" wp14:editId="25594489">
            <wp:extent cx="6858000" cy="1177925"/>
            <wp:effectExtent l="133350" t="114300" r="152400" b="155575"/>
            <wp:docPr id="178672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406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E0EED1" w14:textId="77777777" w:rsidR="00810DB3" w:rsidRDefault="00810DB3" w:rsidP="00E01AC3">
      <w:pPr>
        <w:pBdr>
          <w:bottom w:val="single" w:sz="6" w:space="1" w:color="auto"/>
        </w:pBdr>
      </w:pPr>
    </w:p>
    <w:p w14:paraId="402E8675" w14:textId="10BAF7E7" w:rsidR="00810DB3" w:rsidRDefault="00E76E4F" w:rsidP="00E01AC3">
      <w:pPr>
        <w:pBdr>
          <w:bottom w:val="single" w:sz="6" w:space="1" w:color="auto"/>
        </w:pBdr>
      </w:pPr>
      <w:r>
        <w:t>Or we can do it via notificaton façade:</w:t>
      </w:r>
    </w:p>
    <w:p w14:paraId="75B5ADA5" w14:textId="68D41F1C" w:rsidR="00E76E4F" w:rsidRDefault="00E76E4F" w:rsidP="00E01AC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CBA6AE3" wp14:editId="2F51A3AF">
            <wp:extent cx="6858000" cy="1409065"/>
            <wp:effectExtent l="0" t="0" r="0" b="635"/>
            <wp:docPr id="170390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0859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B43D" w14:textId="2E1DA640" w:rsidR="00E76E4F" w:rsidRDefault="00E76E4F" w:rsidP="00E01AC3">
      <w:pPr>
        <w:pBdr>
          <w:bottom w:val="single" w:sz="6" w:space="1" w:color="auto"/>
        </w:pBdr>
      </w:pPr>
      <w:r>
        <w:t>Tip-if we have more than one user to send email just set a collection of users in parameter one.</w:t>
      </w:r>
    </w:p>
    <w:p w14:paraId="76BB9576" w14:textId="77777777" w:rsidR="00810DB3" w:rsidRDefault="00810DB3" w:rsidP="00E01AC3">
      <w:pPr>
        <w:pBdr>
          <w:bottom w:val="single" w:sz="6" w:space="1" w:color="auto"/>
        </w:pBdr>
      </w:pPr>
    </w:p>
    <w:p w14:paraId="64E82F51" w14:textId="77777777" w:rsidR="00810DB3" w:rsidRDefault="00810DB3" w:rsidP="00E01AC3">
      <w:pPr>
        <w:pBdr>
          <w:bottom w:val="single" w:sz="6" w:space="1" w:color="auto"/>
        </w:pBdr>
      </w:pPr>
    </w:p>
    <w:p w14:paraId="7E91951A" w14:textId="77777777" w:rsidR="00810DB3" w:rsidRPr="00E01AC3" w:rsidRDefault="00810DB3" w:rsidP="00E01AC3"/>
    <w:p w14:paraId="55DFF6AE" w14:textId="032B36CA" w:rsidR="00573EC9" w:rsidRDefault="00573EC9" w:rsidP="00573EC9">
      <w:pPr>
        <w:pStyle w:val="Heading2"/>
      </w:pPr>
      <w:r>
        <w:t>Via sms:</w:t>
      </w:r>
    </w:p>
    <w:p w14:paraId="405C3027" w14:textId="0E36EF26" w:rsidR="002B7163" w:rsidRDefault="002B7163" w:rsidP="002B7163">
      <w:r>
        <w:t>1-we need a sms channel so we create a channels directory in app directory:</w:t>
      </w:r>
    </w:p>
    <w:p w14:paraId="47BF91D1" w14:textId="77777777" w:rsidR="002F1D6E" w:rsidRDefault="002B7163" w:rsidP="002B7163">
      <w:r>
        <w:t>In sms channel we need a</w:t>
      </w:r>
      <w:r w:rsidR="002F1D6E">
        <w:t xml:space="preserve"> </w:t>
      </w:r>
    </w:p>
    <w:p w14:paraId="34789268" w14:textId="7602B8ED" w:rsidR="002B7163" w:rsidRDefault="002F1D6E" w:rsidP="002B7163">
      <w:r>
        <w:t>1)send method with tow parameter first a user and second our built notification</w:t>
      </w:r>
    </w:p>
    <w:p w14:paraId="280252C5" w14:textId="2F690139" w:rsidR="002F1D6E" w:rsidRDefault="002F1D6E" w:rsidP="002B7163">
      <w:r>
        <w:t>2)a web serviec to send the massage</w:t>
      </w:r>
      <w:r w:rsidR="000F20EB">
        <w:t xml:space="preserve"> (qasedack has a good doucmentaion)</w:t>
      </w:r>
    </w:p>
    <w:p w14:paraId="736CCC50" w14:textId="14142587" w:rsidR="000F20EB" w:rsidRPr="00EC4AE4" w:rsidRDefault="000F20EB" w:rsidP="002B7163">
      <w:r>
        <w:rPr>
          <w:noProof/>
        </w:rPr>
        <w:drawing>
          <wp:inline distT="0" distB="0" distL="0" distR="0" wp14:anchorId="63F059E6" wp14:editId="46BF43E9">
            <wp:extent cx="6589835" cy="2473325"/>
            <wp:effectExtent l="133350" t="114300" r="135255" b="155575"/>
            <wp:docPr id="7281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650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92999" cy="2474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E2A838" w14:textId="77777777" w:rsidR="002B7163" w:rsidRPr="002B7163" w:rsidRDefault="002B7163" w:rsidP="002B7163"/>
    <w:p w14:paraId="6B82CB8C" w14:textId="04C82B00" w:rsidR="00EC4AE4" w:rsidRDefault="002B7163" w:rsidP="00EC4AE4">
      <w:r>
        <w:t>2</w:t>
      </w:r>
      <w:r w:rsidR="00EC4AE4">
        <w:t>-create a notification for it.</w:t>
      </w:r>
      <w:r w:rsidR="00DF6168">
        <w:t xml:space="preserve"> And do bellow setups:</w:t>
      </w:r>
    </w:p>
    <w:p w14:paraId="49334833" w14:textId="2409091F" w:rsidR="00DF6168" w:rsidRDefault="00DF6168" w:rsidP="00EC4AE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FA396" wp14:editId="129F48F0">
                <wp:simplePos x="0" y="0"/>
                <wp:positionH relativeFrom="column">
                  <wp:posOffset>4994031</wp:posOffset>
                </wp:positionH>
                <wp:positionV relativeFrom="paragraph">
                  <wp:posOffset>722093</wp:posOffset>
                </wp:positionV>
                <wp:extent cx="1593899" cy="293077"/>
                <wp:effectExtent l="0" t="0" r="25400" b="12065"/>
                <wp:wrapNone/>
                <wp:docPr id="176483357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99" cy="29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C20E9" w14:textId="09711093" w:rsidR="00DF6168" w:rsidRDefault="00DF6168" w:rsidP="00DF6168">
                            <w:pPr>
                              <w:jc w:val="center"/>
                            </w:pPr>
                            <w:r>
                              <w:t>OtpSms-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A396" id="Rectangle 19" o:spid="_x0000_s1043" style="position:absolute;margin-left:393.25pt;margin-top:56.85pt;width:125.5pt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" fillcolor="#4472c4 [3204]" strokecolor="#09101d [484]" strokeweight="1pt">
                <v:textbox>
                  <w:txbxContent>
                    <w:p w14:paraId="594C20E9" w14:textId="09711093" w:rsidR="00DF6168" w:rsidRDefault="00DF6168" w:rsidP="00DF6168">
                      <w:pPr>
                        <w:jc w:val="center"/>
                      </w:pPr>
                      <w:r>
                        <w:t>OtpSms-notif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401FE2" wp14:editId="5C3FA1EA">
            <wp:extent cx="6591300" cy="1028700"/>
            <wp:effectExtent l="114300" t="114300" r="133350" b="152400"/>
            <wp:docPr id="95034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4330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4255D0" w14:textId="18B9BD5D" w:rsidR="00DF6168" w:rsidRDefault="00DF6168" w:rsidP="00EC4AE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A2581A" wp14:editId="340B48FF">
                <wp:simplePos x="0" y="0"/>
                <wp:positionH relativeFrom="column">
                  <wp:posOffset>3089032</wp:posOffset>
                </wp:positionH>
                <wp:positionV relativeFrom="paragraph">
                  <wp:posOffset>741973</wp:posOffset>
                </wp:positionV>
                <wp:extent cx="1447360" cy="293077"/>
                <wp:effectExtent l="0" t="0" r="19685" b="12065"/>
                <wp:wrapNone/>
                <wp:docPr id="52299635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360" cy="29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6302D" w14:textId="755E07AB" w:rsidR="00DF6168" w:rsidRDefault="00DF6168" w:rsidP="00DF6168">
                            <w:pPr>
                              <w:jc w:val="center"/>
                            </w:pPr>
                            <w:r>
                              <w:t>OtpSms-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581A" id="_x0000_s1044" style="position:absolute;margin-left:243.25pt;margin-top:58.4pt;width:113.95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" fillcolor="#4472c4 [3204]" strokecolor="#09101d [484]" strokeweight="1pt">
                <v:textbox>
                  <w:txbxContent>
                    <w:p w14:paraId="0956302D" w14:textId="755E07AB" w:rsidR="00DF6168" w:rsidRDefault="00DF6168" w:rsidP="00DF6168">
                      <w:pPr>
                        <w:jc w:val="center"/>
                      </w:pPr>
                      <w:r>
                        <w:t>OtpSms-notif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E28464" wp14:editId="27AD82CA">
            <wp:extent cx="4533900" cy="1038225"/>
            <wp:effectExtent l="133350" t="114300" r="114300" b="142875"/>
            <wp:docPr id="91516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292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4017CA" w14:textId="77777777" w:rsidR="00E01AC3" w:rsidRDefault="00E01AC3" w:rsidP="00E01AC3">
      <w:pPr>
        <w:pBdr>
          <w:bottom w:val="double" w:sz="6" w:space="1" w:color="auto"/>
        </w:pBdr>
      </w:pPr>
    </w:p>
    <w:p w14:paraId="45C26535" w14:textId="77777777" w:rsidR="00A73F98" w:rsidRDefault="00A73F98" w:rsidP="00E01AC3"/>
    <w:p w14:paraId="380AF2D5" w14:textId="0DCC6BA4" w:rsidR="00E01AC3" w:rsidRDefault="00BE5B54" w:rsidP="00EC4AE4">
      <w:pPr>
        <w:pStyle w:val="Heading1"/>
        <w:jc w:val="center"/>
      </w:pPr>
      <w:r>
        <w:lastRenderedPageBreak/>
        <w:t>Localization:</w:t>
      </w:r>
    </w:p>
    <w:p w14:paraId="124CFE38" w14:textId="77777777" w:rsidR="00A73F98" w:rsidRPr="00A73F98" w:rsidRDefault="00A73F98" w:rsidP="00A73F98">
      <w:r>
        <w:t>There is simples in assets.</w:t>
      </w:r>
    </w:p>
    <w:p w14:paraId="2BDE82CF" w14:textId="6227A8A6" w:rsidR="00A73F98" w:rsidRPr="00A73F98" w:rsidRDefault="00A73F98" w:rsidP="00A73F98">
      <w:r>
        <w:t>We should change language in config/app.php</w:t>
      </w:r>
    </w:p>
    <w:p w14:paraId="011E731D" w14:textId="51144D1C" w:rsidR="00BE5B54" w:rsidRDefault="00A73F98" w:rsidP="00A73F98">
      <w:pPr>
        <w:pStyle w:val="Heading2"/>
      </w:pPr>
      <w:r>
        <w:t>Verify email and reset password:</w:t>
      </w:r>
    </w:p>
    <w:p w14:paraId="120687CC" w14:textId="08007A71" w:rsidR="00A73F98" w:rsidRDefault="00A73F98" w:rsidP="00A73F98">
      <w:r>
        <w:t>The statements of this notification are in the pass bellow and as they are in lang function we can localize it easly</w:t>
      </w:r>
    </w:p>
    <w:p w14:paraId="011E0AD8" w14:textId="7EB72549" w:rsidR="00A73F98" w:rsidRDefault="00A73F98" w:rsidP="00A73F98">
      <w:pPr>
        <w:rPr>
          <w:color w:val="C45911" w:themeColor="accent2" w:themeShade="BF"/>
        </w:rPr>
      </w:pPr>
      <w:r w:rsidRPr="00A73F98">
        <w:rPr>
          <w:color w:val="C45911" w:themeColor="accent2" w:themeShade="BF"/>
        </w:rPr>
        <w:t>Vender/laravel/framefork/src/auth/notifications.</w:t>
      </w:r>
    </w:p>
    <w:p w14:paraId="30519470" w14:textId="5929E388" w:rsidR="00A73F98" w:rsidRDefault="00A73F98" w:rsidP="00A73F98">
      <w:r w:rsidRPr="00A73F98">
        <w:t>1-ch</w:t>
      </w:r>
      <w:r>
        <w:t>cek the above path for statements</w:t>
      </w:r>
    </w:p>
    <w:p w14:paraId="32FFCE8E" w14:textId="312B7DE1" w:rsidR="00A73F98" w:rsidRDefault="00A73F98" w:rsidP="00A73F98">
      <w:r>
        <w:t>2-place and translate statements in fa.json in rescoures/lang</w:t>
      </w:r>
    </w:p>
    <w:p w14:paraId="02326F04" w14:textId="77777777" w:rsidR="00A73F98" w:rsidRDefault="00A73F98" w:rsidP="00A73F98">
      <w:r>
        <w:t>There is simples in assets.</w:t>
      </w:r>
    </w:p>
    <w:p w14:paraId="74C090D5" w14:textId="3B57A0BB" w:rsidR="00EC4AE4" w:rsidRDefault="00EC4AE4" w:rsidP="00EC4AE4">
      <w:pPr>
        <w:pBdr>
          <w:bottom w:val="single" w:sz="6" w:space="1" w:color="auto"/>
        </w:pBdr>
      </w:pPr>
    </w:p>
    <w:p w14:paraId="2B996200" w14:textId="2328B548" w:rsidR="00EC4AE4" w:rsidRDefault="00142C81" w:rsidP="00142C81">
      <w:pPr>
        <w:pStyle w:val="Heading1"/>
        <w:jc w:val="center"/>
      </w:pPr>
      <w:r>
        <w:t>Documentation and other</w:t>
      </w:r>
    </w:p>
    <w:p w14:paraId="258FFEF8" w14:textId="14659F19" w:rsidR="00142C81" w:rsidRDefault="00142C81" w:rsidP="00142C81">
      <w:pPr>
        <w:pStyle w:val="Heading2"/>
      </w:pPr>
      <w:r>
        <w:t>Hashing:</w:t>
      </w:r>
    </w:p>
    <w:p w14:paraId="0FE35635" w14:textId="024CB535" w:rsidR="00142C81" w:rsidRDefault="00142C81" w:rsidP="00142C81">
      <w:r>
        <w:t>Just go for documentation I’m not in mood.</w:t>
      </w:r>
    </w:p>
    <w:p w14:paraId="0FB95AD2" w14:textId="0C8F1FF2" w:rsidR="00786826" w:rsidRDefault="00786826" w:rsidP="00786826">
      <w:pPr>
        <w:pStyle w:val="Heading2"/>
      </w:pPr>
      <w:r>
        <w:t>Session</w:t>
      </w:r>
    </w:p>
    <w:p w14:paraId="420B2E23" w14:textId="328B1379" w:rsidR="00786826" w:rsidRDefault="00786826" w:rsidP="00786826">
      <w:r>
        <w:t>How to add to an existing array session?</w:t>
      </w:r>
    </w:p>
    <w:p w14:paraId="18015C9F" w14:textId="31526291" w:rsidR="00786826" w:rsidRDefault="00786826" w:rsidP="00786826">
      <w:r>
        <w:rPr>
          <w:noProof/>
        </w:rPr>
        <w:drawing>
          <wp:inline distT="0" distB="0" distL="0" distR="0" wp14:anchorId="409C1590" wp14:editId="00916C3D">
            <wp:extent cx="4905375" cy="266700"/>
            <wp:effectExtent l="133350" t="114300" r="123825" b="152400"/>
            <wp:docPr id="41197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7601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724B31" w14:textId="37FDF57E" w:rsidR="00786826" w:rsidRDefault="00786826" w:rsidP="00786826">
      <w:r>
        <w:t>Caution for the first time we should:</w:t>
      </w:r>
    </w:p>
    <w:p w14:paraId="699FB11F" w14:textId="1170AEF0" w:rsidR="00786826" w:rsidRDefault="00786826" w:rsidP="00786826">
      <w:r>
        <w:rPr>
          <w:noProof/>
        </w:rPr>
        <w:drawing>
          <wp:inline distT="0" distB="0" distL="0" distR="0" wp14:anchorId="2AF3FA71" wp14:editId="36D9A518">
            <wp:extent cx="4391025" cy="304800"/>
            <wp:effectExtent l="114300" t="114300" r="123825" b="152400"/>
            <wp:docPr id="187709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9545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7B8BB1" w14:textId="0EFCF9C8" w:rsidR="005860F1" w:rsidRDefault="005860F1" w:rsidP="00786826">
      <w:r>
        <w:t>Delete from a array?</w:t>
      </w:r>
    </w:p>
    <w:p w14:paraId="21ED403A" w14:textId="7CCF50E6" w:rsidR="005860F1" w:rsidRPr="00786826" w:rsidRDefault="005860F1" w:rsidP="00786826">
      <w:r>
        <w:rPr>
          <w:noProof/>
        </w:rPr>
        <w:drawing>
          <wp:inline distT="0" distB="0" distL="0" distR="0" wp14:anchorId="385F75A0" wp14:editId="56D237D7">
            <wp:extent cx="6421315" cy="2046605"/>
            <wp:effectExtent l="114300" t="114300" r="113030" b="144145"/>
            <wp:docPr id="186750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597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23544" cy="204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14B5BA" w14:textId="18697284" w:rsidR="00142C81" w:rsidRPr="00142C81" w:rsidRDefault="00142C81" w:rsidP="00142C81"/>
    <w:sectPr w:rsidR="00142C81" w:rsidRPr="00142C81" w:rsidSect="00B370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ECB3" w14:textId="77777777" w:rsidR="000D6105" w:rsidRDefault="000D6105" w:rsidP="001E3B45">
      <w:pPr>
        <w:spacing w:after="0" w:line="240" w:lineRule="auto"/>
      </w:pPr>
      <w:r>
        <w:separator/>
      </w:r>
    </w:p>
  </w:endnote>
  <w:endnote w:type="continuationSeparator" w:id="0">
    <w:p w14:paraId="2EA947F7" w14:textId="77777777" w:rsidR="000D6105" w:rsidRDefault="000D6105" w:rsidP="001E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383B" w14:textId="77777777" w:rsidR="000D6105" w:rsidRDefault="000D6105" w:rsidP="001E3B45">
      <w:pPr>
        <w:spacing w:after="0" w:line="240" w:lineRule="auto"/>
      </w:pPr>
      <w:r>
        <w:separator/>
      </w:r>
    </w:p>
  </w:footnote>
  <w:footnote w:type="continuationSeparator" w:id="0">
    <w:p w14:paraId="71D10833" w14:textId="77777777" w:rsidR="000D6105" w:rsidRDefault="000D6105" w:rsidP="001E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8BC"/>
    <w:multiLevelType w:val="hybridMultilevel"/>
    <w:tmpl w:val="55A4DAC2"/>
    <w:lvl w:ilvl="0" w:tplc="53DCA5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3479"/>
    <w:multiLevelType w:val="hybridMultilevel"/>
    <w:tmpl w:val="78E2D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250DCD"/>
    <w:multiLevelType w:val="hybridMultilevel"/>
    <w:tmpl w:val="4896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3536"/>
    <w:multiLevelType w:val="hybridMultilevel"/>
    <w:tmpl w:val="3766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F3398"/>
    <w:multiLevelType w:val="hybridMultilevel"/>
    <w:tmpl w:val="C6682494"/>
    <w:lvl w:ilvl="0" w:tplc="6FFA4DD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F6429"/>
    <w:multiLevelType w:val="hybridMultilevel"/>
    <w:tmpl w:val="B71AE2BC"/>
    <w:lvl w:ilvl="0" w:tplc="15468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748FB"/>
    <w:multiLevelType w:val="hybridMultilevel"/>
    <w:tmpl w:val="0FEE8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F5A01"/>
    <w:multiLevelType w:val="hybridMultilevel"/>
    <w:tmpl w:val="594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80"/>
    <w:multiLevelType w:val="hybridMultilevel"/>
    <w:tmpl w:val="4F861D8E"/>
    <w:lvl w:ilvl="0" w:tplc="CEAE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C0765"/>
    <w:multiLevelType w:val="hybridMultilevel"/>
    <w:tmpl w:val="1C5A2794"/>
    <w:lvl w:ilvl="0" w:tplc="051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4399">
    <w:abstractNumId w:val="4"/>
  </w:num>
  <w:num w:numId="2" w16cid:durableId="1985772734">
    <w:abstractNumId w:val="8"/>
  </w:num>
  <w:num w:numId="3" w16cid:durableId="68620802">
    <w:abstractNumId w:val="9"/>
  </w:num>
  <w:num w:numId="4" w16cid:durableId="100493972">
    <w:abstractNumId w:val="5"/>
  </w:num>
  <w:num w:numId="5" w16cid:durableId="1357192217">
    <w:abstractNumId w:val="2"/>
  </w:num>
  <w:num w:numId="6" w16cid:durableId="124663216">
    <w:abstractNumId w:val="7"/>
  </w:num>
  <w:num w:numId="7" w16cid:durableId="1222403226">
    <w:abstractNumId w:val="0"/>
  </w:num>
  <w:num w:numId="8" w16cid:durableId="1535583276">
    <w:abstractNumId w:val="6"/>
  </w:num>
  <w:num w:numId="9" w16cid:durableId="867834615">
    <w:abstractNumId w:val="1"/>
  </w:num>
  <w:num w:numId="10" w16cid:durableId="1845778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22"/>
    <w:rsid w:val="00001A44"/>
    <w:rsid w:val="000024FF"/>
    <w:rsid w:val="00005B98"/>
    <w:rsid w:val="00011654"/>
    <w:rsid w:val="00015581"/>
    <w:rsid w:val="00035917"/>
    <w:rsid w:val="00035C2A"/>
    <w:rsid w:val="0003767E"/>
    <w:rsid w:val="000500A3"/>
    <w:rsid w:val="00067332"/>
    <w:rsid w:val="00073D8F"/>
    <w:rsid w:val="000A64CF"/>
    <w:rsid w:val="000C3699"/>
    <w:rsid w:val="000C50EE"/>
    <w:rsid w:val="000D6105"/>
    <w:rsid w:val="000F20EB"/>
    <w:rsid w:val="0011462D"/>
    <w:rsid w:val="001415EF"/>
    <w:rsid w:val="00142C81"/>
    <w:rsid w:val="00176831"/>
    <w:rsid w:val="001846BE"/>
    <w:rsid w:val="00193891"/>
    <w:rsid w:val="001A0FAA"/>
    <w:rsid w:val="001D6F44"/>
    <w:rsid w:val="001E3B45"/>
    <w:rsid w:val="00200C69"/>
    <w:rsid w:val="0021314A"/>
    <w:rsid w:val="00225583"/>
    <w:rsid w:val="0025312A"/>
    <w:rsid w:val="0026638A"/>
    <w:rsid w:val="002B7163"/>
    <w:rsid w:val="002E4AB1"/>
    <w:rsid w:val="002F1D6E"/>
    <w:rsid w:val="003158F6"/>
    <w:rsid w:val="003214D0"/>
    <w:rsid w:val="00353028"/>
    <w:rsid w:val="003774B2"/>
    <w:rsid w:val="003807F2"/>
    <w:rsid w:val="003B15EA"/>
    <w:rsid w:val="003C6B91"/>
    <w:rsid w:val="003E0018"/>
    <w:rsid w:val="004336FD"/>
    <w:rsid w:val="0044330B"/>
    <w:rsid w:val="004529B1"/>
    <w:rsid w:val="0045371B"/>
    <w:rsid w:val="00457A61"/>
    <w:rsid w:val="004709CF"/>
    <w:rsid w:val="004735C0"/>
    <w:rsid w:val="0049738F"/>
    <w:rsid w:val="004A1D20"/>
    <w:rsid w:val="004A1D54"/>
    <w:rsid w:val="004C040D"/>
    <w:rsid w:val="004C2968"/>
    <w:rsid w:val="004D2134"/>
    <w:rsid w:val="00572EC3"/>
    <w:rsid w:val="00573EC9"/>
    <w:rsid w:val="005860F1"/>
    <w:rsid w:val="005901E0"/>
    <w:rsid w:val="005A2E98"/>
    <w:rsid w:val="005C20C1"/>
    <w:rsid w:val="005C418B"/>
    <w:rsid w:val="005E6453"/>
    <w:rsid w:val="0064248A"/>
    <w:rsid w:val="00646D0F"/>
    <w:rsid w:val="0066798C"/>
    <w:rsid w:val="00691925"/>
    <w:rsid w:val="006D2F94"/>
    <w:rsid w:val="006E69DE"/>
    <w:rsid w:val="006F7E56"/>
    <w:rsid w:val="00706B55"/>
    <w:rsid w:val="00720B5D"/>
    <w:rsid w:val="0073665D"/>
    <w:rsid w:val="007536DA"/>
    <w:rsid w:val="00761080"/>
    <w:rsid w:val="00786826"/>
    <w:rsid w:val="007B600F"/>
    <w:rsid w:val="00810DB3"/>
    <w:rsid w:val="008268BB"/>
    <w:rsid w:val="0084229E"/>
    <w:rsid w:val="0086750C"/>
    <w:rsid w:val="008761D3"/>
    <w:rsid w:val="00885A20"/>
    <w:rsid w:val="008C6A43"/>
    <w:rsid w:val="008D4DE0"/>
    <w:rsid w:val="00905EEF"/>
    <w:rsid w:val="00915F6F"/>
    <w:rsid w:val="00934459"/>
    <w:rsid w:val="009B46B2"/>
    <w:rsid w:val="009B5281"/>
    <w:rsid w:val="009C5BC5"/>
    <w:rsid w:val="009D5DC4"/>
    <w:rsid w:val="00A2342F"/>
    <w:rsid w:val="00A62555"/>
    <w:rsid w:val="00A73F98"/>
    <w:rsid w:val="00A81D56"/>
    <w:rsid w:val="00AC1FE7"/>
    <w:rsid w:val="00AD33FB"/>
    <w:rsid w:val="00AF17E7"/>
    <w:rsid w:val="00B1530A"/>
    <w:rsid w:val="00B37069"/>
    <w:rsid w:val="00B45A80"/>
    <w:rsid w:val="00B53FD9"/>
    <w:rsid w:val="00B764D6"/>
    <w:rsid w:val="00B767E5"/>
    <w:rsid w:val="00B96C80"/>
    <w:rsid w:val="00BA1435"/>
    <w:rsid w:val="00BA1DA8"/>
    <w:rsid w:val="00BD2D74"/>
    <w:rsid w:val="00BE5B54"/>
    <w:rsid w:val="00BF001A"/>
    <w:rsid w:val="00C06E57"/>
    <w:rsid w:val="00C2473C"/>
    <w:rsid w:val="00C26A22"/>
    <w:rsid w:val="00C6443E"/>
    <w:rsid w:val="00C95076"/>
    <w:rsid w:val="00C956FF"/>
    <w:rsid w:val="00CA51CA"/>
    <w:rsid w:val="00D0353B"/>
    <w:rsid w:val="00D268A7"/>
    <w:rsid w:val="00D6029D"/>
    <w:rsid w:val="00D85C07"/>
    <w:rsid w:val="00D935BE"/>
    <w:rsid w:val="00DA2831"/>
    <w:rsid w:val="00DD451F"/>
    <w:rsid w:val="00DD55C9"/>
    <w:rsid w:val="00DD575F"/>
    <w:rsid w:val="00DE3856"/>
    <w:rsid w:val="00DF45D8"/>
    <w:rsid w:val="00DF6168"/>
    <w:rsid w:val="00E01AC3"/>
    <w:rsid w:val="00E248F2"/>
    <w:rsid w:val="00E369EF"/>
    <w:rsid w:val="00E60933"/>
    <w:rsid w:val="00E76E4F"/>
    <w:rsid w:val="00E8120B"/>
    <w:rsid w:val="00EA3D5B"/>
    <w:rsid w:val="00EC4AE4"/>
    <w:rsid w:val="00ED6BB0"/>
    <w:rsid w:val="00EE7506"/>
    <w:rsid w:val="00EF44C1"/>
    <w:rsid w:val="00EF6DB9"/>
    <w:rsid w:val="00F05F8D"/>
    <w:rsid w:val="00F22EBE"/>
    <w:rsid w:val="00F4412F"/>
    <w:rsid w:val="00F55130"/>
    <w:rsid w:val="00F73646"/>
    <w:rsid w:val="00F912C1"/>
    <w:rsid w:val="00FA396B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3D88"/>
  <w15:chartTrackingRefBased/>
  <w15:docId w15:val="{6EEBE8DA-1DAB-496D-9375-EFCF687A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7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7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45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45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22E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2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1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06B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E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B45"/>
  </w:style>
  <w:style w:type="paragraph" w:styleId="Footer">
    <w:name w:val="footer"/>
    <w:basedOn w:val="Normal"/>
    <w:link w:val="FooterChar"/>
    <w:uiPriority w:val="99"/>
    <w:unhideWhenUsed/>
    <w:rsid w:val="001E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B45"/>
  </w:style>
  <w:style w:type="paragraph" w:styleId="ListParagraph">
    <w:name w:val="List Paragraph"/>
    <w:basedOn w:val="Normal"/>
    <w:uiPriority w:val="34"/>
    <w:qFormat/>
    <w:rsid w:val="00AF17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0A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6798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E69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20.png"/><Relationship Id="rId89" Type="http://schemas.openxmlformats.org/officeDocument/2006/relationships/image" Target="media/image75.png"/><Relationship Id="rId112" Type="http://schemas.openxmlformats.org/officeDocument/2006/relationships/image" Target="media/image90.png"/><Relationship Id="rId16" Type="http://schemas.openxmlformats.org/officeDocument/2006/relationships/image" Target="media/image9.png"/><Relationship Id="rId107" Type="http://schemas.openxmlformats.org/officeDocument/2006/relationships/customXml" Target="ink/ink10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customXml" Target="ink/ink4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80" Type="http://schemas.openxmlformats.org/officeDocument/2006/relationships/image" Target="media/image72.png"/><Relationship Id="rId85" Type="http://schemas.openxmlformats.org/officeDocument/2006/relationships/customXml" Target="ink/ink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customXml" Target="ink/ink8.xml"/><Relationship Id="rId108" Type="http://schemas.openxmlformats.org/officeDocument/2006/relationships/image" Target="media/image87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77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2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30.png"/><Relationship Id="rId94" Type="http://schemas.openxmlformats.org/officeDocument/2006/relationships/image" Target="media/image80.png"/><Relationship Id="rId99" Type="http://schemas.openxmlformats.org/officeDocument/2006/relationships/customXml" Target="ink/ink6.xml"/><Relationship Id="rId101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customXml" Target="ink/ink1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customXml" Target="ink/ink5.xml"/><Relationship Id="rId104" Type="http://schemas.openxmlformats.org/officeDocument/2006/relationships/image" Target="media/image85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customXml" Target="ink/ink3.xml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83.png"/><Relationship Id="rId105" Type="http://schemas.openxmlformats.org/officeDocument/2006/relationships/customXml" Target="ink/ink9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79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hyperlink" Target="https://github.com/anetwork/validation" TargetMode="External"/><Relationship Id="rId116" Type="http://schemas.openxmlformats.org/officeDocument/2006/relationships/image" Target="media/image9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customXml" Target="ink/ink1.xml"/><Relationship Id="rId88" Type="http://schemas.openxmlformats.org/officeDocument/2006/relationships/image" Target="media/image740.png"/><Relationship Id="rId111" Type="http://schemas.openxmlformats.org/officeDocument/2006/relationships/image" Target="media/image8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8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7:11:51.78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610 423 24575,'37'-37'0,"2"2"0,2 1 0,1 3 0,1 1 0,59-30 0,-98 58 0,1-1 0,0 1 0,0 0 0,0 1 0,0-1 0,0 1 0,0 0 0,1 0 0,-1 1 0,0 0 0,9 0 0,-12 0 0,1 1 0,-1 0 0,1 0 0,-1-1 0,1 1 0,-1 1 0,0-1 0,1 0 0,-1 1 0,0-1 0,0 1 0,0-1 0,0 1 0,0 0 0,0 0 0,-1 0 0,1 0 0,-1 0 0,1 0 0,-1 1 0,0-1 0,0 0 0,0 1 0,2 4 0,0 4 0,1 1 0,-1-1 0,2 21 0,-4-28 0,-1 1 0,0-1 0,-1 0 0,1 0 0,-1 1 0,1-1 0,-1 0 0,0 0 0,-1 0 0,1 0 0,-1 0 0,0 0 0,-4 6 0,-18 21 0,-2-2 0,-1-1 0,-1-1 0,-1-1 0,-48 31 0,63-46 0,-25 18 0,1 2 0,-37 38 0,63-59 0,-6 8 0,20-12 0,14-2 0,211-2 79,-111-4-1523,-101 2-5382</inkml:trace>
  <inkml:trace contextRef="#ctx0" brushRef="#br0" timeOffset="1783.1">1504 374 24575,'-3'-1'0,"0"-1"0,0 0 0,0 0 0,0 0 0,0 0 0,0 0 0,1-1 0,-1 1 0,1-1 0,-3-3 0,0 1 0,-33-35 0,-3 2 0,-76-55 0,71 59 0,28 20 0,-1 1 0,-40-22 0,25 21 0,0 1 0,-2 1 0,1 2 0,-1 2 0,-1 1 0,0 2 0,-58-1 0,-340 6 0,423 1 0,-1 1 0,0 0 0,1 1 0,-1 0 0,1 1 0,0 1 0,0-1 0,1 2 0,-15 8 0,-6 8 0,-51 43 0,58-44 0,17-15 0,0 1 0,1 0 0,0 0 0,0 0 0,-10 16 0,14-18 0,1 0 0,-1 1 0,1-1 0,0 1 0,1-1 0,-1 1 0,1 0 0,0 0 0,0 0 0,1 0 0,0 8 0,1 10 0,2-1 0,0 1 0,2-1 0,1 1 0,0-1 0,14 29 0,70 129 0,-79-159 0,9 14 0,2 0 0,1-1 0,2-1 0,43 46 0,-53-65 0,1 0 0,1-1 0,1 0 0,0-2 0,0 0 0,1-1 0,1-1 0,0-1 0,0 0 0,29 7 0,61 10 0,2-4 0,0-5 0,1-6 0,123-2 0,-230-9 0,0 0 0,-1 0 0,1-1 0,0 0 0,-1 0 0,1 0 0,-1-1 0,1 0 0,-1 0 0,0 0 0,0-1 0,0 1 0,5-5 0,-3 1 0,0 0 0,-1-1 0,0 0 0,0 0 0,0 0 0,-1-1 0,6-11 0,7-12 0,-2-1 0,-1-1 0,-1 0 0,-2-1 0,-1 0 0,10-62 0,-14 45 0,-2 0 0,-2-1 0,-6-79 0,-3 105-1365,2 1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16:56.12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 24575,'19'1'0,"-1"1"0,1 0 0,28 9 0,-28-6 0,0-1 0,0 0 0,25 0 0,776-3 89,-384-3-1543,-417 2-537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16:54.25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 24575,'493'0'-1365,"-476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7:11:37.60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80 183 24575,'0'3'0,"0"3"0,0 7 0,0 3 0,0 3 0,0 0 0,0-1 0,0 1 0,0-2 0,0 0 0,0 0 0,0 0 0,0-1 0,0 0 0,0 0 0,0 0 0,0 1 0,0-4-8191</inkml:trace>
  <inkml:trace contextRef="#ctx0" brushRef="#br0" timeOffset="2110.17">265 52 24575,'-32'0'0,"13"-1"0,-1 1 0,0 0 0,0 2 0,-19 4 0,34-5 0,-1 1 0,1-1 0,0 1 0,0 0 0,0 1 0,1-1 0,-1 1 0,1 0 0,-1 0 0,1 0 0,0 1 0,0-1 0,0 1 0,1 0 0,-1 0 0,1 1 0,0-1 0,0 1 0,-4 7 0,2 1 0,0 1 0,1-1 0,0 1 0,1 0 0,1 0 0,-1 20 0,4 89 0,1-52 0,-2-63 0,0-1 0,-1 1 0,1-1 0,0 0 0,1 1 0,0-1 0,0 0 0,0 1 0,1-1 0,0 0 0,0 0 0,1 0 0,0 0 0,0-1 0,1 1 0,7 10 0,1-4 0,-1 0 0,2 0 0,-1-2 0,2 1 0,0-1 0,16 9 0,-20-14 0,0-1 0,1 0 0,0 0 0,0-1 0,0 0 0,0-1 0,1 0 0,-1-1 0,24 1 0,1-2 0,-1-2 0,39-6 0,-59 5 0,0-1 0,0-1 0,0-1 0,-1 0 0,0-1 0,1 0 0,17-12 0,-19 10 0,1-1 0,-1-1 0,-1 0 0,19-19 0,-27 25 0,-1-1 0,1 0 0,-1 0 0,1 0 0,-1 0 0,-1 0 0,1-1 0,-1 0 0,0 1 0,0-1 0,-1 0 0,0 0 0,0 0 0,0 0 0,0-8 0,-2 3 0,-1 1 0,0-1 0,0 0 0,-1 1 0,0-1 0,-1 1 0,0 0 0,-1 0 0,0 1 0,-1-1 0,-9-12 0,4 6 0,2 0 0,-15-33 0,18 33 0,-1 1 0,-1 0 0,0 1 0,-1-1 0,0 2 0,-1-1 0,-1 1 0,-15-14 0,6 9 0,0 1 0,-2 1 0,0 1 0,-33-18 0,46 28-114,0 1 1,-1 0-1,1 0 0,-1 1 0,0 1 1,0-1-1,0 2 0,0-1 0,0 1 1,0 1-1,-14 1 0,10-1-67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7:11:35.48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67 24575,'98'0'0,"1"-4"0,113-19 0,-83 4 0,-67 14 0,113 5 0,-71 2 0,198-4 0,330 5 0,-451 4 0,136 2 0,2010-10 0,-2102 10 0,9-1 0,-68 0 0,-2 0 0,67 0 0,11 0 0,-57-7-1894,165-3-2996,-251-6 7627,29 0 1310,-5 0-4047,-9 0 0,182 0 0,89 0 0,428 8 0,-540-17 0,-2 0 0,1251 18 0,-1377 5 0,214 37 0,-180-22 0,36 6 0,47 5 0,-60-10 0,98 26 0,265 30 0,-484-76 0,0-3 0,101-15 0,68-2 0,-104 19 0,260 35 0,-371-32-86,-24-3-56,0 0 0,0 0 0,0 1-1,0 1 1,-1 0 0,1 0 0,-1 1 0,13 7 0,-8-1-66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24:08.86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83 58 24575,'3'0'0,"0"0"0,0 0 0,0 1 0,0-1 0,0 1 0,0-1 0,0 1 0,0 0 0,0 0 0,-1 1 0,1-1 0,0 1 0,-1-1 0,1 1 0,-1 0 0,1 0 0,2 2 0,-2 0 0,0 0 0,0 0 0,-1 0 0,1 0 0,-1 0 0,0 1 0,0-1 0,-1 1 0,1-1 0,0 6 0,1 7 0,-1 0 0,-1 0 0,-1 1 0,0-1 0,-4 20 0,3-28 0,-1 0 0,0 0 0,-1-1 0,-5 11 0,5-11 0,0 0 0,0 0 0,1 0 0,0 0 0,-1 12 0,2-16 0,1-1 0,0 1 0,0-1 0,0 1 0,0 0 0,1-1 0,0 1 0,-1-1 0,1 1 0,0-1 0,1 1 0,2 5 0,-3-8 0,0 0 0,0 0 0,1 0 0,-1 1 0,0-1 0,1 0 0,-1-1 0,1 1 0,-1 0 0,1 0 0,0-1 0,-1 1 0,1-1 0,0 1 0,-1-1 0,1 0 0,0 1 0,0-1 0,-1 0 0,1 0 0,0-1 0,-1 1 0,1 0 0,0 0 0,0-1 0,-1 1 0,1-1 0,2 0 0,8-4 0,0 0 0,-1-1 0,1 0 0,-1-1 0,0 0 0,10-9 0,-7 5 0,0 1 0,27-13 0,20-2-1365,-47 21-5461</inkml:trace>
  <inkml:trace contextRef="#ctx0" brushRef="#br0" timeOffset="1723.98">397 91 24575,'-37'-1'0,"-38"1"0,68 1 0,0-1 0,1 2 0,-1-1 0,0 0 0,1 1 0,0 1 0,-1-1 0,-8 5 0,12-4-72,0 0 1,0 0-1,1 0 0,-1 1 0,1-1 0,-1 0 0,1 1 0,0 0 1,0 0-1,1 0 0,-1-1 0,1 1 0,0 1 0,0-1 0,0 0 1,1 0-1,-1 0 0,1 8 0,-1 2-6754</inkml:trace>
  <inkml:trace contextRef="#ctx0" brushRef="#br0" timeOffset="3936.08">624 91 24575,'0'-3'0,"0"0"0,-1-1 0,1 1 0,-1 0 0,0 0 0,0 0 0,0 0 0,-1 0 0,1 0 0,-1 0 0,1 0 0,-1 0 0,0 1 0,0-1 0,0 1 0,0-1 0,-1 1 0,1 0 0,-6-4 0,4 3 0,-1 0 0,0 1 0,1-1 0,-1 1 0,0 0 0,-1 0 0,1 0 0,0 1 0,0 0 0,-1 0 0,-5 0 0,-200 3 0,189 2 0,0 1 0,0 1 0,0 1 0,1 0 0,-24 13 0,21-9 0,18-8 0,0 0 0,0 1 0,0 0 0,0 0 0,1 1 0,0-1 0,0 1 0,0 0 0,1 1 0,-1-1 0,1 1 0,1 0 0,-7 12 0,-1 7 0,0 1 0,-7 30 0,13-40 0,2-7 0,0 0 0,1 0 0,0 0 0,1 1 0,0-1 0,0 0 0,1 1 0,0-1 0,1 1 0,0-1 0,0 1 0,1-1 0,0 0 0,1 0 0,0 0 0,0 0 0,1 0 0,0-1 0,1 1 0,0-1 0,0 0 0,1-1 0,-1 1 0,2-1 0,-1 0 0,1-1 0,8 7 0,2 0 0,1 0 0,0-1 0,1-1 0,0-1 0,0-1 0,1 0 0,1-2 0,-1 0 0,1-1 0,0-1 0,1-1 0,-1-1 0,1-1 0,32-1 0,-41-1 0,17 0 0,38-6 0,-57 4 0,-1 0 0,1-1 0,0 0 0,-1 0 0,0-1 0,0-1 0,10-5 0,-9 3 0,0-1 0,0 0 0,-1 0 0,0-1 0,-1 0 0,1 0 0,-2-1 0,1-1 0,-2 1 0,1-1 0,-1-1 0,-1 1 0,0-1 0,-1 0 0,0-1 0,-1 1 0,0-1 0,-1 0 0,0 0 0,-1 0 0,-1 0 0,0-18 0,-1 13 0,-1 1 0,-1 0 0,-1 0 0,0 0 0,-1 0 0,-8-19 0,4 11-227,-2 1-1,0 0 1,-2 0-1,-1 2 1,-24-35-1,30 49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24:05.79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78 2 24575,'-11'-1'0,"0"1"0,0 0 0,0 1 0,0 0 0,0 0 0,1 2 0,-1-1 0,0 1 0,1 1 0,0 0 0,0 0 0,0 1 0,0 0 0,-10 8 0,-8 11 0,0 0 0,3 1 0,0 2 0,-30 41 0,49-58 0,0 0 0,0 0 0,1 0 0,1 0 0,0 1 0,0 0 0,1 0 0,1 0 0,-3 20 0,3-3 0,1 0 0,4 51 0,-1-71 0,0 0 0,1 0 0,0 0 0,0-1 0,1 1 0,0-1 0,0 0 0,1 0 0,0 0 0,0 0 0,0-1 0,1 0 0,0 0 0,0 0 0,1-1 0,0 0 0,0 0 0,0-1 0,15 7 0,-9-6 0,0 0 0,1-1 0,-1-1 0,1 0 0,0-1 0,0 0 0,21-1 0,-28-2 0,0 1 0,0-1 0,0-1 0,0 1 0,0-1 0,-1-1 0,1 1 0,-1-1 0,1 0 0,-1 0 0,0-1 0,0 0 0,0 0 0,-1-1 0,1 1 0,6-8 0,-5 3 0,0 0 0,0 0 0,-1-1 0,0 0 0,-1 0 0,0 0 0,-1 0 0,0-1 0,0 0 0,-1 0 0,-1 0 0,2-14 0,-1-12 0,-2 0 0,-5-52 0,4 84 0,-16-105 84,10 80-567,2-1 0,-2-49 0,6 67-63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24:02.79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0 24575,'0'277'-1365,"0"-263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23:56.08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59 0 24575,'-4'0'0,"-1"0"0,0 0 0,1 1 0,-1 0 0,1 0 0,-1 0 0,1 0 0,0 0 0,-1 1 0,1 0 0,0 0 0,0 0 0,0 1 0,1-1 0,-1 1 0,0 0 0,1 0 0,0 0 0,-1 0 0,1 1 0,-3 4 0,2-1 0,1-1 0,0 1 0,0 0 0,0 0 0,1 0 0,0 0 0,0 0 0,0 0 0,1 1 0,1-1 0,-1 0 0,1 10 0,3 356 0,-3-260 0,-1-91 0,-7 39 0,0-10 0,-8 112 0,15-151 0,-1 0 0,0 0 0,-1 0 0,0 0 0,0-1 0,-2 1 0,1-1 0,-1 0 0,-1 0 0,0-1 0,-1 0 0,-12 16 0,-27 35 0,83-36 0,-32-21 0,-1 1 0,0-1 0,0 1 0,0 0 0,-1 1 0,0-1 0,0 0 0,0 1 0,-1 0 0,1-1 0,-1 1 0,-1 0 0,1 0 0,-1 1 0,1 7 0,0 13 0,-1-1 0,-4 38 0,0-4 0,3 1047 0,1-1087 0,1 1 0,1-1 0,0 0 0,2-1 0,0 1 0,9 19 0,-13-36-52,1-1-1,-1 1 1,1-1-1,-1 0 1,1 1-1,0-1 1,0 0-1,0 0 1,0 0-1,0 0 1,0-1-1,0 1 1,1 0-1,-1-1 1,1 0-1,-1 1 1,1-1-1,0 0 1,-1 0-1,1-1 0,0 1 1,0-1-1,0 1 1,-1-1-1,6 0 1,6 1-67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17:13.38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17:04.32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63 24575,'39'2'0,"67"12"0,-36-3 0,1160 60 0,-1021-70 0,212-3 0,-386 0 0,-1-3 0,0 0 0,0-2 0,43-16 0,-66 20 0,1 1 0,-1 0 0,21-1 0,-24 3 0,1 0 0,-1-1 0,1 0 0,-1-1 0,0 1 0,0-2 0,0 1 0,0-1 0,8-4 0,5-3 0,0 0 0,40-10 0,-29 10 0,65-23-1365,-86 2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3349-4FA9-4BE4-A9A3-38CAAC38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gman</dc:creator>
  <cp:keywords/>
  <dc:description/>
  <cp:lastModifiedBy>paul bagman</cp:lastModifiedBy>
  <cp:revision>40</cp:revision>
  <dcterms:created xsi:type="dcterms:W3CDTF">2023-09-26T05:58:00Z</dcterms:created>
  <dcterms:modified xsi:type="dcterms:W3CDTF">2023-11-02T07:09:00Z</dcterms:modified>
</cp:coreProperties>
</file>